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7476" w14:textId="77777777" w:rsidR="00360EE2" w:rsidRPr="002269C7" w:rsidRDefault="00370B5D" w:rsidP="00CF20F5">
      <w:pPr>
        <w:jc w:val="center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2269C7">
        <w:rPr>
          <w:rFonts w:ascii="Times New Roman" w:hAnsi="Times New Roman"/>
          <w:b/>
          <w:bCs/>
          <w:iCs/>
          <w:sz w:val="24"/>
          <w:szCs w:val="24"/>
          <w:lang w:val="bg-BG"/>
        </w:rPr>
        <w:t>ФОРМУЛЯР ЗА КАНДИДАТСТВАНЕ</w:t>
      </w:r>
    </w:p>
    <w:tbl>
      <w:tblPr>
        <w:tblpPr w:leftFromText="141" w:rightFromText="141" w:vertAnchor="text" w:horzAnchor="margin" w:tblpX="-210" w:tblpY="166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889"/>
      </w:tblGrid>
      <w:tr w:rsidR="00310002" w:rsidRPr="0071787D" w14:paraId="73DD1C71" w14:textId="77777777" w:rsidTr="0071787D">
        <w:trPr>
          <w:trHeight w:val="620"/>
        </w:trPr>
        <w:tc>
          <w:tcPr>
            <w:tcW w:w="9889" w:type="dxa"/>
            <w:shd w:val="clear" w:color="auto" w:fill="DBE5F1"/>
            <w:vAlign w:val="center"/>
          </w:tcPr>
          <w:p w14:paraId="0A477EEE" w14:textId="77777777" w:rsidR="00370B5D" w:rsidRPr="0071787D" w:rsidRDefault="007904A0" w:rsidP="00CF20F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по </w:t>
            </w:r>
            <w:r w:rsidR="007F6577" w:rsidRPr="007178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МОДУЛ </w:t>
            </w:r>
            <w:r w:rsidR="001F134F" w:rsidRPr="007178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2</w:t>
            </w:r>
            <w:r w:rsidR="00370B5D" w:rsidRPr="007178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FD44A0" w:rsidRPr="0071787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1F134F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Държавни и общински училища - изграждане на нови сгради, както и пристрояване, надстрояване и реконструкция на съществуващи“</w:t>
            </w:r>
          </w:p>
        </w:tc>
      </w:tr>
    </w:tbl>
    <w:p w14:paraId="04990CCC" w14:textId="77777777" w:rsidR="00310002" w:rsidRPr="002269C7" w:rsidRDefault="00310002" w:rsidP="00CF20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9C7">
        <w:rPr>
          <w:rFonts w:ascii="Times New Roman" w:hAnsi="Times New Roman"/>
          <w:sz w:val="24"/>
          <w:szCs w:val="24"/>
        </w:rPr>
        <w:tab/>
      </w:r>
      <w:r w:rsidRPr="002269C7">
        <w:rPr>
          <w:rFonts w:ascii="Times New Roman" w:hAnsi="Times New Roman"/>
          <w:sz w:val="24"/>
          <w:szCs w:val="24"/>
        </w:rPr>
        <w:tab/>
      </w:r>
      <w:r w:rsidRPr="002269C7">
        <w:rPr>
          <w:rFonts w:ascii="Times New Roman" w:hAnsi="Times New Roman"/>
          <w:sz w:val="24"/>
          <w:szCs w:val="24"/>
        </w:rPr>
        <w:tab/>
      </w:r>
      <w:r w:rsidRPr="002269C7">
        <w:rPr>
          <w:rFonts w:ascii="Times New Roman" w:hAnsi="Times New Roman"/>
          <w:sz w:val="24"/>
          <w:szCs w:val="24"/>
        </w:rPr>
        <w:tab/>
      </w:r>
    </w:p>
    <w:p w14:paraId="7E8C9764" w14:textId="77777777" w:rsidR="00310002" w:rsidRPr="002269C7" w:rsidRDefault="00AD0943" w:rsidP="00CF20F5">
      <w:pPr>
        <w:pStyle w:val="Application2"/>
        <w:rPr>
          <w:sz w:val="24"/>
          <w:szCs w:val="24"/>
        </w:rPr>
      </w:pPr>
      <w:r w:rsidRPr="002269C7">
        <w:rPr>
          <w:sz w:val="24"/>
          <w:szCs w:val="24"/>
        </w:rPr>
        <w:t>1. АДМИНИСТРАТИВНИ  ДАННИ</w:t>
      </w:r>
    </w:p>
    <w:tbl>
      <w:tblPr>
        <w:tblpPr w:leftFromText="141" w:rightFromText="141" w:vertAnchor="text" w:horzAnchor="margin" w:tblpX="-244" w:tblpY="38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862"/>
        <w:gridCol w:w="2940"/>
        <w:gridCol w:w="1421"/>
        <w:gridCol w:w="1692"/>
        <w:gridCol w:w="1974"/>
      </w:tblGrid>
      <w:tr w:rsidR="000D4FFA" w:rsidRPr="0071787D" w14:paraId="619503DE" w14:textId="77777777" w:rsidTr="0071787D">
        <w:trPr>
          <w:trHeight w:val="391"/>
        </w:trPr>
        <w:tc>
          <w:tcPr>
            <w:tcW w:w="1869" w:type="dxa"/>
            <w:shd w:val="clear" w:color="auto" w:fill="C6D9F1"/>
          </w:tcPr>
          <w:p w14:paraId="7298DAC0" w14:textId="77777777" w:rsidR="000D4FFA" w:rsidRPr="002269C7" w:rsidRDefault="000D4FFA" w:rsidP="00CF20F5">
            <w:pPr>
              <w:pStyle w:val="Application2"/>
              <w:rPr>
                <w:sz w:val="24"/>
                <w:szCs w:val="24"/>
              </w:rPr>
            </w:pPr>
            <w:r w:rsidRPr="002269C7">
              <w:rPr>
                <w:sz w:val="24"/>
                <w:szCs w:val="24"/>
              </w:rPr>
              <w:t>Вх. № и дата: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14:paraId="6D0CE8AA" w14:textId="77777777" w:rsidR="000D4FFA" w:rsidRPr="002269C7" w:rsidRDefault="000D4FFA" w:rsidP="00CF20F5">
            <w:pPr>
              <w:pStyle w:val="Application2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346B7C6" w14:textId="77777777" w:rsidR="000D4FFA" w:rsidRPr="002269C7" w:rsidRDefault="000D4FFA" w:rsidP="00CF20F5">
            <w:pPr>
              <w:pStyle w:val="Application2"/>
              <w:rPr>
                <w:sz w:val="24"/>
                <w:szCs w:val="24"/>
              </w:rPr>
            </w:pPr>
            <w:r w:rsidRPr="002269C7">
              <w:rPr>
                <w:sz w:val="24"/>
                <w:szCs w:val="24"/>
              </w:rPr>
              <w:t>Д</w:t>
            </w:r>
            <w:r w:rsidR="00B13BDB" w:rsidRPr="002269C7">
              <w:rPr>
                <w:sz w:val="24"/>
                <w:szCs w:val="24"/>
              </w:rPr>
              <w:t>ЕЙНОСТ</w:t>
            </w:r>
            <w:r w:rsidRPr="002269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B04DDB3" w14:textId="77777777" w:rsidR="000D4FFA" w:rsidRPr="002269C7" w:rsidRDefault="000D4FFA" w:rsidP="00CF20F5">
            <w:pPr>
              <w:pStyle w:val="Application2"/>
              <w:rPr>
                <w:sz w:val="24"/>
                <w:szCs w:val="24"/>
              </w:rPr>
            </w:pPr>
            <w:r w:rsidRPr="002269C7">
              <w:rPr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BA13C4" w14:textId="77777777" w:rsidR="000D4FFA" w:rsidRPr="002269C7" w:rsidRDefault="000D4FFA" w:rsidP="00CF20F5">
            <w:pPr>
              <w:pStyle w:val="Application2"/>
              <w:rPr>
                <w:sz w:val="24"/>
                <w:szCs w:val="24"/>
              </w:rPr>
            </w:pPr>
            <w:r w:rsidRPr="002269C7">
              <w:rPr>
                <w:sz w:val="24"/>
                <w:szCs w:val="24"/>
              </w:rPr>
              <w:t>II</w:t>
            </w:r>
          </w:p>
        </w:tc>
      </w:tr>
    </w:tbl>
    <w:p w14:paraId="2CC2484C" w14:textId="77777777" w:rsidR="00310002" w:rsidRPr="002269C7" w:rsidRDefault="00025B0F" w:rsidP="00CF20F5">
      <w:pPr>
        <w:pStyle w:val="Application2"/>
        <w:rPr>
          <w:i/>
          <w:sz w:val="24"/>
          <w:szCs w:val="24"/>
        </w:rPr>
      </w:pPr>
      <w:r w:rsidRPr="002269C7">
        <w:rPr>
          <w:sz w:val="24"/>
          <w:szCs w:val="24"/>
        </w:rPr>
        <w:t>(</w:t>
      </w:r>
      <w:r w:rsidR="00310002" w:rsidRPr="002269C7">
        <w:rPr>
          <w:sz w:val="24"/>
          <w:szCs w:val="24"/>
        </w:rPr>
        <w:t xml:space="preserve">попълва се от </w:t>
      </w:r>
      <w:r w:rsidR="007904A0" w:rsidRPr="002269C7">
        <w:rPr>
          <w:sz w:val="24"/>
          <w:szCs w:val="24"/>
        </w:rPr>
        <w:t>Комисията</w:t>
      </w:r>
      <w:r w:rsidRPr="002269C7">
        <w:rPr>
          <w:sz w:val="24"/>
          <w:szCs w:val="24"/>
        </w:rPr>
        <w:t>)</w:t>
      </w:r>
    </w:p>
    <w:p w14:paraId="345C4D9F" w14:textId="77777777" w:rsidR="000D4FFA" w:rsidRPr="002269C7" w:rsidRDefault="000D4FFA" w:rsidP="00CF20F5">
      <w:pPr>
        <w:pStyle w:val="Application2"/>
        <w:rPr>
          <w:sz w:val="24"/>
          <w:szCs w:val="24"/>
        </w:rPr>
      </w:pPr>
    </w:p>
    <w:p w14:paraId="541AA793" w14:textId="77777777" w:rsidR="00310002" w:rsidRPr="002269C7" w:rsidRDefault="00310002" w:rsidP="00CF20F5">
      <w:pPr>
        <w:pStyle w:val="Application2"/>
        <w:rPr>
          <w:sz w:val="24"/>
          <w:szCs w:val="24"/>
        </w:rPr>
      </w:pPr>
    </w:p>
    <w:p w14:paraId="1D9B91F0" w14:textId="77777777" w:rsidR="00310002" w:rsidRPr="00A64267" w:rsidRDefault="002D2F4B" w:rsidP="00CF20F5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269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10002" w:rsidRPr="002269C7">
        <w:rPr>
          <w:rFonts w:ascii="Times New Roman" w:hAnsi="Times New Roman"/>
          <w:b/>
          <w:sz w:val="24"/>
          <w:szCs w:val="24"/>
        </w:rPr>
        <w:t>ИМЕ НА ПРОЕКТ</w:t>
      </w:r>
      <w:r w:rsidR="00133D06" w:rsidRPr="002269C7">
        <w:rPr>
          <w:rFonts w:ascii="Times New Roman" w:hAnsi="Times New Roman"/>
          <w:b/>
          <w:sz w:val="24"/>
          <w:szCs w:val="24"/>
          <w:lang w:val="bg-BG"/>
        </w:rPr>
        <w:t>НОТО ПРЕДЛОЖЕНИЕ</w:t>
      </w:r>
    </w:p>
    <w:p w14:paraId="743A6E5D" w14:textId="77777777" w:rsidR="00A64267" w:rsidRPr="00A64267" w:rsidRDefault="00A64267" w:rsidP="00A6426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*(За всяко проектно предложение се подава отделен формуляр)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10002" w:rsidRPr="0071787D" w14:paraId="50418F3B" w14:textId="77777777" w:rsidTr="00C75D7F">
        <w:trPr>
          <w:trHeight w:val="251"/>
        </w:trPr>
        <w:tc>
          <w:tcPr>
            <w:tcW w:w="9782" w:type="dxa"/>
            <w:shd w:val="clear" w:color="auto" w:fill="auto"/>
          </w:tcPr>
          <w:p w14:paraId="00A8DF40" w14:textId="77777777" w:rsidR="00310002" w:rsidRPr="0071787D" w:rsidRDefault="00310002" w:rsidP="00CF20F5">
            <w:pPr>
              <w:tabs>
                <w:tab w:val="left" w:pos="1410"/>
                <w:tab w:val="left" w:pos="3189"/>
              </w:tabs>
              <w:spacing w:after="0" w:line="240" w:lineRule="auto"/>
              <w:jc w:val="both"/>
              <w:rPr>
                <w:rFonts w:ascii="Times New Roman" w:hAnsi="Times New Roman"/>
                <w:color w:val="DBE5F1"/>
                <w:sz w:val="24"/>
                <w:szCs w:val="24"/>
              </w:rPr>
            </w:pPr>
            <w:bookmarkStart w:id="0" w:name="OLE_LINK1"/>
            <w:r w:rsidRPr="0071787D">
              <w:rPr>
                <w:rFonts w:ascii="Times New Roman" w:hAnsi="Times New Roman"/>
                <w:color w:val="DBE5F1"/>
                <w:sz w:val="24"/>
                <w:szCs w:val="24"/>
              </w:rPr>
              <w:tab/>
            </w:r>
          </w:p>
          <w:p w14:paraId="6989384B" w14:textId="77777777" w:rsidR="007904A0" w:rsidRPr="0071787D" w:rsidRDefault="007904A0" w:rsidP="00CF20F5">
            <w:pPr>
              <w:tabs>
                <w:tab w:val="left" w:pos="1410"/>
                <w:tab w:val="left" w:pos="3189"/>
              </w:tabs>
              <w:spacing w:after="0" w:line="240" w:lineRule="auto"/>
              <w:jc w:val="both"/>
              <w:rPr>
                <w:rFonts w:ascii="Times New Roman" w:hAnsi="Times New Roman"/>
                <w:color w:val="DBE5F1"/>
                <w:sz w:val="24"/>
                <w:szCs w:val="24"/>
              </w:rPr>
            </w:pPr>
          </w:p>
        </w:tc>
      </w:tr>
    </w:tbl>
    <w:p w14:paraId="7E20A4A5" w14:textId="77777777" w:rsidR="00310002" w:rsidRPr="002269C7" w:rsidRDefault="00310002" w:rsidP="00CF20F5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45594274" w14:textId="77777777" w:rsidR="00310002" w:rsidRPr="00E41F76" w:rsidRDefault="002D2F4B" w:rsidP="00E41F76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1F7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41F76" w:rsidRPr="00E41F76">
        <w:rPr>
          <w:rFonts w:ascii="Times New Roman" w:hAnsi="Times New Roman"/>
          <w:b/>
          <w:sz w:val="24"/>
          <w:szCs w:val="24"/>
          <w:lang w:val="bg-BG"/>
        </w:rPr>
        <w:t xml:space="preserve">КАНДИДАТСТВАЩ </w:t>
      </w:r>
      <w:r w:rsidR="00083D25" w:rsidRPr="00E41F76">
        <w:rPr>
          <w:rFonts w:ascii="Times New Roman" w:hAnsi="Times New Roman"/>
          <w:b/>
          <w:sz w:val="24"/>
          <w:szCs w:val="24"/>
          <w:lang w:val="bg-BG"/>
        </w:rPr>
        <w:t>БЕНЕФИЦИЕНТ</w:t>
      </w:r>
      <w:r w:rsidR="00133D06" w:rsidRPr="00E41F7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10002" w:rsidRPr="0071787D" w14:paraId="0B5991DB" w14:textId="77777777" w:rsidTr="009C2541">
        <w:trPr>
          <w:trHeight w:val="517"/>
        </w:trPr>
        <w:tc>
          <w:tcPr>
            <w:tcW w:w="9782" w:type="dxa"/>
          </w:tcPr>
          <w:p w14:paraId="0C57475E" w14:textId="77777777" w:rsidR="00310002" w:rsidRPr="0071787D" w:rsidRDefault="00310002" w:rsidP="00CF20F5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3D3496" w14:textId="77777777" w:rsidR="00310002" w:rsidRPr="002269C7" w:rsidRDefault="00310002" w:rsidP="00CF20F5">
      <w:pPr>
        <w:tabs>
          <w:tab w:val="left" w:pos="1440"/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7108B" w14:textId="77777777" w:rsidR="00310002" w:rsidRPr="00E41F76" w:rsidRDefault="002D2F4B" w:rsidP="00E41F76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1F7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10002" w:rsidRPr="00E41F76">
        <w:rPr>
          <w:rFonts w:ascii="Times New Roman" w:hAnsi="Times New Roman"/>
          <w:b/>
          <w:sz w:val="24"/>
          <w:szCs w:val="24"/>
          <w:lang w:val="bg-BG"/>
        </w:rPr>
        <w:t xml:space="preserve">АДРЕС И </w:t>
      </w:r>
      <w:r w:rsidR="00E41F76" w:rsidRPr="00E41F76">
        <w:rPr>
          <w:rFonts w:ascii="Times New Roman" w:hAnsi="Times New Roman"/>
          <w:b/>
          <w:sz w:val="24"/>
          <w:szCs w:val="24"/>
          <w:lang w:val="bg-BG"/>
        </w:rPr>
        <w:t xml:space="preserve">МЯСТО НА РЕАЛИЗАЦИЯ </w:t>
      </w:r>
      <w:r w:rsidR="00310002" w:rsidRPr="00E41F76">
        <w:rPr>
          <w:rFonts w:ascii="Times New Roman" w:hAnsi="Times New Roman"/>
          <w:b/>
          <w:sz w:val="24"/>
          <w:szCs w:val="24"/>
          <w:lang w:val="bg-BG"/>
        </w:rPr>
        <w:t>НА ПРОЕКТА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687B" w:rsidRPr="0071787D" w14:paraId="566B4176" w14:textId="77777777" w:rsidTr="00C3687B">
        <w:trPr>
          <w:trHeight w:val="647"/>
        </w:trPr>
        <w:tc>
          <w:tcPr>
            <w:tcW w:w="9782" w:type="dxa"/>
          </w:tcPr>
          <w:p w14:paraId="10E28B3A" w14:textId="77777777" w:rsidR="00C3687B" w:rsidRPr="0071787D" w:rsidRDefault="00C3687B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E03E4BE" w14:textId="77777777" w:rsidR="00C3687B" w:rsidRPr="0071787D" w:rsidRDefault="00C3687B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(Наименование на образователната институция)</w:t>
            </w:r>
          </w:p>
        </w:tc>
      </w:tr>
      <w:tr w:rsidR="00310002" w:rsidRPr="0071787D" w14:paraId="339BDDE6" w14:textId="77777777" w:rsidTr="00025B0F">
        <w:trPr>
          <w:trHeight w:val="410"/>
        </w:trPr>
        <w:tc>
          <w:tcPr>
            <w:tcW w:w="9782" w:type="dxa"/>
          </w:tcPr>
          <w:p w14:paraId="6BBB300B" w14:textId="77777777" w:rsidR="00310002" w:rsidRPr="0071787D" w:rsidRDefault="00310002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72F1095" w14:textId="77777777" w:rsidR="00310002" w:rsidRPr="0071787D" w:rsidRDefault="00025B0F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7904A0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Адрес на образователната институция</w:t>
            </w: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 w:rsidR="00133D06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...</w:t>
            </w:r>
          </w:p>
        </w:tc>
      </w:tr>
      <w:tr w:rsidR="00310002" w:rsidRPr="0071787D" w14:paraId="2674DABD" w14:textId="77777777" w:rsidTr="00025B0F">
        <w:trPr>
          <w:trHeight w:val="614"/>
        </w:trPr>
        <w:tc>
          <w:tcPr>
            <w:tcW w:w="9782" w:type="dxa"/>
          </w:tcPr>
          <w:p w14:paraId="7D9C9C1D" w14:textId="77777777" w:rsidR="00310002" w:rsidRPr="0071787D" w:rsidRDefault="00310002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C1E0363" w14:textId="77777777" w:rsidR="00310002" w:rsidRPr="0071787D" w:rsidRDefault="00310002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</w:t>
            </w:r>
            <w:r w:rsidR="007904A0"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ласт </w:t>
            </w: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/община /населено място</w:t>
            </w:r>
            <w:r w:rsidR="00025B0F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 w:rsidR="00133D06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</w:t>
            </w:r>
          </w:p>
        </w:tc>
      </w:tr>
    </w:tbl>
    <w:p w14:paraId="6BF83C2E" w14:textId="77777777" w:rsidR="000D4FFA" w:rsidRPr="002269C7" w:rsidRDefault="00486CA9" w:rsidP="00486CA9">
      <w:pPr>
        <w:pStyle w:val="Footer"/>
        <w:numPr>
          <w:ilvl w:val="1"/>
          <w:numId w:val="2"/>
        </w:numPr>
        <w:tabs>
          <w:tab w:val="clear" w:pos="4536"/>
          <w:tab w:val="clear" w:pos="9072"/>
          <w:tab w:val="right" w:pos="8505"/>
        </w:tabs>
        <w:spacing w:before="24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en-GB"/>
        </w:rPr>
        <w:t xml:space="preserve"> </w:t>
      </w:r>
      <w:r w:rsidR="000D4FFA" w:rsidRPr="00486CA9">
        <w:rPr>
          <w:rFonts w:ascii="Times New Roman" w:hAnsi="Times New Roman"/>
          <w:b/>
          <w:caps/>
          <w:sz w:val="24"/>
          <w:szCs w:val="24"/>
          <w:lang w:val="bg-BG"/>
        </w:rPr>
        <w:t xml:space="preserve">ПЛАНИРАНА </w:t>
      </w:r>
      <w:r w:rsidR="000D4FFA" w:rsidRPr="00486CA9">
        <w:rPr>
          <w:rFonts w:ascii="Times New Roman" w:hAnsi="Times New Roman"/>
          <w:b/>
          <w:caps/>
          <w:sz w:val="24"/>
          <w:szCs w:val="24"/>
        </w:rPr>
        <w:t>Продължителност на проекта</w:t>
      </w:r>
      <w:r w:rsidR="000D4FFA" w:rsidRPr="00486CA9">
        <w:rPr>
          <w:rFonts w:ascii="Times New Roman" w:hAnsi="Times New Roman"/>
          <w:b/>
          <w:caps/>
          <w:sz w:val="24"/>
          <w:szCs w:val="24"/>
          <w:lang w:val="bg-BG"/>
        </w:rPr>
        <w:t xml:space="preserve"> В МЕСЕЦИ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5021"/>
      </w:tblGrid>
      <w:tr w:rsidR="000D4FFA" w:rsidRPr="0071787D" w14:paraId="685DA632" w14:textId="77777777" w:rsidTr="00C2198F">
        <w:trPr>
          <w:trHeight w:val="258"/>
        </w:trPr>
        <w:tc>
          <w:tcPr>
            <w:tcW w:w="4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9A168" w14:textId="77777777" w:rsidR="000D4FFA" w:rsidRPr="0071787D" w:rsidRDefault="008E40B2" w:rsidP="00CF20F5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ланирана продължителност 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21CD74" w14:textId="77777777" w:rsidR="000D4FFA" w:rsidRPr="0071787D" w:rsidRDefault="000D4FFA" w:rsidP="00CF20F5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8D3973B" w14:textId="77777777" w:rsidR="008E40B2" w:rsidRPr="0071787D" w:rsidRDefault="008E40B2" w:rsidP="00CF20F5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D4FFA" w:rsidRPr="0071787D" w14:paraId="3EB47904" w14:textId="77777777" w:rsidTr="00C2198F">
        <w:trPr>
          <w:trHeight w:val="258"/>
        </w:trPr>
        <w:tc>
          <w:tcPr>
            <w:tcW w:w="4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BDBE6D" w14:textId="77777777" w:rsidR="000D4FFA" w:rsidRPr="0071787D" w:rsidRDefault="008E40B2" w:rsidP="00CF20F5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гнозна начална дата за започване на строителство 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F5BDF" w14:textId="77777777" w:rsidR="000D4FFA" w:rsidRPr="0071787D" w:rsidRDefault="000D4FFA" w:rsidP="00CF20F5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2C9363B9" w14:textId="77777777" w:rsidR="00310002" w:rsidRPr="002269C7" w:rsidRDefault="000D4FFA" w:rsidP="00486CA9">
      <w:pPr>
        <w:pStyle w:val="Footer"/>
        <w:numPr>
          <w:ilvl w:val="1"/>
          <w:numId w:val="2"/>
        </w:numPr>
        <w:tabs>
          <w:tab w:val="clear" w:pos="4536"/>
          <w:tab w:val="clear" w:pos="9072"/>
        </w:tabs>
        <w:spacing w:before="240"/>
        <w:ind w:left="0" w:firstLine="0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2269C7">
        <w:rPr>
          <w:rFonts w:ascii="Times New Roman" w:hAnsi="Times New Roman"/>
          <w:b/>
          <w:caps/>
          <w:sz w:val="24"/>
          <w:szCs w:val="24"/>
          <w:lang w:val="bg-BG"/>
        </w:rPr>
        <w:t>Бюджет на проекта</w:t>
      </w:r>
    </w:p>
    <w:tbl>
      <w:tblPr>
        <w:tblpPr w:leftFromText="141" w:rightFromText="141" w:vertAnchor="text" w:horzAnchor="page" w:tblpX="1252" w:tblpY="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3059"/>
        <w:gridCol w:w="2477"/>
      </w:tblGrid>
      <w:tr w:rsidR="00025B0F" w:rsidRPr="0071787D" w14:paraId="0F2AC0B3" w14:textId="77777777" w:rsidTr="007904A0">
        <w:trPr>
          <w:cantSplit/>
          <w:trHeight w:val="339"/>
        </w:trPr>
        <w:tc>
          <w:tcPr>
            <w:tcW w:w="7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D657ECF" w14:textId="77777777" w:rsidR="00025B0F" w:rsidRPr="0071787D" w:rsidRDefault="00025B0F" w:rsidP="00CF2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юджет</w:t>
            </w:r>
            <w:r w:rsidR="00133D06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 ДДС</w:t>
            </w: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29BE936F" w14:textId="77777777" w:rsidR="00025B0F" w:rsidRPr="0071787D" w:rsidRDefault="00025B0F" w:rsidP="00CF2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025B0F" w:rsidRPr="0071787D" w14:paraId="44FD8C1F" w14:textId="77777777" w:rsidTr="007904A0">
        <w:trPr>
          <w:cantSplit/>
          <w:trHeight w:val="295"/>
        </w:trPr>
        <w:tc>
          <w:tcPr>
            <w:tcW w:w="4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2F4F6B" w14:textId="77777777" w:rsidR="00025B0F" w:rsidRPr="0071787D" w:rsidRDefault="00025B0F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Искано безвъзмездно финансиране</w:t>
            </w:r>
            <w:r w:rsidR="00A42FD7"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D603A"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ФП </w:t>
            </w:r>
            <w:r w:rsidR="00A42FD7"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Програмата </w:t>
            </w: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30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006A526" w14:textId="77777777" w:rsidR="00025B0F" w:rsidRPr="0071787D" w:rsidRDefault="0092792B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="00025B0F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….</w:t>
            </w:r>
            <w:r w:rsidR="00025B0F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025B0F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% от общия бюджет</w:t>
            </w:r>
          </w:p>
        </w:tc>
        <w:tc>
          <w:tcPr>
            <w:tcW w:w="2477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FA5E38" w14:textId="77777777" w:rsidR="00025B0F" w:rsidRPr="0071787D" w:rsidRDefault="00025B0F" w:rsidP="00CF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310002" w:rsidRPr="0071787D" w14:paraId="4A04E498" w14:textId="77777777" w:rsidTr="007904A0">
        <w:trPr>
          <w:cantSplit/>
          <w:trHeight w:val="487"/>
        </w:trPr>
        <w:tc>
          <w:tcPr>
            <w:tcW w:w="7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DF54BD1" w14:textId="77777777" w:rsidR="00310002" w:rsidRPr="0071787D" w:rsidRDefault="00310002" w:rsidP="00B11A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ъфинансиране (в размер  на </w:t>
            </w:r>
            <w:r w:rsidR="007904A0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…..</w:t>
            </w: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% от общия бюджет на проекта):</w:t>
            </w:r>
          </w:p>
        </w:tc>
        <w:tc>
          <w:tcPr>
            <w:tcW w:w="2477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A6080" w14:textId="77777777" w:rsidR="00310002" w:rsidRPr="0071787D" w:rsidRDefault="00310002" w:rsidP="00CF2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310002" w:rsidRPr="0071787D" w14:paraId="617A4F63" w14:textId="77777777" w:rsidTr="007904A0">
        <w:trPr>
          <w:cantSplit/>
          <w:trHeight w:val="1239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269BF" w14:textId="77777777" w:rsidR="00866782" w:rsidRPr="0071787D" w:rsidRDefault="00866782" w:rsidP="00CF2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155F85A7" w14:textId="77777777" w:rsidR="00486CA9" w:rsidRPr="0071787D" w:rsidRDefault="00310002" w:rsidP="00CF2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дпис</w:t>
            </w:r>
            <w:r w:rsidR="00486CA9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 …</w:t>
            </w:r>
            <w:r w:rsidR="00486CA9" w:rsidRPr="0071787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………………</w:t>
            </w:r>
          </w:p>
          <w:p w14:paraId="0C97132A" w14:textId="77777777" w:rsidR="00310002" w:rsidRPr="0071787D" w:rsidRDefault="00025B0F" w:rsidP="00CF2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Печат на организацията:</w:t>
            </w:r>
            <w:r w:rsidR="00310002"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                        </w:t>
            </w:r>
          </w:p>
          <w:p w14:paraId="1AC6EE47" w14:textId="77777777" w:rsidR="00310002" w:rsidRPr="0071787D" w:rsidRDefault="00310002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</w:t>
            </w:r>
          </w:p>
          <w:p w14:paraId="5CAFE039" w14:textId="77777777" w:rsidR="00310002" w:rsidRPr="0071787D" w:rsidRDefault="00025B0F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310002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длъжност</w:t>
            </w: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</w:t>
            </w:r>
            <w:r w:rsidR="00310002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E104" w14:textId="77777777" w:rsidR="00310002" w:rsidRPr="0071787D" w:rsidRDefault="00486CA9" w:rsidP="00CF2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71787D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C446940" w14:textId="77777777" w:rsidR="00310002" w:rsidRPr="0071787D" w:rsidRDefault="00310002" w:rsidP="00CF20F5">
      <w:pPr>
        <w:tabs>
          <w:tab w:val="left" w:pos="1410"/>
          <w:tab w:val="left" w:pos="3189"/>
        </w:tabs>
        <w:spacing w:after="0" w:line="240" w:lineRule="auto"/>
        <w:jc w:val="both"/>
        <w:rPr>
          <w:rFonts w:ascii="Times New Roman" w:hAnsi="Times New Roman"/>
          <w:color w:val="DBE5F1"/>
          <w:sz w:val="24"/>
          <w:szCs w:val="24"/>
        </w:rPr>
      </w:pPr>
    </w:p>
    <w:p w14:paraId="57867F62" w14:textId="77777777" w:rsidR="00025B0F" w:rsidRPr="002269C7" w:rsidRDefault="00025B0F" w:rsidP="00CF20F5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9D056D" w:rsidRPr="0071787D" w14:paraId="54210B10" w14:textId="77777777" w:rsidTr="0071787D">
        <w:tc>
          <w:tcPr>
            <w:tcW w:w="9952" w:type="dxa"/>
            <w:shd w:val="clear" w:color="auto" w:fill="C6D9F1"/>
          </w:tcPr>
          <w:p w14:paraId="5DD1C936" w14:textId="77777777" w:rsidR="009D056D" w:rsidRPr="0071787D" w:rsidRDefault="00C75D7F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  <w:r w:rsidR="00FD5082" w:rsidRPr="0071787D">
              <w:rPr>
                <w:rFonts w:ascii="Times New Roman" w:hAnsi="Times New Roman"/>
                <w:b/>
                <w:sz w:val="24"/>
                <w:szCs w:val="24"/>
              </w:rPr>
              <w:t>. ИНФ</w:t>
            </w:r>
            <w:r w:rsidR="009D056D" w:rsidRPr="0071787D">
              <w:rPr>
                <w:rFonts w:ascii="Times New Roman" w:hAnsi="Times New Roman"/>
                <w:b/>
                <w:sz w:val="24"/>
                <w:szCs w:val="24"/>
              </w:rPr>
              <w:t>РМАЦИЯ ЗА КАНДИДАТСТВАЩ</w:t>
            </w:r>
            <w:r w:rsidR="00083D25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Я</w:t>
            </w:r>
            <w:r w:rsidR="009D056D" w:rsidRPr="007178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25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ЕНЕФИЦИЕНТ </w:t>
            </w:r>
          </w:p>
        </w:tc>
      </w:tr>
      <w:tr w:rsidR="00671A3C" w:rsidRPr="0071787D" w14:paraId="59992FAB" w14:textId="77777777" w:rsidTr="0071787D">
        <w:tc>
          <w:tcPr>
            <w:tcW w:w="9952" w:type="dxa"/>
            <w:shd w:val="clear" w:color="auto" w:fill="C6D9F1"/>
          </w:tcPr>
          <w:p w14:paraId="12B2349D" w14:textId="77777777" w:rsidR="00671A3C" w:rsidRPr="0071787D" w:rsidRDefault="00671A3C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64C69BA5" w14:textId="77777777" w:rsidR="0071787D" w:rsidRPr="0071787D" w:rsidRDefault="0071787D" w:rsidP="0071787D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31"/>
        <w:tblW w:w="1011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14"/>
      </w:tblGrid>
      <w:tr w:rsidR="00310002" w:rsidRPr="0071787D" w14:paraId="5225174E" w14:textId="77777777" w:rsidTr="00CF20F5">
        <w:trPr>
          <w:trHeight w:val="705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F1B1" w14:textId="77777777" w:rsidR="00310002" w:rsidRPr="0071787D" w:rsidRDefault="00310002" w:rsidP="00CF20F5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Моля, попълнете коректно всички данни.</w:t>
            </w:r>
          </w:p>
          <w:p w14:paraId="733DEA97" w14:textId="77777777" w:rsidR="00310002" w:rsidRPr="0071787D" w:rsidRDefault="00310002" w:rsidP="007178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. Контактна информация на</w:t>
            </w:r>
            <w:r w:rsidR="00083D25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Бенефициента</w:t>
            </w: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  <w:p w14:paraId="295D9426" w14:textId="77777777" w:rsidR="00310002" w:rsidRPr="0071787D" w:rsidRDefault="00310002" w:rsidP="00CF20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Адрес :</w:t>
            </w:r>
          </w:p>
          <w:p w14:paraId="060941DC" w14:textId="77777777" w:rsidR="00310002" w:rsidRPr="0071787D" w:rsidRDefault="00310002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</w:t>
            </w:r>
          </w:p>
          <w:p w14:paraId="2C305669" w14:textId="77777777" w:rsidR="00310002" w:rsidRPr="0071787D" w:rsidRDefault="00025B0F" w:rsidP="00CF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310002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пощенски код, населено място, улица №, етаж</w:t>
            </w: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556FCA8B" w14:textId="77777777" w:rsidR="00310002" w:rsidRPr="0071787D" w:rsidRDefault="00310002" w:rsidP="00CF20F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лефони: </w:t>
            </w:r>
          </w:p>
          <w:p w14:paraId="3CBA0C84" w14:textId="77777777" w:rsidR="00310002" w:rsidRPr="0071787D" w:rsidRDefault="00310002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</w:t>
            </w:r>
          </w:p>
          <w:p w14:paraId="487EEB82" w14:textId="77777777" w:rsidR="00310002" w:rsidRPr="0071787D" w:rsidRDefault="00025B0F" w:rsidP="00CF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310002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стационарен и мобилен</w:t>
            </w: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481DC5F9" w14:textId="77777777" w:rsidR="00310002" w:rsidRPr="0071787D" w:rsidRDefault="00310002" w:rsidP="00CF20F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Електронна поща:</w:t>
            </w:r>
          </w:p>
          <w:p w14:paraId="3940C2F1" w14:textId="77777777" w:rsidR="00310002" w:rsidRPr="0071787D" w:rsidRDefault="00310002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</w:t>
            </w:r>
          </w:p>
          <w:p w14:paraId="04835718" w14:textId="77777777" w:rsidR="00310002" w:rsidRPr="0071787D" w:rsidRDefault="00025B0F" w:rsidP="00CF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310002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актуален имейл адрес на организацията</w:t>
            </w: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3DB0E865" w14:textId="77777777" w:rsidR="00310002" w:rsidRPr="0071787D" w:rsidRDefault="00310002" w:rsidP="00CF20F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Електронна страница:</w:t>
            </w:r>
          </w:p>
          <w:p w14:paraId="46D038C4" w14:textId="77777777" w:rsidR="00310002" w:rsidRPr="0071787D" w:rsidRDefault="00310002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....</w:t>
            </w:r>
          </w:p>
          <w:p w14:paraId="3D1E9B62" w14:textId="77777777" w:rsidR="00310002" w:rsidRPr="0071787D" w:rsidRDefault="00310002" w:rsidP="00CF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(ако има такава)</w:t>
            </w:r>
          </w:p>
          <w:p w14:paraId="5A3BD2D2" w14:textId="77777777" w:rsidR="00133D06" w:rsidRPr="0071787D" w:rsidRDefault="00133D06" w:rsidP="00CF20F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БУЛСТАТ</w:t>
            </w:r>
            <w:r w:rsidRPr="00717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номер: ....................................................................................................................</w:t>
            </w:r>
          </w:p>
          <w:p w14:paraId="4413A26C" w14:textId="77777777" w:rsidR="00133D06" w:rsidRPr="0071787D" w:rsidRDefault="00133D06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04AE4CC" w14:textId="77777777" w:rsidR="00310002" w:rsidRPr="0071787D" w:rsidRDefault="00310002" w:rsidP="007178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2. Адрес за кореспонденция:</w:t>
            </w: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</w:p>
          <w:p w14:paraId="14383E9A" w14:textId="77777777" w:rsidR="00E674B2" w:rsidRPr="0071787D" w:rsidRDefault="00310002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ля, попълнете, ако е различен от </w:t>
            </w:r>
            <w:r w:rsidR="00370B5D"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фициалния </w:t>
            </w: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дрес по съдебна регистрация! </w:t>
            </w:r>
          </w:p>
          <w:p w14:paraId="4CC66147" w14:textId="77777777" w:rsidR="00310002" w:rsidRPr="0071787D" w:rsidRDefault="00310002" w:rsidP="00CF20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Адрес:</w:t>
            </w:r>
          </w:p>
          <w:p w14:paraId="718EB7A2" w14:textId="77777777" w:rsidR="00310002" w:rsidRPr="0071787D" w:rsidRDefault="00310002" w:rsidP="00CF20F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</w:t>
            </w:r>
          </w:p>
          <w:p w14:paraId="0B27AFB3" w14:textId="77777777" w:rsidR="00310002" w:rsidRPr="0071787D" w:rsidRDefault="00025B0F" w:rsidP="00CF2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2D2F4B" w:rsidRPr="007178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щенски код, населено място, улица </w:t>
            </w:r>
            <w:r w:rsidR="00E02679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2D2F4B" w:rsidRPr="0071787D">
              <w:rPr>
                <w:rFonts w:ascii="Times New Roman" w:hAnsi="Times New Roman"/>
                <w:sz w:val="24"/>
                <w:szCs w:val="24"/>
                <w:lang w:val="bg-BG"/>
              </w:rPr>
              <w:t>№,  етаж</w:t>
            </w: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0C8C2499" w14:textId="77777777" w:rsidR="00310002" w:rsidRPr="0071787D" w:rsidRDefault="00310002" w:rsidP="007178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3. Представляващ</w:t>
            </w:r>
            <w:r w:rsidR="00172824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</w:t>
            </w: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</w:t>
            </w:r>
            <w:r w:rsidR="00973B0B"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Бенефициента</w:t>
            </w: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</w:p>
          <w:p w14:paraId="7764A864" w14:textId="77777777" w:rsidR="00B43E54" w:rsidRPr="0071787D" w:rsidRDefault="00B43E54" w:rsidP="00B4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Попълнете точните данни за представляващ бенефициента и отговорните за проекта лица за контакт.</w:t>
            </w:r>
          </w:p>
          <w:p w14:paraId="6B9D07FA" w14:textId="77777777" w:rsidR="00B43E54" w:rsidRPr="0071787D" w:rsidRDefault="00B43E54" w:rsidP="00B4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sz w:val="24"/>
                <w:szCs w:val="24"/>
                <w:lang w:val="bg-BG"/>
              </w:rPr>
              <w:t>При необходимост, можете да добавите допълнителни редове.</w:t>
            </w:r>
          </w:p>
          <w:p w14:paraId="0247E135" w14:textId="77777777" w:rsidR="00025B0F" w:rsidRPr="0071787D" w:rsidRDefault="00025B0F" w:rsidP="00CF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tbl>
            <w:tblPr>
              <w:tblW w:w="958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4744"/>
            </w:tblGrid>
            <w:tr w:rsidR="00025B0F" w:rsidRPr="0071787D" w14:paraId="5FD13DCC" w14:textId="77777777" w:rsidTr="0071787D">
              <w:trPr>
                <w:trHeight w:val="293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1A976A93" w14:textId="77777777" w:rsidR="00025B0F" w:rsidRPr="0071787D" w:rsidRDefault="00025B0F" w:rsidP="0054661F">
                  <w:pPr>
                    <w:framePr w:hSpace="141" w:wrap="around" w:vAnchor="text" w:hAnchor="margin" w:xAlign="center" w:y="23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7178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е, длъжност:</w:t>
                  </w:r>
                </w:p>
              </w:tc>
              <w:tc>
                <w:tcPr>
                  <w:tcW w:w="4744" w:type="dxa"/>
                  <w:shd w:val="clear" w:color="auto" w:fill="auto"/>
                  <w:vAlign w:val="center"/>
                </w:tcPr>
                <w:p w14:paraId="3DE04559" w14:textId="77777777" w:rsidR="00025B0F" w:rsidRPr="0071787D" w:rsidRDefault="00025B0F" w:rsidP="0054661F">
                  <w:pPr>
                    <w:framePr w:hSpace="141" w:wrap="around" w:vAnchor="text" w:hAnchor="margin" w:xAlign="center" w:y="23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7178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онтактна информация </w:t>
                  </w:r>
                  <w:r w:rsidR="00E674B2" w:rsidRPr="007178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(</w:t>
                  </w:r>
                  <w:r w:rsidRPr="007178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елефон, имейл</w:t>
                  </w:r>
                  <w:r w:rsidR="00E674B2" w:rsidRPr="007178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)</w:t>
                  </w:r>
                </w:p>
              </w:tc>
            </w:tr>
            <w:tr w:rsidR="00025B0F" w:rsidRPr="0071787D" w14:paraId="6307C855" w14:textId="77777777" w:rsidTr="0071787D">
              <w:trPr>
                <w:trHeight w:val="285"/>
              </w:trPr>
              <w:tc>
                <w:tcPr>
                  <w:tcW w:w="4837" w:type="dxa"/>
                  <w:shd w:val="clear" w:color="auto" w:fill="auto"/>
                </w:tcPr>
                <w:p w14:paraId="793CAC79" w14:textId="77777777" w:rsidR="00025B0F" w:rsidRPr="0071787D" w:rsidRDefault="00025B0F" w:rsidP="0054661F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744" w:type="dxa"/>
                  <w:shd w:val="clear" w:color="auto" w:fill="auto"/>
                </w:tcPr>
                <w:p w14:paraId="27B19758" w14:textId="77777777" w:rsidR="00025B0F" w:rsidRPr="0071787D" w:rsidRDefault="00025B0F" w:rsidP="0054661F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25B0F" w:rsidRPr="0071787D" w14:paraId="556C5E97" w14:textId="77777777" w:rsidTr="0071787D">
              <w:trPr>
                <w:trHeight w:val="285"/>
              </w:trPr>
              <w:tc>
                <w:tcPr>
                  <w:tcW w:w="4837" w:type="dxa"/>
                  <w:shd w:val="clear" w:color="auto" w:fill="auto"/>
                </w:tcPr>
                <w:p w14:paraId="3C9D5C04" w14:textId="77777777" w:rsidR="00025B0F" w:rsidRPr="0071787D" w:rsidRDefault="00025B0F" w:rsidP="0054661F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744" w:type="dxa"/>
                  <w:shd w:val="clear" w:color="auto" w:fill="auto"/>
                </w:tcPr>
                <w:p w14:paraId="7BDFD7F2" w14:textId="77777777" w:rsidR="00025B0F" w:rsidRPr="0071787D" w:rsidRDefault="00025B0F" w:rsidP="0054661F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25B0F" w:rsidRPr="0071787D" w14:paraId="623E55C4" w14:textId="77777777" w:rsidTr="0071787D">
              <w:trPr>
                <w:trHeight w:val="293"/>
              </w:trPr>
              <w:tc>
                <w:tcPr>
                  <w:tcW w:w="4837" w:type="dxa"/>
                  <w:shd w:val="clear" w:color="auto" w:fill="auto"/>
                </w:tcPr>
                <w:p w14:paraId="3975B47A" w14:textId="77777777" w:rsidR="00025B0F" w:rsidRPr="0071787D" w:rsidRDefault="00025B0F" w:rsidP="0054661F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744" w:type="dxa"/>
                  <w:shd w:val="clear" w:color="auto" w:fill="auto"/>
                </w:tcPr>
                <w:p w14:paraId="73997C31" w14:textId="77777777" w:rsidR="00025B0F" w:rsidRPr="0071787D" w:rsidRDefault="00025B0F" w:rsidP="0054661F">
                  <w:pPr>
                    <w:framePr w:hSpace="141" w:wrap="around" w:vAnchor="text" w:hAnchor="margin" w:xAlign="center" w:y="23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0C6D24AF" w14:textId="77777777" w:rsidR="00310002" w:rsidRPr="0071787D" w:rsidRDefault="00310002" w:rsidP="007178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tabs>
                <w:tab w:val="left" w:pos="3366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73FBDAFB" w14:textId="77777777" w:rsidR="00444ADF" w:rsidRDefault="00133D06" w:rsidP="0071787D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right="-397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2269C7">
        <w:rPr>
          <w:rFonts w:ascii="Times New Roman" w:hAnsi="Times New Roman"/>
          <w:b/>
          <w:sz w:val="24"/>
          <w:szCs w:val="24"/>
          <w:lang w:val="bg-BG"/>
        </w:rPr>
        <w:lastRenderedPageBreak/>
        <w:t>3</w:t>
      </w:r>
      <w:r w:rsidR="007A3203" w:rsidRPr="002269C7">
        <w:rPr>
          <w:rFonts w:ascii="Times New Roman" w:hAnsi="Times New Roman"/>
          <w:b/>
          <w:sz w:val="24"/>
          <w:szCs w:val="24"/>
          <w:lang w:val="bg-BG"/>
        </w:rPr>
        <w:t>.</w:t>
      </w:r>
      <w:r w:rsidR="007A3203" w:rsidRPr="002269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3203" w:rsidRPr="002269C7">
        <w:rPr>
          <w:rFonts w:ascii="Times New Roman" w:hAnsi="Times New Roman"/>
          <w:b/>
          <w:noProof/>
          <w:sz w:val="24"/>
          <w:szCs w:val="24"/>
          <w:lang w:val="bg-BG"/>
        </w:rPr>
        <w:t>РЕЗЮМЕ</w:t>
      </w:r>
      <w:r w:rsidR="00370B5D" w:rsidRPr="002269C7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="007A3203" w:rsidRPr="002269C7">
        <w:rPr>
          <w:rFonts w:ascii="Times New Roman" w:hAnsi="Times New Roman"/>
          <w:b/>
          <w:noProof/>
          <w:sz w:val="24"/>
          <w:szCs w:val="24"/>
          <w:lang w:val="bg-BG"/>
        </w:rPr>
        <w:t>НА ПРОЕКТ</w:t>
      </w:r>
      <w:r w:rsidR="00693614" w:rsidRPr="002269C7">
        <w:rPr>
          <w:rFonts w:ascii="Times New Roman" w:hAnsi="Times New Roman"/>
          <w:b/>
          <w:noProof/>
          <w:sz w:val="24"/>
          <w:szCs w:val="24"/>
          <w:lang w:val="bg-BG"/>
        </w:rPr>
        <w:t>НОТО ПРЕДЛОЖЕНИЕ</w:t>
      </w:r>
    </w:p>
    <w:p w14:paraId="200CD29C" w14:textId="77777777" w:rsidR="00E0183C" w:rsidRPr="002269C7" w:rsidRDefault="00E0183C" w:rsidP="0071787D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right="-397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14:paraId="26F8753A" w14:textId="77777777" w:rsidR="000066A9" w:rsidRDefault="000066A9" w:rsidP="000066A9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24B601A5" w14:textId="77777777" w:rsidR="000066A9" w:rsidRDefault="000066A9" w:rsidP="000066A9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  <w:r w:rsidR="00671A3C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</w:t>
      </w:r>
    </w:p>
    <w:p w14:paraId="7569ED08" w14:textId="77777777" w:rsidR="000066A9" w:rsidRDefault="000066A9" w:rsidP="000066A9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7BB740CB" w14:textId="77777777" w:rsidR="000066A9" w:rsidRPr="002045E6" w:rsidRDefault="000066A9" w:rsidP="000066A9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2045E6">
        <w:rPr>
          <w:rFonts w:ascii="Times New Roman" w:hAnsi="Times New Roman"/>
          <w:sz w:val="24"/>
          <w:szCs w:val="24"/>
          <w:lang w:val="bg-BG"/>
        </w:rPr>
        <w:t>(До 1</w:t>
      </w:r>
      <w:r w:rsidRPr="002045E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2045E6">
        <w:rPr>
          <w:rFonts w:ascii="Times New Roman" w:hAnsi="Times New Roman"/>
          <w:sz w:val="24"/>
          <w:szCs w:val="24"/>
          <w:lang w:val="bg-BG"/>
        </w:rPr>
        <w:t>00 символа)</w:t>
      </w:r>
    </w:p>
    <w:p w14:paraId="403D935F" w14:textId="77777777" w:rsidR="00E02679" w:rsidRPr="00FD5082" w:rsidRDefault="00E02679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  <w:r w:rsidRPr="00FD5082">
        <w:rPr>
          <w:rFonts w:ascii="Times New Roman" w:hAnsi="Times New Roman"/>
          <w:sz w:val="24"/>
          <w:szCs w:val="24"/>
          <w:lang w:val="bg-BG"/>
        </w:rPr>
        <w:t xml:space="preserve">3.1. Копие от Акт за </w:t>
      </w:r>
      <w:r w:rsidR="000066A9">
        <w:rPr>
          <w:rFonts w:ascii="Times New Roman" w:hAnsi="Times New Roman"/>
          <w:sz w:val="24"/>
          <w:szCs w:val="24"/>
          <w:lang w:val="bg-BG"/>
        </w:rPr>
        <w:t xml:space="preserve">общинска/държавна </w:t>
      </w:r>
      <w:r w:rsidRPr="00FD5082">
        <w:rPr>
          <w:rFonts w:ascii="Times New Roman" w:hAnsi="Times New Roman"/>
          <w:sz w:val="24"/>
          <w:szCs w:val="24"/>
          <w:lang w:val="bg-BG"/>
        </w:rPr>
        <w:t>собственост ….№ …дата ….</w:t>
      </w:r>
    </w:p>
    <w:p w14:paraId="154B8572" w14:textId="77777777" w:rsidR="00E674B2" w:rsidRPr="00FD5082" w:rsidRDefault="00133D06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  <w:r w:rsidRPr="00FD5082">
        <w:rPr>
          <w:rFonts w:ascii="Times New Roman" w:hAnsi="Times New Roman"/>
          <w:sz w:val="24"/>
          <w:szCs w:val="24"/>
          <w:lang w:val="bg-BG"/>
        </w:rPr>
        <w:t>3.</w:t>
      </w:r>
      <w:r w:rsidR="00E02679" w:rsidRPr="00FD5082">
        <w:rPr>
          <w:rFonts w:ascii="Times New Roman" w:hAnsi="Times New Roman"/>
          <w:sz w:val="24"/>
          <w:szCs w:val="24"/>
          <w:lang w:val="bg-BG"/>
        </w:rPr>
        <w:t>2</w:t>
      </w:r>
      <w:r w:rsidRPr="00FD508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C13D4" w:rsidRPr="00FD5082">
        <w:rPr>
          <w:rFonts w:ascii="Times New Roman" w:hAnsi="Times New Roman"/>
          <w:sz w:val="24"/>
          <w:szCs w:val="24"/>
          <w:lang w:val="bg-BG"/>
        </w:rPr>
        <w:t xml:space="preserve"> Разгъната застроена площ </w:t>
      </w:r>
      <w:r w:rsidRPr="00FD5082">
        <w:rPr>
          <w:rFonts w:ascii="Times New Roman" w:hAnsi="Times New Roman"/>
          <w:sz w:val="24"/>
          <w:szCs w:val="24"/>
          <w:lang w:val="bg-BG"/>
        </w:rPr>
        <w:t>РЗП на сградата и година на построяване</w:t>
      </w:r>
      <w:r w:rsidR="00FD5082" w:rsidRPr="00FD5082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E02679" w:rsidRPr="00FD5082">
        <w:rPr>
          <w:rFonts w:ascii="Times New Roman" w:hAnsi="Times New Roman"/>
          <w:sz w:val="24"/>
          <w:szCs w:val="24"/>
          <w:lang w:val="bg-BG"/>
        </w:rPr>
        <w:t>ако е същест</w:t>
      </w:r>
      <w:r w:rsidR="00FD5082">
        <w:rPr>
          <w:rFonts w:ascii="Times New Roman" w:hAnsi="Times New Roman"/>
          <w:sz w:val="24"/>
          <w:szCs w:val="24"/>
          <w:lang w:val="bg-BG"/>
        </w:rPr>
        <w:t>в</w:t>
      </w:r>
      <w:r w:rsidR="00E02679" w:rsidRPr="00FD5082">
        <w:rPr>
          <w:rFonts w:ascii="Times New Roman" w:hAnsi="Times New Roman"/>
          <w:sz w:val="24"/>
          <w:szCs w:val="24"/>
          <w:lang w:val="bg-BG"/>
        </w:rPr>
        <w:t>уваща</w:t>
      </w:r>
      <w:r w:rsidR="00FD5082" w:rsidRPr="00FD5082">
        <w:rPr>
          <w:rFonts w:ascii="Times New Roman" w:hAnsi="Times New Roman"/>
          <w:sz w:val="24"/>
          <w:szCs w:val="24"/>
          <w:lang w:val="bg-BG"/>
        </w:rPr>
        <w:t>)</w:t>
      </w:r>
      <w:r w:rsidR="00671A3C">
        <w:rPr>
          <w:rFonts w:ascii="Times New Roman" w:hAnsi="Times New Roman"/>
          <w:sz w:val="24"/>
          <w:szCs w:val="24"/>
          <w:lang w:val="bg-BG"/>
        </w:rPr>
        <w:t>…</w:t>
      </w:r>
    </w:p>
    <w:p w14:paraId="0D4B2967" w14:textId="77777777" w:rsidR="00133D06" w:rsidRPr="00FD5082" w:rsidRDefault="00133D06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  <w:r w:rsidRPr="00FD5082">
        <w:rPr>
          <w:rFonts w:ascii="Times New Roman" w:hAnsi="Times New Roman"/>
          <w:sz w:val="24"/>
          <w:szCs w:val="24"/>
          <w:lang w:val="bg-BG"/>
        </w:rPr>
        <w:t>3.</w:t>
      </w:r>
      <w:r w:rsidR="00E02679" w:rsidRPr="00FD5082">
        <w:rPr>
          <w:rFonts w:ascii="Times New Roman" w:hAnsi="Times New Roman"/>
          <w:sz w:val="24"/>
          <w:szCs w:val="24"/>
          <w:lang w:val="bg-BG"/>
        </w:rPr>
        <w:t>3</w:t>
      </w:r>
      <w:r w:rsidR="001C13D4" w:rsidRPr="00FD5082">
        <w:rPr>
          <w:rFonts w:ascii="Times New Roman" w:hAnsi="Times New Roman"/>
          <w:sz w:val="24"/>
          <w:szCs w:val="24"/>
          <w:lang w:val="bg-BG"/>
        </w:rPr>
        <w:t>.</w:t>
      </w:r>
      <w:r w:rsidRPr="00FD5082">
        <w:rPr>
          <w:rFonts w:ascii="Times New Roman" w:hAnsi="Times New Roman"/>
          <w:sz w:val="24"/>
          <w:szCs w:val="24"/>
          <w:lang w:val="bg-BG"/>
        </w:rPr>
        <w:t xml:space="preserve"> Брой деца в образователната институция, записани в текущата учебна година</w:t>
      </w:r>
      <w:r w:rsidR="00671A3C">
        <w:rPr>
          <w:rFonts w:ascii="Times New Roman" w:hAnsi="Times New Roman"/>
          <w:sz w:val="24"/>
          <w:szCs w:val="24"/>
          <w:lang w:val="bg-BG"/>
        </w:rPr>
        <w:t>……………….</w:t>
      </w:r>
    </w:p>
    <w:p w14:paraId="178016BB" w14:textId="77777777" w:rsidR="00133D06" w:rsidRPr="002269C7" w:rsidRDefault="001F134F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  <w:r w:rsidRPr="00FD5082">
        <w:rPr>
          <w:rFonts w:ascii="Times New Roman" w:hAnsi="Times New Roman"/>
          <w:sz w:val="24"/>
          <w:szCs w:val="24"/>
          <w:lang w:val="bg-BG"/>
        </w:rPr>
        <w:t>3.</w:t>
      </w:r>
      <w:r w:rsidR="00E02679" w:rsidRPr="00FD5082">
        <w:rPr>
          <w:rFonts w:ascii="Times New Roman" w:hAnsi="Times New Roman"/>
          <w:sz w:val="24"/>
          <w:szCs w:val="24"/>
          <w:lang w:val="bg-BG"/>
        </w:rPr>
        <w:t>3</w:t>
      </w:r>
      <w:r w:rsidRPr="00FD5082">
        <w:rPr>
          <w:rFonts w:ascii="Times New Roman" w:hAnsi="Times New Roman"/>
          <w:sz w:val="24"/>
          <w:szCs w:val="24"/>
          <w:lang w:val="bg-BG"/>
        </w:rPr>
        <w:t xml:space="preserve">. Брой училища на двусменен режим </w:t>
      </w:r>
      <w:r w:rsidR="009210C1" w:rsidRPr="00FD5082">
        <w:rPr>
          <w:rFonts w:ascii="Times New Roman" w:hAnsi="Times New Roman"/>
          <w:sz w:val="24"/>
          <w:szCs w:val="24"/>
          <w:lang w:val="bg-BG"/>
        </w:rPr>
        <w:t>в населеното м</w:t>
      </w:r>
      <w:r w:rsidR="000D4FFA" w:rsidRPr="00FD5082">
        <w:rPr>
          <w:rFonts w:ascii="Times New Roman" w:hAnsi="Times New Roman"/>
          <w:sz w:val="24"/>
          <w:szCs w:val="24"/>
          <w:lang w:val="bg-BG"/>
        </w:rPr>
        <w:t>я</w:t>
      </w:r>
      <w:r w:rsidR="009210C1" w:rsidRPr="00FD5082">
        <w:rPr>
          <w:rFonts w:ascii="Times New Roman" w:hAnsi="Times New Roman"/>
          <w:sz w:val="24"/>
          <w:szCs w:val="24"/>
          <w:lang w:val="bg-BG"/>
        </w:rPr>
        <w:t>сто</w:t>
      </w:r>
      <w:r w:rsidR="00E02679" w:rsidRPr="00FD5082">
        <w:rPr>
          <w:rFonts w:ascii="Times New Roman" w:hAnsi="Times New Roman"/>
          <w:sz w:val="24"/>
          <w:szCs w:val="24"/>
          <w:lang w:val="bg-BG"/>
        </w:rPr>
        <w:t>/ района/ квартала /над 10</w:t>
      </w:r>
      <w:r w:rsidR="00FD5082" w:rsidRPr="00FD508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2679" w:rsidRPr="00FD5082">
        <w:rPr>
          <w:rFonts w:ascii="Times New Roman" w:hAnsi="Times New Roman"/>
          <w:sz w:val="24"/>
          <w:szCs w:val="24"/>
          <w:lang w:val="bg-BG"/>
        </w:rPr>
        <w:t>000 жит./</w:t>
      </w:r>
      <w:r w:rsidR="00671A3C">
        <w:rPr>
          <w:rFonts w:ascii="Times New Roman" w:hAnsi="Times New Roman"/>
          <w:sz w:val="24"/>
          <w:szCs w:val="24"/>
          <w:lang w:val="bg-BG"/>
        </w:rPr>
        <w:t>…</w:t>
      </w:r>
    </w:p>
    <w:p w14:paraId="27F4D442" w14:textId="77777777" w:rsidR="00453089" w:rsidRDefault="00453089" w:rsidP="0045308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pacing w:val="-2"/>
          <w:sz w:val="24"/>
          <w:szCs w:val="24"/>
          <w:lang w:val="bg-BG"/>
        </w:rPr>
      </w:pPr>
      <w:r w:rsidRPr="002045E6">
        <w:rPr>
          <w:rFonts w:ascii="Times New Roman" w:hAnsi="Times New Roman"/>
          <w:sz w:val="24"/>
          <w:szCs w:val="24"/>
          <w:lang w:val="bg-BG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2045E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/>
          <w:sz w:val="24"/>
          <w:szCs w:val="24"/>
          <w:lang w:val="bg-BG"/>
        </w:rPr>
        <w:t xml:space="preserve">Проектна готовност/ отреден </w:t>
      </w:r>
      <w:r>
        <w:rPr>
          <w:rFonts w:ascii="Times New Roman" w:hAnsi="Times New Roman"/>
          <w:sz w:val="24"/>
          <w:szCs w:val="24"/>
          <w:lang w:val="bg-BG"/>
        </w:rPr>
        <w:t xml:space="preserve">урегулиран поземлен имот </w:t>
      </w:r>
      <w:r w:rsidRPr="002045E6">
        <w:rPr>
          <w:rFonts w:ascii="Times New Roman" w:hAnsi="Times New Roman"/>
          <w:sz w:val="24"/>
          <w:szCs w:val="24"/>
          <w:lang w:val="bg-BG"/>
        </w:rPr>
        <w:t>УПИ</w:t>
      </w:r>
      <w:r>
        <w:rPr>
          <w:rFonts w:ascii="Times New Roman" w:hAnsi="Times New Roman"/>
          <w:sz w:val="24"/>
          <w:szCs w:val="24"/>
          <w:lang w:val="bg-BG"/>
        </w:rPr>
        <w:t xml:space="preserve"> за ново </w:t>
      </w:r>
      <w:r w:rsidRPr="009F7009">
        <w:rPr>
          <w:rFonts w:ascii="Times New Roman" w:hAnsi="Times New Roman"/>
          <w:sz w:val="24"/>
          <w:szCs w:val="24"/>
          <w:lang w:val="bg-BG"/>
        </w:rPr>
        <w:t>строителство</w:t>
      </w:r>
      <w:r w:rsidRPr="009F7009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Pr="009F7009">
        <w:rPr>
          <w:rFonts w:ascii="Times New Roman" w:hAnsi="Times New Roman"/>
          <w:spacing w:val="-2"/>
          <w:sz w:val="24"/>
          <w:szCs w:val="24"/>
          <w:lang w:val="en-GB"/>
        </w:rPr>
        <w:t>(</w:t>
      </w:r>
      <w:r w:rsidR="00B36C0C" w:rsidRPr="009F7009">
        <w:rPr>
          <w:rFonts w:ascii="Times New Roman" w:hAnsi="Times New Roman"/>
          <w:spacing w:val="-2"/>
          <w:sz w:val="24"/>
          <w:szCs w:val="24"/>
          <w:lang w:val="bg-BG"/>
        </w:rPr>
        <w:t>При наличие на минимум одобрен идеен проект и виза за проектиране, или друга документация</w:t>
      </w:r>
      <w:r w:rsidRPr="009F7009">
        <w:rPr>
          <w:rFonts w:ascii="Times New Roman" w:hAnsi="Times New Roman"/>
          <w:spacing w:val="-2"/>
          <w:sz w:val="24"/>
          <w:szCs w:val="24"/>
          <w:lang w:val="bg-BG"/>
        </w:rPr>
        <w:t xml:space="preserve">, моля приложете копия ПДФ електронен вариант - </w:t>
      </w:r>
      <w:r w:rsidRPr="009F7009">
        <w:rPr>
          <w:rFonts w:ascii="Times New Roman" w:hAnsi="Times New Roman"/>
          <w:spacing w:val="-2"/>
          <w:sz w:val="24"/>
          <w:szCs w:val="24"/>
          <w:lang w:val="en-GB"/>
        </w:rPr>
        <w:t>(</w:t>
      </w:r>
      <w:r w:rsidRPr="009F7009">
        <w:rPr>
          <w:rFonts w:ascii="Times New Roman" w:hAnsi="Times New Roman"/>
          <w:spacing w:val="-2"/>
          <w:sz w:val="24"/>
          <w:szCs w:val="24"/>
          <w:lang w:val="bg-BG"/>
        </w:rPr>
        <w:t>само за проекти и чертежи</w:t>
      </w:r>
      <w:r w:rsidRPr="009F7009">
        <w:rPr>
          <w:rFonts w:ascii="Times New Roman" w:hAnsi="Times New Roman"/>
          <w:spacing w:val="-2"/>
          <w:sz w:val="24"/>
          <w:szCs w:val="24"/>
          <w:lang w:val="en-GB"/>
        </w:rPr>
        <w:t>)</w:t>
      </w:r>
      <w:r w:rsidRPr="009F7009">
        <w:rPr>
          <w:rFonts w:ascii="Times New Roman" w:hAnsi="Times New Roman"/>
          <w:spacing w:val="-2"/>
          <w:sz w:val="24"/>
          <w:szCs w:val="24"/>
          <w:lang w:val="bg-BG"/>
        </w:rPr>
        <w:t xml:space="preserve">, или  хартиено копие - </w:t>
      </w:r>
      <w:r w:rsidRPr="009F7009">
        <w:rPr>
          <w:rFonts w:ascii="Times New Roman" w:hAnsi="Times New Roman"/>
          <w:spacing w:val="-2"/>
          <w:sz w:val="24"/>
          <w:szCs w:val="24"/>
          <w:lang w:val="en-GB"/>
        </w:rPr>
        <w:t>(</w:t>
      </w:r>
      <w:r w:rsidRPr="009F7009">
        <w:rPr>
          <w:rFonts w:ascii="Times New Roman" w:hAnsi="Times New Roman"/>
          <w:spacing w:val="-2"/>
          <w:sz w:val="24"/>
          <w:szCs w:val="24"/>
          <w:lang w:val="bg-BG"/>
        </w:rPr>
        <w:t>формат А4 или А3</w:t>
      </w:r>
      <w:r w:rsidRPr="009F7009">
        <w:rPr>
          <w:rFonts w:ascii="Times New Roman" w:hAnsi="Times New Roman"/>
          <w:spacing w:val="-2"/>
          <w:sz w:val="24"/>
          <w:szCs w:val="24"/>
          <w:lang w:val="en-GB"/>
        </w:rPr>
        <w:t>)</w:t>
      </w:r>
      <w:r w:rsidRPr="009F7009">
        <w:rPr>
          <w:rFonts w:ascii="Times New Roman" w:hAnsi="Times New Roman"/>
          <w:spacing w:val="-2"/>
          <w:sz w:val="24"/>
          <w:szCs w:val="24"/>
          <w:lang w:val="bg-BG"/>
        </w:rPr>
        <w:t xml:space="preserve"> – опишете степента на проектна</w:t>
      </w:r>
      <w:r>
        <w:rPr>
          <w:rFonts w:ascii="Times New Roman" w:hAnsi="Times New Roman"/>
          <w:spacing w:val="-2"/>
          <w:sz w:val="24"/>
          <w:szCs w:val="24"/>
          <w:lang w:val="bg-BG"/>
        </w:rPr>
        <w:t xml:space="preserve"> готовност……….……………………………………………………………………………………</w:t>
      </w:r>
    </w:p>
    <w:p w14:paraId="767FB706" w14:textId="77777777" w:rsidR="00453089" w:rsidRDefault="00453089" w:rsidP="0045308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/>
          <w:spacing w:val="-2"/>
          <w:sz w:val="24"/>
          <w:szCs w:val="24"/>
          <w:lang w:val="bg-BG"/>
        </w:rPr>
        <w:t>………………………………………………………………………………………………………..</w:t>
      </w:r>
    </w:p>
    <w:p w14:paraId="1C9D5339" w14:textId="77777777" w:rsidR="00453089" w:rsidRDefault="00453089" w:rsidP="00CF20F5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5A8E76DD" w14:textId="77777777" w:rsidR="00453089" w:rsidRPr="002269C7" w:rsidRDefault="00453089" w:rsidP="00CF20F5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2672EF3A" w14:textId="77777777" w:rsidR="00133D06" w:rsidRPr="002269C7" w:rsidRDefault="00133D06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  <w:r w:rsidRPr="002269C7">
        <w:rPr>
          <w:rFonts w:ascii="Times New Roman" w:hAnsi="Times New Roman"/>
          <w:sz w:val="24"/>
          <w:szCs w:val="24"/>
          <w:lang w:val="bg-BG"/>
        </w:rPr>
        <w:t>3.</w:t>
      </w:r>
      <w:r w:rsidR="00453089">
        <w:rPr>
          <w:rFonts w:ascii="Times New Roman" w:hAnsi="Times New Roman"/>
          <w:sz w:val="24"/>
          <w:szCs w:val="24"/>
          <w:lang w:val="bg-BG"/>
        </w:rPr>
        <w:t>6</w:t>
      </w:r>
      <w:r w:rsidR="001C13D4" w:rsidRPr="002269C7">
        <w:rPr>
          <w:rFonts w:ascii="Times New Roman" w:hAnsi="Times New Roman"/>
          <w:sz w:val="24"/>
          <w:szCs w:val="24"/>
          <w:lang w:val="bg-BG"/>
        </w:rPr>
        <w:t>.</w:t>
      </w:r>
      <w:r w:rsidRPr="002269C7">
        <w:rPr>
          <w:rFonts w:ascii="Times New Roman" w:hAnsi="Times New Roman"/>
          <w:sz w:val="24"/>
          <w:szCs w:val="24"/>
          <w:lang w:val="bg-BG"/>
        </w:rPr>
        <w:t xml:space="preserve"> Средищн</w:t>
      </w:r>
      <w:r w:rsidR="001F134F" w:rsidRPr="002269C7">
        <w:rPr>
          <w:rFonts w:ascii="Times New Roman" w:hAnsi="Times New Roman"/>
          <w:sz w:val="24"/>
          <w:szCs w:val="24"/>
          <w:lang w:val="bg-BG"/>
        </w:rPr>
        <w:t>о</w:t>
      </w:r>
      <w:r w:rsidRPr="002269C7">
        <w:rPr>
          <w:rFonts w:ascii="Times New Roman" w:hAnsi="Times New Roman"/>
          <w:sz w:val="24"/>
          <w:szCs w:val="24"/>
          <w:lang w:val="bg-BG"/>
        </w:rPr>
        <w:t>/</w:t>
      </w:r>
      <w:r w:rsidR="001C13D4" w:rsidRPr="002269C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69C7">
        <w:rPr>
          <w:rFonts w:ascii="Times New Roman" w:hAnsi="Times New Roman"/>
          <w:sz w:val="24"/>
          <w:szCs w:val="24"/>
          <w:lang w:val="bg-BG"/>
        </w:rPr>
        <w:t>единствен</w:t>
      </w:r>
      <w:r w:rsidR="001F134F" w:rsidRPr="002269C7">
        <w:rPr>
          <w:rFonts w:ascii="Times New Roman" w:hAnsi="Times New Roman"/>
          <w:sz w:val="24"/>
          <w:szCs w:val="24"/>
          <w:lang w:val="bg-BG"/>
        </w:rPr>
        <w:t>о</w:t>
      </w:r>
      <w:r w:rsidRPr="002269C7">
        <w:rPr>
          <w:rFonts w:ascii="Times New Roman" w:hAnsi="Times New Roman"/>
          <w:sz w:val="24"/>
          <w:szCs w:val="24"/>
          <w:lang w:val="bg-BG"/>
        </w:rPr>
        <w:t>/</w:t>
      </w:r>
      <w:r w:rsidR="001C13D4" w:rsidRPr="002269C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69C7">
        <w:rPr>
          <w:rFonts w:ascii="Times New Roman" w:hAnsi="Times New Roman"/>
          <w:sz w:val="24"/>
          <w:szCs w:val="24"/>
          <w:lang w:val="bg-BG"/>
        </w:rPr>
        <w:t>защитен</w:t>
      </w:r>
      <w:r w:rsidR="001F134F" w:rsidRPr="002269C7">
        <w:rPr>
          <w:rFonts w:ascii="Times New Roman" w:hAnsi="Times New Roman"/>
          <w:sz w:val="24"/>
          <w:szCs w:val="24"/>
          <w:lang w:val="bg-BG"/>
        </w:rPr>
        <w:t>о училище</w:t>
      </w:r>
    </w:p>
    <w:p w14:paraId="22504FFA" w14:textId="77777777" w:rsidR="00133D06" w:rsidRPr="002269C7" w:rsidRDefault="00133D06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  <w:r w:rsidRPr="002269C7">
        <w:rPr>
          <w:rFonts w:ascii="Times New Roman" w:hAnsi="Times New Roman"/>
          <w:sz w:val="24"/>
          <w:szCs w:val="24"/>
          <w:lang w:val="bg-BG"/>
        </w:rPr>
        <w:t>3.</w:t>
      </w:r>
      <w:r w:rsidR="00453089">
        <w:rPr>
          <w:rFonts w:ascii="Times New Roman" w:hAnsi="Times New Roman"/>
          <w:sz w:val="24"/>
          <w:szCs w:val="24"/>
          <w:lang w:val="bg-BG"/>
        </w:rPr>
        <w:t>7</w:t>
      </w:r>
      <w:r w:rsidRPr="002269C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F134F" w:rsidRPr="002269C7">
        <w:rPr>
          <w:rFonts w:ascii="Times New Roman" w:hAnsi="Times New Roman"/>
          <w:sz w:val="24"/>
          <w:szCs w:val="24"/>
          <w:lang w:val="bg-BG"/>
        </w:rPr>
        <w:t xml:space="preserve">Училището ползва една и съща материална база с друга образователна институция- </w:t>
      </w:r>
      <w:r w:rsidR="001F134F" w:rsidRPr="004F0DDD">
        <w:rPr>
          <w:rFonts w:ascii="Times New Roman" w:hAnsi="Times New Roman"/>
          <w:b/>
          <w:sz w:val="24"/>
          <w:szCs w:val="24"/>
          <w:lang w:val="bg-BG"/>
        </w:rPr>
        <w:t>Да/Не</w:t>
      </w:r>
      <w:r w:rsidR="001F134F" w:rsidRPr="002269C7">
        <w:rPr>
          <w:rFonts w:ascii="Times New Roman" w:hAnsi="Times New Roman"/>
          <w:sz w:val="24"/>
          <w:szCs w:val="24"/>
          <w:lang w:val="bg-BG"/>
        </w:rPr>
        <w:t>,</w:t>
      </w:r>
      <w:r w:rsidR="00FD5082">
        <w:rPr>
          <w:rFonts w:ascii="Times New Roman" w:hAnsi="Times New Roman"/>
          <w:sz w:val="24"/>
          <w:szCs w:val="24"/>
          <w:lang w:val="bg-BG"/>
        </w:rPr>
        <w:t xml:space="preserve"> /моля оградете вярното с кръг/</w:t>
      </w:r>
      <w:r w:rsidR="004F0DD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F134F" w:rsidRPr="002269C7">
        <w:rPr>
          <w:rFonts w:ascii="Times New Roman" w:hAnsi="Times New Roman"/>
          <w:sz w:val="24"/>
          <w:szCs w:val="24"/>
          <w:lang w:val="bg-BG"/>
        </w:rPr>
        <w:t xml:space="preserve">име на </w:t>
      </w:r>
      <w:r w:rsidR="004F0DDD">
        <w:rPr>
          <w:rFonts w:ascii="Times New Roman" w:hAnsi="Times New Roman"/>
          <w:sz w:val="24"/>
          <w:szCs w:val="24"/>
          <w:lang w:val="bg-BG"/>
        </w:rPr>
        <w:t xml:space="preserve">друга </w:t>
      </w:r>
      <w:r w:rsidR="001F134F" w:rsidRPr="002269C7">
        <w:rPr>
          <w:rFonts w:ascii="Times New Roman" w:hAnsi="Times New Roman"/>
          <w:sz w:val="24"/>
          <w:szCs w:val="24"/>
          <w:lang w:val="bg-BG"/>
        </w:rPr>
        <w:t>институция……………………………</w:t>
      </w:r>
      <w:r w:rsidR="001C13D4" w:rsidRPr="002269C7">
        <w:rPr>
          <w:rFonts w:ascii="Times New Roman" w:hAnsi="Times New Roman"/>
          <w:sz w:val="24"/>
          <w:szCs w:val="24"/>
          <w:lang w:val="bg-BG"/>
        </w:rPr>
        <w:t>, ползва</w:t>
      </w:r>
      <w:r w:rsidR="00FD5082">
        <w:rPr>
          <w:rFonts w:ascii="Times New Roman" w:hAnsi="Times New Roman"/>
          <w:sz w:val="24"/>
          <w:szCs w:val="24"/>
          <w:lang w:val="bg-BG"/>
        </w:rPr>
        <w:t>щ</w:t>
      </w:r>
      <w:r w:rsidR="001C13D4" w:rsidRPr="002269C7">
        <w:rPr>
          <w:rFonts w:ascii="Times New Roman" w:hAnsi="Times New Roman"/>
          <w:sz w:val="24"/>
          <w:szCs w:val="24"/>
          <w:lang w:val="bg-BG"/>
        </w:rPr>
        <w:t>а застроена площ</w:t>
      </w:r>
      <w:r w:rsidR="00A94846" w:rsidRPr="002269C7">
        <w:rPr>
          <w:rFonts w:ascii="Times New Roman" w:hAnsi="Times New Roman"/>
          <w:sz w:val="24"/>
          <w:szCs w:val="24"/>
          <w:lang w:val="bg-BG"/>
        </w:rPr>
        <w:t>……</w:t>
      </w:r>
      <w:r w:rsidR="003313D7">
        <w:rPr>
          <w:rFonts w:ascii="Times New Roman" w:hAnsi="Times New Roman"/>
          <w:sz w:val="24"/>
          <w:szCs w:val="24"/>
          <w:lang w:val="bg-BG"/>
        </w:rPr>
        <w:t>…..</w:t>
      </w:r>
      <w:r w:rsidR="00A94846" w:rsidRPr="002269C7">
        <w:rPr>
          <w:rFonts w:ascii="Times New Roman" w:hAnsi="Times New Roman"/>
          <w:sz w:val="24"/>
          <w:szCs w:val="24"/>
          <w:lang w:val="bg-BG"/>
        </w:rPr>
        <w:t>м2</w:t>
      </w:r>
      <w:r w:rsidR="001C13D4" w:rsidRPr="002269C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E18DD5E" w14:textId="77777777" w:rsidR="001A4BA1" w:rsidRPr="002269C7" w:rsidRDefault="001A4BA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</w:p>
    <w:p w14:paraId="1AF15E28" w14:textId="77777777" w:rsidR="001A4BA1" w:rsidRPr="002269C7" w:rsidRDefault="001A4BA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</w:p>
    <w:p w14:paraId="38B5D383" w14:textId="77777777" w:rsidR="001A4BA1" w:rsidRPr="002269C7" w:rsidRDefault="00370B5D" w:rsidP="0071787D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right="-397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2269C7">
        <w:rPr>
          <w:rFonts w:ascii="Times New Roman" w:hAnsi="Times New Roman"/>
          <w:b/>
          <w:noProof/>
          <w:sz w:val="24"/>
          <w:szCs w:val="24"/>
          <w:lang w:val="bg-BG"/>
        </w:rPr>
        <w:t>4</w:t>
      </w:r>
      <w:r w:rsidR="001A4BA1" w:rsidRPr="002269C7">
        <w:rPr>
          <w:rFonts w:ascii="Times New Roman" w:hAnsi="Times New Roman"/>
          <w:b/>
          <w:noProof/>
          <w:sz w:val="24"/>
          <w:szCs w:val="24"/>
          <w:lang w:val="bg-BG"/>
        </w:rPr>
        <w:t>. ОБОСНОВКА</w:t>
      </w:r>
      <w:r w:rsidRPr="002269C7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</w:p>
    <w:p w14:paraId="32801E29" w14:textId="77777777" w:rsidR="00BE49A5" w:rsidRDefault="00BE49A5" w:rsidP="00BE49A5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2045E6">
        <w:rPr>
          <w:rFonts w:ascii="Times New Roman" w:hAnsi="Times New Roman"/>
          <w:b/>
          <w:sz w:val="24"/>
          <w:szCs w:val="24"/>
          <w:lang w:val="bg-BG"/>
        </w:rPr>
        <w:tab/>
      </w:r>
      <w:r w:rsidRPr="002045E6">
        <w:rPr>
          <w:rFonts w:ascii="Times New Roman" w:hAnsi="Times New Roman"/>
          <w:b/>
          <w:sz w:val="24"/>
          <w:szCs w:val="24"/>
          <w:lang w:val="bg-BG"/>
        </w:rPr>
        <w:tab/>
        <w:t xml:space="preserve">     </w:t>
      </w:r>
    </w:p>
    <w:p w14:paraId="7811CF00" w14:textId="77777777" w:rsidR="00BE49A5" w:rsidRDefault="00BE49A5" w:rsidP="00BE49A5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E3F3779" w14:textId="77777777" w:rsidR="00BE49A5" w:rsidRDefault="00BE49A5" w:rsidP="00BE49A5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2045E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/>
          <w:sz w:val="24"/>
          <w:szCs w:val="24"/>
          <w:lang w:val="bg-BG"/>
        </w:rPr>
        <w:t>(До 1</w:t>
      </w:r>
      <w:r w:rsidRPr="002045E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2045E6">
        <w:rPr>
          <w:rFonts w:ascii="Times New Roman" w:hAnsi="Times New Roman"/>
          <w:sz w:val="24"/>
          <w:szCs w:val="24"/>
          <w:lang w:val="bg-BG"/>
        </w:rPr>
        <w:t>00 символа)</w:t>
      </w:r>
    </w:p>
    <w:p w14:paraId="3A3FFC31" w14:textId="77777777" w:rsidR="00BE49A5" w:rsidRPr="002045E6" w:rsidRDefault="00BE49A5" w:rsidP="00BE49A5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43BAB878" w14:textId="77777777" w:rsidR="00BE49A5" w:rsidRPr="002045E6" w:rsidRDefault="00BE49A5" w:rsidP="00BE49A5">
      <w:pPr>
        <w:pStyle w:val="Footer"/>
        <w:tabs>
          <w:tab w:val="clear" w:pos="907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2045E6">
        <w:rPr>
          <w:rFonts w:ascii="Times New Roman" w:hAnsi="Times New Roman"/>
          <w:sz w:val="24"/>
          <w:szCs w:val="24"/>
          <w:lang w:val="bg-BG"/>
        </w:rPr>
        <w:t>4.1. П</w:t>
      </w:r>
      <w:r>
        <w:rPr>
          <w:rFonts w:ascii="Times New Roman" w:hAnsi="Times New Roman"/>
          <w:sz w:val="24"/>
          <w:szCs w:val="24"/>
          <w:lang w:val="bg-BG"/>
        </w:rPr>
        <w:t>редставете</w:t>
      </w:r>
      <w:r w:rsidRPr="002045E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табличен вид </w:t>
      </w:r>
      <w:r w:rsidRPr="00CA7171">
        <w:rPr>
          <w:rFonts w:ascii="Times New Roman" w:hAnsi="Times New Roman"/>
          <w:sz w:val="24"/>
          <w:szCs w:val="24"/>
          <w:lang w:val="bg-BG"/>
        </w:rPr>
        <w:t>кат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/>
          <w:b/>
          <w:sz w:val="24"/>
          <w:szCs w:val="24"/>
          <w:lang w:val="bg-BG"/>
        </w:rPr>
        <w:t xml:space="preserve">ПРИЛОЖЕНИЕ </w:t>
      </w:r>
      <w:r w:rsidRPr="002045E6">
        <w:rPr>
          <w:rFonts w:ascii="Times New Roman" w:hAnsi="Times New Roman"/>
          <w:sz w:val="24"/>
          <w:szCs w:val="24"/>
          <w:lang w:val="bg-BG"/>
        </w:rPr>
        <w:t xml:space="preserve">дейностите </w:t>
      </w:r>
      <w:r>
        <w:rPr>
          <w:rFonts w:ascii="Times New Roman" w:hAnsi="Times New Roman"/>
          <w:sz w:val="24"/>
          <w:szCs w:val="24"/>
          <w:lang w:val="bg-BG"/>
        </w:rPr>
        <w:t>по т.</w:t>
      </w:r>
      <w:r w:rsidR="00671A3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6 от настоящия Формуляр, включително проектиране, авторски надзор, строително-монтажни работи СМР, строителен надзор, получаване на удостоверение за въвеждане в експлоатация УВЕ и др. - </w:t>
      </w:r>
      <w:r w:rsidRPr="00132207">
        <w:rPr>
          <w:rFonts w:ascii="Times New Roman" w:hAnsi="Times New Roman"/>
          <w:b/>
          <w:sz w:val="24"/>
          <w:szCs w:val="24"/>
          <w:lang w:val="bg-BG"/>
        </w:rPr>
        <w:t xml:space="preserve">по уедрени </w:t>
      </w:r>
      <w:r w:rsidRPr="009F7009">
        <w:rPr>
          <w:rFonts w:ascii="Times New Roman" w:hAnsi="Times New Roman"/>
          <w:b/>
          <w:sz w:val="24"/>
          <w:szCs w:val="24"/>
          <w:lang w:val="bg-BG"/>
        </w:rPr>
        <w:t>показатели</w:t>
      </w:r>
      <w:r w:rsidRPr="009F700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02938" w:rsidRPr="009F7009">
        <w:rPr>
          <w:rFonts w:ascii="Times New Roman" w:hAnsi="Times New Roman"/>
          <w:sz w:val="24"/>
          <w:szCs w:val="24"/>
          <w:lang w:val="bg-BG"/>
        </w:rPr>
        <w:t>включително приложете</w:t>
      </w:r>
      <w:r w:rsidR="00402938" w:rsidRPr="009F7009">
        <w:rPr>
          <w:rFonts w:ascii="Times New Roman" w:hAnsi="Times New Roman"/>
          <w:b/>
          <w:sz w:val="24"/>
          <w:szCs w:val="24"/>
          <w:lang w:val="bg-BG"/>
        </w:rPr>
        <w:t xml:space="preserve"> количествена</w:t>
      </w:r>
      <w:r w:rsidR="00402938" w:rsidRPr="009F70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2938" w:rsidRPr="009F7009">
        <w:rPr>
          <w:rFonts w:ascii="Times New Roman" w:hAnsi="Times New Roman"/>
          <w:b/>
          <w:bCs/>
          <w:sz w:val="24"/>
          <w:szCs w:val="24"/>
          <w:lang w:val="bg-BG"/>
        </w:rPr>
        <w:t>сметка</w:t>
      </w:r>
      <w:r w:rsidR="00402938" w:rsidRPr="009F7009">
        <w:rPr>
          <w:rFonts w:ascii="Times New Roman" w:hAnsi="Times New Roman"/>
          <w:sz w:val="24"/>
          <w:szCs w:val="24"/>
          <w:lang w:val="bg-BG"/>
        </w:rPr>
        <w:t xml:space="preserve"> /КС/ с предвидените СМР и </w:t>
      </w:r>
      <w:r w:rsidR="00402938" w:rsidRPr="009F7009">
        <w:rPr>
          <w:rFonts w:ascii="Times New Roman" w:hAnsi="Times New Roman"/>
          <w:b/>
          <w:bCs/>
          <w:sz w:val="24"/>
          <w:szCs w:val="24"/>
          <w:lang w:val="bg-BG"/>
        </w:rPr>
        <w:t>количествено-стойностна</w:t>
      </w:r>
      <w:r w:rsidR="00402938" w:rsidRPr="009F70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2938" w:rsidRPr="009F7009">
        <w:rPr>
          <w:rFonts w:ascii="Times New Roman" w:hAnsi="Times New Roman"/>
          <w:b/>
          <w:bCs/>
          <w:sz w:val="24"/>
          <w:szCs w:val="24"/>
          <w:lang w:val="bg-BG"/>
        </w:rPr>
        <w:t xml:space="preserve">сметка </w:t>
      </w:r>
      <w:r w:rsidR="00402938" w:rsidRPr="009F7009">
        <w:rPr>
          <w:rFonts w:ascii="Times New Roman" w:hAnsi="Times New Roman"/>
          <w:sz w:val="24"/>
          <w:szCs w:val="24"/>
          <w:lang w:val="bg-BG"/>
        </w:rPr>
        <w:t>/КСС</w:t>
      </w:r>
      <w:r w:rsidR="00402938" w:rsidRPr="009F7009">
        <w:rPr>
          <w:rFonts w:ascii="Times New Roman" w:hAnsi="Times New Roman"/>
          <w:b/>
          <w:bCs/>
          <w:sz w:val="24"/>
          <w:szCs w:val="24"/>
          <w:lang w:val="bg-BG"/>
        </w:rPr>
        <w:t>/</w:t>
      </w:r>
      <w:r w:rsidR="00402938" w:rsidRPr="009F7009">
        <w:rPr>
          <w:rFonts w:ascii="Times New Roman" w:hAnsi="Times New Roman"/>
          <w:sz w:val="24"/>
          <w:szCs w:val="24"/>
          <w:lang w:val="bg-BG"/>
        </w:rPr>
        <w:t xml:space="preserve"> при наличие на закупуване на оборудване и обзавеждане.</w:t>
      </w:r>
    </w:p>
    <w:p w14:paraId="6D43B72C" w14:textId="77777777" w:rsidR="001A4BA1" w:rsidRDefault="00E72906" w:rsidP="00CF20F5">
      <w:pPr>
        <w:pStyle w:val="Footer"/>
        <w:tabs>
          <w:tab w:val="clear" w:pos="907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2269C7">
        <w:rPr>
          <w:rFonts w:ascii="Times New Roman" w:hAnsi="Times New Roman"/>
          <w:sz w:val="24"/>
          <w:szCs w:val="24"/>
          <w:lang w:val="bg-BG"/>
        </w:rPr>
        <w:t xml:space="preserve">4.2. </w:t>
      </w:r>
      <w:r w:rsidR="001A4BA1" w:rsidRPr="002269C7">
        <w:rPr>
          <w:rFonts w:ascii="Times New Roman" w:hAnsi="Times New Roman"/>
          <w:sz w:val="24"/>
          <w:szCs w:val="24"/>
          <w:lang w:val="bg-BG"/>
        </w:rPr>
        <w:t xml:space="preserve">Опишете проблемите на </w:t>
      </w:r>
      <w:r w:rsidR="00133D06" w:rsidRPr="002269C7">
        <w:rPr>
          <w:rFonts w:ascii="Times New Roman" w:hAnsi="Times New Roman"/>
          <w:sz w:val="24"/>
          <w:szCs w:val="24"/>
          <w:lang w:val="bg-BG"/>
        </w:rPr>
        <w:t>образователната институция</w:t>
      </w:r>
      <w:r w:rsidR="001A4BA1" w:rsidRPr="002269C7">
        <w:rPr>
          <w:rFonts w:ascii="Times New Roman" w:hAnsi="Times New Roman"/>
          <w:sz w:val="24"/>
          <w:szCs w:val="24"/>
          <w:lang w:val="bg-BG"/>
        </w:rPr>
        <w:t xml:space="preserve">, както и очакваните ползи, които </w:t>
      </w:r>
      <w:r w:rsidR="00AD603A" w:rsidRPr="002269C7">
        <w:rPr>
          <w:rFonts w:ascii="Times New Roman" w:hAnsi="Times New Roman"/>
          <w:sz w:val="24"/>
          <w:szCs w:val="24"/>
          <w:lang w:val="bg-BG"/>
        </w:rPr>
        <w:t>учениците в нея</w:t>
      </w:r>
      <w:r w:rsidR="00CF7A7C" w:rsidRPr="002269C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A4BA1" w:rsidRPr="002269C7">
        <w:rPr>
          <w:rFonts w:ascii="Times New Roman" w:hAnsi="Times New Roman"/>
          <w:sz w:val="24"/>
          <w:szCs w:val="24"/>
          <w:lang w:val="bg-BG"/>
        </w:rPr>
        <w:t>биха имали след изпълнението на проекта</w:t>
      </w:r>
      <w:r w:rsidR="0090419F">
        <w:rPr>
          <w:rFonts w:ascii="Times New Roman" w:hAnsi="Times New Roman"/>
          <w:sz w:val="24"/>
          <w:szCs w:val="24"/>
          <w:lang w:val="bg-BG"/>
        </w:rPr>
        <w:t>, напр. пре</w:t>
      </w:r>
      <w:r w:rsidR="00822954">
        <w:rPr>
          <w:rFonts w:ascii="Times New Roman" w:hAnsi="Times New Roman"/>
          <w:sz w:val="24"/>
          <w:szCs w:val="24"/>
          <w:lang w:val="bg-BG"/>
        </w:rPr>
        <w:t xml:space="preserve">одоляване недостиг на местата в </w:t>
      </w:r>
      <w:r w:rsidR="0079470E">
        <w:rPr>
          <w:rFonts w:ascii="Times New Roman" w:hAnsi="Times New Roman"/>
          <w:sz w:val="24"/>
          <w:szCs w:val="24"/>
          <w:lang w:val="bg-BG"/>
        </w:rPr>
        <w:t xml:space="preserve">системата на предучилищно и училищно образование </w:t>
      </w:r>
      <w:r w:rsidR="0090419F">
        <w:rPr>
          <w:rFonts w:ascii="Times New Roman" w:hAnsi="Times New Roman"/>
          <w:sz w:val="24"/>
          <w:szCs w:val="24"/>
          <w:lang w:val="bg-BG"/>
        </w:rPr>
        <w:t xml:space="preserve">в населеното място, </w:t>
      </w:r>
      <w:r w:rsidR="0090419F">
        <w:rPr>
          <w:rFonts w:ascii="Times New Roman" w:hAnsi="Times New Roman"/>
          <w:sz w:val="24"/>
          <w:szCs w:val="24"/>
          <w:lang w:val="bg-BG"/>
        </w:rPr>
        <w:lastRenderedPageBreak/>
        <w:t>преминаване на едносменен режим, изграждане на нов физкултурен салон</w:t>
      </w:r>
      <w:r w:rsidR="00AC295C">
        <w:rPr>
          <w:rFonts w:ascii="Times New Roman" w:hAnsi="Times New Roman"/>
          <w:sz w:val="24"/>
          <w:szCs w:val="24"/>
          <w:lang w:val="bg-BG"/>
        </w:rPr>
        <w:t>, разкриване на нови професии</w:t>
      </w:r>
      <w:r w:rsidR="00C017A5">
        <w:rPr>
          <w:rFonts w:ascii="Times New Roman" w:hAnsi="Times New Roman"/>
          <w:sz w:val="24"/>
          <w:szCs w:val="24"/>
          <w:lang w:val="bg-BG"/>
        </w:rPr>
        <w:t>/</w:t>
      </w:r>
      <w:r w:rsidR="00AC295C">
        <w:rPr>
          <w:rFonts w:ascii="Times New Roman" w:hAnsi="Times New Roman"/>
          <w:sz w:val="24"/>
          <w:szCs w:val="24"/>
          <w:lang w:val="bg-BG"/>
        </w:rPr>
        <w:t xml:space="preserve"> специалности</w:t>
      </w:r>
      <w:r w:rsidR="0090419F">
        <w:rPr>
          <w:rFonts w:ascii="Times New Roman" w:hAnsi="Times New Roman"/>
          <w:sz w:val="24"/>
          <w:szCs w:val="24"/>
          <w:lang w:val="bg-BG"/>
        </w:rPr>
        <w:t xml:space="preserve"> и др.</w:t>
      </w:r>
      <w:r w:rsidR="001A4BA1" w:rsidRPr="002269C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59D6FC2F" w14:textId="77777777" w:rsidR="00BE49A5" w:rsidRDefault="00BE49A5" w:rsidP="00CF20F5">
      <w:pPr>
        <w:pStyle w:val="Footer"/>
        <w:tabs>
          <w:tab w:val="clear" w:pos="9072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79571D0" w14:textId="77777777" w:rsidR="00BE49A5" w:rsidRPr="002045E6" w:rsidRDefault="00BE49A5" w:rsidP="00BE49A5">
      <w:pPr>
        <w:pStyle w:val="Footer"/>
        <w:tabs>
          <w:tab w:val="clear" w:pos="9072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2B3C1121" w14:textId="77777777" w:rsidR="00BE49A5" w:rsidRPr="002045E6" w:rsidRDefault="00BE49A5" w:rsidP="00BE49A5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3A69ED4A" w14:textId="77777777" w:rsidR="001A4BA1" w:rsidRPr="002269C7" w:rsidRDefault="00370B5D" w:rsidP="0071787D">
      <w:pPr>
        <w:pStyle w:val="Footer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right="-397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2269C7">
        <w:rPr>
          <w:rFonts w:ascii="Times New Roman" w:hAnsi="Times New Roman"/>
          <w:b/>
          <w:noProof/>
          <w:sz w:val="24"/>
          <w:szCs w:val="24"/>
          <w:lang w:val="bg-BG"/>
        </w:rPr>
        <w:t>5</w:t>
      </w:r>
      <w:r w:rsidR="001A4BA1" w:rsidRPr="002269C7">
        <w:rPr>
          <w:rFonts w:ascii="Times New Roman" w:hAnsi="Times New Roman"/>
          <w:b/>
          <w:noProof/>
          <w:sz w:val="24"/>
          <w:szCs w:val="24"/>
          <w:lang w:val="bg-BG"/>
        </w:rPr>
        <w:t xml:space="preserve">. </w:t>
      </w:r>
      <w:r w:rsidR="00AD0943" w:rsidRPr="002269C7">
        <w:rPr>
          <w:rFonts w:ascii="Times New Roman" w:hAnsi="Times New Roman"/>
          <w:b/>
          <w:noProof/>
          <w:sz w:val="24"/>
          <w:szCs w:val="24"/>
          <w:lang w:val="bg-BG"/>
        </w:rPr>
        <w:t xml:space="preserve">ПОКАЗАТЕЛИ И </w:t>
      </w:r>
      <w:r w:rsidR="001A4BA1" w:rsidRPr="002269C7">
        <w:rPr>
          <w:rFonts w:ascii="Times New Roman" w:hAnsi="Times New Roman"/>
          <w:b/>
          <w:noProof/>
          <w:sz w:val="24"/>
          <w:szCs w:val="24"/>
          <w:lang w:val="bg-BG"/>
        </w:rPr>
        <w:t>ЦЕЛ/И НА ПРОЕКТА</w:t>
      </w:r>
    </w:p>
    <w:p w14:paraId="0CC1029B" w14:textId="77777777" w:rsidR="008F35C4" w:rsidRDefault="008F35C4" w:rsidP="008F35C4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  <w:r w:rsidRPr="002045E6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</w:t>
      </w:r>
    </w:p>
    <w:p w14:paraId="638DBC2A" w14:textId="77777777"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4F787884" w14:textId="77777777"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5BB430F3" w14:textId="77777777"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2AC6C1AE" w14:textId="77777777"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2045E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600FD2A" w14:textId="77777777"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2045E6">
        <w:rPr>
          <w:rFonts w:ascii="Times New Roman" w:hAnsi="Times New Roman"/>
          <w:sz w:val="24"/>
          <w:szCs w:val="24"/>
          <w:lang w:val="bg-BG"/>
        </w:rPr>
        <w:t xml:space="preserve">  (До 500 символа)</w:t>
      </w:r>
    </w:p>
    <w:p w14:paraId="0EFCFCA4" w14:textId="77777777"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1A74E4E4" w14:textId="77777777" w:rsidR="008F35C4" w:rsidRPr="002045E6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117DB2FB" w14:textId="77777777" w:rsidR="008F35C4" w:rsidRPr="002045E6" w:rsidRDefault="008F35C4" w:rsidP="008F35C4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5E6">
        <w:rPr>
          <w:rFonts w:ascii="Times New Roman" w:hAnsi="Times New Roman"/>
          <w:sz w:val="24"/>
          <w:szCs w:val="24"/>
          <w:lang w:val="bg-BG"/>
        </w:rPr>
        <w:t xml:space="preserve">Опишете общата и специфична/и цел/и на проекта, как тези цели отговарят на приоритетите на </w:t>
      </w:r>
      <w:r>
        <w:rPr>
          <w:rFonts w:ascii="Times New Roman" w:hAnsi="Times New Roman"/>
          <w:sz w:val="24"/>
          <w:szCs w:val="24"/>
          <w:lang w:val="bg-BG"/>
        </w:rPr>
        <w:t>Програмата</w:t>
      </w:r>
      <w:r w:rsidRPr="002045E6">
        <w:rPr>
          <w:rFonts w:ascii="Times New Roman" w:hAnsi="Times New Roman"/>
          <w:sz w:val="24"/>
          <w:szCs w:val="24"/>
          <w:lang w:val="bg-BG"/>
        </w:rPr>
        <w:t xml:space="preserve"> и как постигането на целите ще допринесе за</w:t>
      </w:r>
      <w:r w:rsidRPr="002045E6">
        <w:rPr>
          <w:rFonts w:ascii="Times New Roman" w:hAnsi="Times New Roman"/>
          <w:sz w:val="24"/>
          <w:szCs w:val="24"/>
          <w:lang w:val="en-GB"/>
        </w:rPr>
        <w:t>:</w:t>
      </w:r>
    </w:p>
    <w:p w14:paraId="1E480AD9" w14:textId="77777777" w:rsidR="008F35C4" w:rsidRDefault="008F35C4" w:rsidP="008F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045E6">
        <w:rPr>
          <w:rFonts w:ascii="Times New Roman" w:hAnsi="Times New Roman"/>
          <w:sz w:val="24"/>
          <w:szCs w:val="24"/>
          <w:lang w:val="en-GB"/>
        </w:rPr>
        <w:t xml:space="preserve">5.1. </w:t>
      </w:r>
      <w:r w:rsidRPr="002045E6">
        <w:rPr>
          <w:rFonts w:ascii="Times New Roman" w:hAnsi="Times New Roman"/>
          <w:sz w:val="24"/>
          <w:szCs w:val="24"/>
          <w:lang w:val="bg-BG"/>
        </w:rPr>
        <w:t>Изграждане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A7171">
        <w:rPr>
          <w:rFonts w:ascii="Times New Roman" w:hAnsi="Times New Roman"/>
          <w:sz w:val="24"/>
          <w:szCs w:val="24"/>
          <w:lang w:val="bg-BG"/>
        </w:rPr>
        <w:t>реконструкция или пристрояване /невярното се зачертава</w:t>
      </w:r>
      <w:r w:rsidRPr="00D20142">
        <w:rPr>
          <w:rFonts w:ascii="Times New Roman" w:hAnsi="Times New Roman"/>
          <w:sz w:val="24"/>
          <w:szCs w:val="24"/>
          <w:lang w:val="bg-BG"/>
        </w:rPr>
        <w:t xml:space="preserve">/ на нова застроена </w:t>
      </w:r>
    </w:p>
    <w:p w14:paraId="4CD4DB22" w14:textId="77777777" w:rsidR="008F35C4" w:rsidRDefault="008F35C4" w:rsidP="008F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лощ ………………</w:t>
      </w:r>
      <w:r w:rsidRPr="00D20142">
        <w:rPr>
          <w:rFonts w:ascii="Times New Roman" w:hAnsi="Times New Roman"/>
          <w:sz w:val="24"/>
          <w:szCs w:val="24"/>
          <w:lang w:val="bg-BG"/>
        </w:rPr>
        <w:t xml:space="preserve">……………/м2/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D20142">
        <w:rPr>
          <w:rFonts w:ascii="Times New Roman" w:hAnsi="Times New Roman"/>
          <w:sz w:val="24"/>
          <w:szCs w:val="24"/>
          <w:lang w:val="bg-BG"/>
        </w:rPr>
        <w:t>а ……….етажа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2045E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CE778F3" w14:textId="77777777" w:rsidR="008F35C4" w:rsidRPr="002045E6" w:rsidRDefault="008F35C4" w:rsidP="008F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2. Р</w:t>
      </w:r>
      <w:r w:rsidRPr="00D20142">
        <w:rPr>
          <w:rFonts w:ascii="Times New Roman" w:hAnsi="Times New Roman"/>
          <w:sz w:val="24"/>
          <w:szCs w:val="24"/>
          <w:lang w:val="bg-BG"/>
        </w:rPr>
        <w:t>азгъната застроена площ ……………/м2/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D2014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717D4B2" w14:textId="77777777" w:rsidR="008F35C4" w:rsidRDefault="008F35C4" w:rsidP="008F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045E6">
        <w:rPr>
          <w:rFonts w:ascii="Times New Roman" w:hAnsi="Times New Roman"/>
          <w:sz w:val="24"/>
          <w:szCs w:val="24"/>
          <w:lang w:val="bg-BG"/>
        </w:rPr>
        <w:t>5.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2045E6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CA7171">
        <w:rPr>
          <w:rFonts w:ascii="Times New Roman" w:hAnsi="Times New Roman"/>
          <w:sz w:val="24"/>
          <w:szCs w:val="24"/>
          <w:lang w:val="bg-BG"/>
        </w:rPr>
        <w:t>Разкриване на ……………………. нови места в образователната институция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6847A95F" w14:textId="77777777" w:rsidR="008F35C4" w:rsidRPr="002045E6" w:rsidRDefault="008F35C4" w:rsidP="008F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0399354" w14:textId="77777777" w:rsidR="001A4BA1" w:rsidRDefault="001A4BA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</w:p>
    <w:p w14:paraId="5BD5D3FB" w14:textId="77777777" w:rsidR="00483E8B" w:rsidRPr="002269C7" w:rsidRDefault="00483E8B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</w:p>
    <w:p w14:paraId="3532358D" w14:textId="77777777" w:rsidR="00310002" w:rsidRPr="002269C7" w:rsidRDefault="00083D25" w:rsidP="0071787D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right="-397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2269C7">
        <w:rPr>
          <w:rFonts w:ascii="Times New Roman" w:hAnsi="Times New Roman"/>
          <w:b/>
          <w:noProof/>
          <w:sz w:val="24"/>
          <w:szCs w:val="24"/>
          <w:lang w:val="bg-BG"/>
        </w:rPr>
        <w:t>6</w:t>
      </w:r>
      <w:r w:rsidR="00310002" w:rsidRPr="002269C7">
        <w:rPr>
          <w:rFonts w:ascii="Times New Roman" w:hAnsi="Times New Roman"/>
          <w:b/>
          <w:noProof/>
          <w:sz w:val="24"/>
          <w:szCs w:val="24"/>
          <w:lang w:val="bg-BG"/>
        </w:rPr>
        <w:t>. ДЕЙНОСТИ</w:t>
      </w:r>
    </w:p>
    <w:p w14:paraId="623D353E" w14:textId="77777777" w:rsidR="00F07899" w:rsidRDefault="00967354" w:rsidP="00F07899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 w:rsidRPr="002269C7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</w:t>
      </w:r>
      <w:r w:rsidR="00F07899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61306F40" w14:textId="77777777" w:rsidR="00F07899" w:rsidRDefault="00F07899" w:rsidP="00F07899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14:paraId="1A28E163" w14:textId="77777777" w:rsidR="00F07899" w:rsidRDefault="00F07899" w:rsidP="00F07899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2D5B6576" w14:textId="77777777" w:rsidR="00F07899" w:rsidRDefault="00F07899" w:rsidP="00F07899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14:paraId="2650392F" w14:textId="77777777" w:rsidR="00967354" w:rsidRDefault="00F07899" w:rsidP="00F07899">
      <w:pPr>
        <w:pStyle w:val="Footer"/>
        <w:tabs>
          <w:tab w:val="clear" w:pos="4536"/>
          <w:tab w:val="clear" w:pos="9072"/>
        </w:tabs>
        <w:ind w:right="-164"/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2045E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До 10</w:t>
      </w:r>
      <w:r w:rsidRPr="002045E6">
        <w:rPr>
          <w:rFonts w:ascii="Times New Roman" w:hAnsi="Times New Roman"/>
          <w:sz w:val="24"/>
          <w:szCs w:val="24"/>
          <w:lang w:val="bg-BG"/>
        </w:rPr>
        <w:t>00 символа)</w:t>
      </w:r>
    </w:p>
    <w:p w14:paraId="6EAE8754" w14:textId="77777777" w:rsidR="00F07899" w:rsidRDefault="00F07899" w:rsidP="00F07899">
      <w:pPr>
        <w:pStyle w:val="Footer"/>
        <w:tabs>
          <w:tab w:val="clear" w:pos="4536"/>
          <w:tab w:val="clear" w:pos="9072"/>
        </w:tabs>
        <w:ind w:right="-164"/>
        <w:jc w:val="right"/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388A97C1" w14:textId="77777777" w:rsidR="00A42FD7" w:rsidRDefault="00A535FD" w:rsidP="00D62797">
      <w:pPr>
        <w:pStyle w:val="ListParagraph"/>
        <w:tabs>
          <w:tab w:val="right" w:pos="8505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/>
          <w:spacing w:val="-2"/>
          <w:sz w:val="24"/>
          <w:szCs w:val="24"/>
          <w:lang w:val="bg-BG"/>
        </w:rPr>
        <w:t xml:space="preserve">6.1 </w:t>
      </w:r>
      <w:r w:rsidR="007333AF" w:rsidRPr="002269C7">
        <w:rPr>
          <w:rFonts w:ascii="Times New Roman" w:hAnsi="Times New Roman"/>
          <w:spacing w:val="-2"/>
          <w:sz w:val="24"/>
          <w:szCs w:val="24"/>
          <w:lang w:val="bg-BG"/>
        </w:rPr>
        <w:t>Опишете планираните дейности</w:t>
      </w:r>
      <w:r w:rsidR="00AD603A" w:rsidRPr="002269C7">
        <w:rPr>
          <w:rFonts w:ascii="Times New Roman" w:hAnsi="Times New Roman"/>
          <w:spacing w:val="-2"/>
          <w:sz w:val="24"/>
          <w:szCs w:val="24"/>
          <w:lang w:val="bg-BG"/>
        </w:rPr>
        <w:t>,</w:t>
      </w:r>
      <w:r w:rsidR="007333AF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  посочени </w:t>
      </w:r>
      <w:r w:rsidR="00AD0943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в раздел 6 на </w:t>
      </w:r>
      <w:r w:rsidR="00967354">
        <w:rPr>
          <w:rFonts w:ascii="Times New Roman" w:hAnsi="Times New Roman"/>
          <w:spacing w:val="-2"/>
          <w:sz w:val="24"/>
          <w:szCs w:val="24"/>
          <w:lang w:val="bg-BG"/>
        </w:rPr>
        <w:t>п</w:t>
      </w:r>
      <w:r w:rsidR="00AD0943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рограмата </w:t>
      </w:r>
      <w:r w:rsidR="000D4FFA" w:rsidRPr="002269C7">
        <w:rPr>
          <w:rFonts w:ascii="Times New Roman" w:hAnsi="Times New Roman"/>
          <w:spacing w:val="-2"/>
          <w:sz w:val="24"/>
          <w:szCs w:val="24"/>
          <w:lang w:val="bg-BG"/>
        </w:rPr>
        <w:t>–</w:t>
      </w:r>
      <w:r w:rsidR="00B13BDB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AD603A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в една от </w:t>
      </w:r>
      <w:r w:rsidR="00B13BDB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ДЕЙНОСТ </w:t>
      </w:r>
      <w:r w:rsidR="00083D25" w:rsidRPr="002269C7">
        <w:rPr>
          <w:rFonts w:ascii="Times New Roman" w:hAnsi="Times New Roman"/>
          <w:spacing w:val="-2"/>
          <w:sz w:val="24"/>
          <w:szCs w:val="24"/>
          <w:lang w:val="en-GB"/>
        </w:rPr>
        <w:t>I -</w:t>
      </w:r>
      <w:r w:rsidR="000D4FFA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Ново строителство </w:t>
      </w:r>
      <w:r w:rsidR="00AD0943" w:rsidRPr="002269C7">
        <w:rPr>
          <w:rFonts w:ascii="Times New Roman" w:hAnsi="Times New Roman"/>
          <w:b/>
          <w:spacing w:val="-2"/>
          <w:sz w:val="24"/>
          <w:szCs w:val="24"/>
          <w:u w:val="single"/>
          <w:lang w:val="bg-BG"/>
        </w:rPr>
        <w:t xml:space="preserve">или </w:t>
      </w:r>
      <w:r w:rsidR="00083D25" w:rsidRPr="002269C7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083D25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ДЕЙНОСТ </w:t>
      </w:r>
      <w:r w:rsidR="00083D25" w:rsidRPr="002269C7">
        <w:rPr>
          <w:rFonts w:ascii="Times New Roman" w:hAnsi="Times New Roman"/>
          <w:spacing w:val="-2"/>
          <w:sz w:val="24"/>
          <w:szCs w:val="24"/>
          <w:lang w:val="en-GB"/>
        </w:rPr>
        <w:t>I</w:t>
      </w:r>
      <w:r w:rsidR="00083D25" w:rsidRPr="002269C7">
        <w:rPr>
          <w:rFonts w:ascii="Times New Roman" w:hAnsi="Times New Roman"/>
          <w:spacing w:val="-2"/>
          <w:sz w:val="24"/>
          <w:szCs w:val="24"/>
          <w:lang w:val="bg-BG"/>
        </w:rPr>
        <w:t>I</w:t>
      </w:r>
      <w:r w:rsidR="00967354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083D25" w:rsidRPr="002269C7">
        <w:rPr>
          <w:rFonts w:ascii="Times New Roman" w:hAnsi="Times New Roman"/>
          <w:spacing w:val="-2"/>
          <w:sz w:val="24"/>
          <w:szCs w:val="24"/>
          <w:lang w:val="bg-BG"/>
        </w:rPr>
        <w:t>-</w:t>
      </w:r>
      <w:r w:rsidR="00967354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0D4FFA" w:rsidRPr="002269C7">
        <w:rPr>
          <w:rFonts w:ascii="Times New Roman" w:hAnsi="Times New Roman"/>
          <w:spacing w:val="-2"/>
          <w:sz w:val="24"/>
          <w:szCs w:val="24"/>
          <w:lang w:val="bg-BG"/>
        </w:rPr>
        <w:t>реконструкция/пристрояване</w:t>
      </w:r>
      <w:r w:rsidR="00AD0943" w:rsidRPr="002269C7">
        <w:rPr>
          <w:rFonts w:ascii="Times New Roman" w:hAnsi="Times New Roman"/>
          <w:spacing w:val="-2"/>
          <w:sz w:val="24"/>
          <w:szCs w:val="24"/>
          <w:lang w:val="bg-BG"/>
        </w:rPr>
        <w:t>/</w:t>
      </w:r>
      <w:r w:rsidR="000D4FFA" w:rsidRPr="002269C7">
        <w:rPr>
          <w:rFonts w:ascii="Times New Roman" w:hAnsi="Times New Roman"/>
          <w:spacing w:val="-2"/>
          <w:sz w:val="24"/>
          <w:szCs w:val="24"/>
          <w:lang w:val="bg-BG"/>
        </w:rPr>
        <w:t>надстрояване</w:t>
      </w:r>
      <w:r w:rsidR="007333AF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. </w:t>
      </w:r>
    </w:p>
    <w:p w14:paraId="37EC92DE" w14:textId="77777777" w:rsidR="00D62797" w:rsidRDefault="00D62797" w:rsidP="00D62797">
      <w:pPr>
        <w:pStyle w:val="ListParagraph"/>
        <w:tabs>
          <w:tab w:val="right" w:pos="8505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09CB1AA1" w14:textId="77777777" w:rsidR="00E54D61" w:rsidRDefault="00E54D61" w:rsidP="00E54D61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Pr="00D9412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D9412C">
        <w:rPr>
          <w:rFonts w:ascii="Times New Roman" w:hAnsi="Times New Roman"/>
          <w:sz w:val="24"/>
          <w:szCs w:val="24"/>
          <w:lang w:val="bg-BG"/>
        </w:rPr>
        <w:t xml:space="preserve"> Етапност на изграждан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FC94D02" w14:textId="77777777" w:rsidR="00E54D61" w:rsidRDefault="00E54D61" w:rsidP="00E54D61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789C1A3E" w14:textId="77777777" w:rsidR="00E54D61" w:rsidRPr="00D9412C" w:rsidRDefault="00E54D61" w:rsidP="00E54D61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6.3. Етапност на финансиране за периода на програмата </w:t>
      </w:r>
    </w:p>
    <w:p w14:paraId="17A7B888" w14:textId="05EF2D10" w:rsidR="002D2F4B" w:rsidRDefault="002D2F4B" w:rsidP="00CF20F5">
      <w:pPr>
        <w:pStyle w:val="Footer"/>
        <w:tabs>
          <w:tab w:val="clear" w:pos="4536"/>
          <w:tab w:val="clear" w:pos="9072"/>
          <w:tab w:val="left" w:pos="1254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43A06E18" w14:textId="7CAC59CB" w:rsidR="0054661F" w:rsidRDefault="0054661F" w:rsidP="00CF20F5">
      <w:pPr>
        <w:pStyle w:val="Footer"/>
        <w:tabs>
          <w:tab w:val="clear" w:pos="4536"/>
          <w:tab w:val="clear" w:pos="9072"/>
          <w:tab w:val="left" w:pos="1254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7AFDC118" w14:textId="73E5BBC3" w:rsidR="0054661F" w:rsidRDefault="0054661F" w:rsidP="00CF20F5">
      <w:pPr>
        <w:pStyle w:val="Footer"/>
        <w:tabs>
          <w:tab w:val="clear" w:pos="4536"/>
          <w:tab w:val="clear" w:pos="9072"/>
          <w:tab w:val="left" w:pos="1254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4F612665" w14:textId="77777777" w:rsidR="0054661F" w:rsidRPr="002269C7" w:rsidRDefault="0054661F" w:rsidP="00CF20F5">
      <w:pPr>
        <w:pStyle w:val="Footer"/>
        <w:tabs>
          <w:tab w:val="clear" w:pos="4536"/>
          <w:tab w:val="clear" w:pos="9072"/>
          <w:tab w:val="left" w:pos="1254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185F0490" w14:textId="77777777" w:rsidR="004F5368" w:rsidRPr="002269C7" w:rsidRDefault="004F5368" w:rsidP="00CF20F5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z w:val="24"/>
          <w:szCs w:val="24"/>
          <w:lang w:val="bg-BG"/>
        </w:rPr>
      </w:pPr>
    </w:p>
    <w:p w14:paraId="103EC2E9" w14:textId="77777777" w:rsidR="004F5368" w:rsidRPr="002269C7" w:rsidRDefault="000D6612" w:rsidP="0071787D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right="-34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7</w:t>
      </w:r>
      <w:r w:rsidR="004F5368" w:rsidRPr="002269C7">
        <w:rPr>
          <w:rFonts w:ascii="Times New Roman" w:hAnsi="Times New Roman"/>
          <w:b/>
          <w:sz w:val="24"/>
          <w:szCs w:val="24"/>
          <w:lang w:val="bg-BG"/>
        </w:rPr>
        <w:t>.</w:t>
      </w:r>
      <w:r w:rsidR="004F5368" w:rsidRPr="002269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5368" w:rsidRPr="002269C7">
        <w:rPr>
          <w:rFonts w:ascii="Times New Roman" w:hAnsi="Times New Roman"/>
          <w:b/>
          <w:sz w:val="24"/>
          <w:szCs w:val="24"/>
          <w:lang w:val="bg-BG"/>
        </w:rPr>
        <w:t>СИСТЕМА ЗА ВЪТРЕШЕН МОНИТОРИНГ</w:t>
      </w:r>
    </w:p>
    <w:p w14:paraId="52C819C5" w14:textId="77777777" w:rsidR="00222F1A" w:rsidRDefault="00222F1A" w:rsidP="00222F1A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61916C16" w14:textId="77777777" w:rsidR="00222F1A" w:rsidRDefault="00222F1A" w:rsidP="00222F1A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</w:p>
    <w:p w14:paraId="22EC79CF" w14:textId="77777777" w:rsidR="00222F1A" w:rsidRDefault="00222F1A" w:rsidP="00222F1A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6509D0AA" w14:textId="77777777" w:rsidR="00222F1A" w:rsidRDefault="00222F1A" w:rsidP="00222F1A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</w:p>
    <w:p w14:paraId="4496FB20" w14:textId="77777777" w:rsidR="00222F1A" w:rsidRDefault="00222F1A" w:rsidP="00222F1A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6F2CCDA5" w14:textId="77777777" w:rsidR="00222F1A" w:rsidRDefault="00222F1A" w:rsidP="00222F1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2045E6">
        <w:rPr>
          <w:rFonts w:ascii="Times New Roman" w:hAnsi="Times New Roman"/>
          <w:sz w:val="24"/>
          <w:szCs w:val="24"/>
          <w:lang w:val="bg-BG"/>
        </w:rPr>
        <w:t>(До 500 символа)</w:t>
      </w:r>
    </w:p>
    <w:p w14:paraId="24DA16AC" w14:textId="77777777" w:rsidR="00222F1A" w:rsidRPr="002045E6" w:rsidRDefault="00222F1A" w:rsidP="00222F1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5DA49555" w14:textId="77777777" w:rsidR="00222F1A" w:rsidRPr="002045E6" w:rsidRDefault="00222F1A" w:rsidP="00222F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2045E6">
        <w:rPr>
          <w:rFonts w:ascii="Times New Roman" w:hAnsi="Times New Roman"/>
          <w:spacing w:val="-2"/>
          <w:sz w:val="24"/>
          <w:szCs w:val="24"/>
          <w:lang w:val="bg-BG"/>
        </w:rPr>
        <w:t>Опишете начина, по който ще реализирате вътрешен мониторинг на изпълнението на проекта, в съответствие с приложимото законодателство</w:t>
      </w:r>
      <w:r>
        <w:rPr>
          <w:rFonts w:ascii="Times New Roman" w:hAnsi="Times New Roman"/>
          <w:spacing w:val="-2"/>
          <w:sz w:val="24"/>
          <w:szCs w:val="24"/>
          <w:lang w:val="bg-BG"/>
        </w:rPr>
        <w:t>:</w:t>
      </w:r>
      <w:r w:rsidRPr="002045E6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</w:p>
    <w:p w14:paraId="0E01B759" w14:textId="77777777" w:rsidR="00222F1A" w:rsidRPr="00BA2D1F" w:rsidRDefault="00222F1A" w:rsidP="00222F1A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pacing w:val="-2"/>
          <w:sz w:val="24"/>
          <w:szCs w:val="24"/>
          <w:lang w:val="bg-BG"/>
        </w:rPr>
      </w:pPr>
      <w:r w:rsidRPr="00BA2D1F">
        <w:rPr>
          <w:rFonts w:ascii="Times New Roman" w:hAnsi="Times New Roman"/>
          <w:spacing w:val="-2"/>
          <w:sz w:val="24"/>
          <w:szCs w:val="24"/>
          <w:lang w:val="bg-BG"/>
        </w:rPr>
        <w:t>7.1. Планирано етапно отчитане /по календарни години/ на средствата от БФП, съгласно раздел 12 от програмата.</w:t>
      </w:r>
    </w:p>
    <w:p w14:paraId="72E38029" w14:textId="77777777" w:rsidR="00222F1A" w:rsidRPr="00BA2D1F" w:rsidRDefault="00222F1A" w:rsidP="00222F1A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1CB892E4" w14:textId="77777777" w:rsidR="00222F1A" w:rsidRPr="00BA2D1F" w:rsidRDefault="00222F1A" w:rsidP="00222F1A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spacing w:val="-2"/>
          <w:sz w:val="24"/>
          <w:szCs w:val="24"/>
          <w:lang w:val="bg-BG"/>
        </w:rPr>
      </w:pPr>
      <w:r w:rsidRPr="00BA2D1F">
        <w:rPr>
          <w:rFonts w:ascii="Times New Roman" w:hAnsi="Times New Roman"/>
          <w:spacing w:val="-2"/>
          <w:sz w:val="24"/>
          <w:szCs w:val="24"/>
          <w:lang w:val="bg-BG"/>
        </w:rPr>
        <w:t>7.2 Изискване към изпълнителя за прилагане на БДС EN ISO 9001:2015 или друг качествен контрол на СМР и доставките по дейностите.</w:t>
      </w:r>
    </w:p>
    <w:p w14:paraId="6FE8012D" w14:textId="77777777" w:rsidR="00821700" w:rsidRPr="002269C7" w:rsidRDefault="00821700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/>
          <w:sz w:val="24"/>
          <w:szCs w:val="24"/>
          <w:lang w:val="bg-BG"/>
        </w:rPr>
      </w:pPr>
    </w:p>
    <w:p w14:paraId="32821F13" w14:textId="77777777" w:rsidR="004F5368" w:rsidRPr="002269C7" w:rsidRDefault="004F0DDD" w:rsidP="0071787D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right="-34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8</w:t>
      </w:r>
      <w:r w:rsidR="004F5368" w:rsidRPr="002269C7">
        <w:rPr>
          <w:rFonts w:ascii="Times New Roman" w:hAnsi="Times New Roman"/>
          <w:b/>
          <w:sz w:val="24"/>
          <w:szCs w:val="24"/>
          <w:lang w:val="bg-BG"/>
        </w:rPr>
        <w:t>.</w:t>
      </w:r>
      <w:r w:rsidR="004F5368" w:rsidRPr="002269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5368" w:rsidRPr="002269C7">
        <w:rPr>
          <w:rFonts w:ascii="Times New Roman" w:eastAsia="Times New Roman" w:hAnsi="Times New Roman"/>
          <w:b/>
          <w:sz w:val="24"/>
          <w:szCs w:val="24"/>
          <w:lang w:val="bg-BG"/>
        </w:rPr>
        <w:t>ИНДИКАТОРИ ЗА ПОСТИГНАТИ РЕЗУЛТАТИ</w:t>
      </w:r>
    </w:p>
    <w:p w14:paraId="44EEDBF7" w14:textId="77777777" w:rsidR="00C8165E" w:rsidRDefault="00C8165E" w:rsidP="00C8165E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</w:p>
    <w:p w14:paraId="1A797830" w14:textId="77777777" w:rsidR="00C8165E" w:rsidRDefault="00C8165E" w:rsidP="00C8165E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41047AAA" w14:textId="77777777" w:rsidR="00C8165E" w:rsidRDefault="00C8165E" w:rsidP="00C8165E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</w:p>
    <w:p w14:paraId="63E2B28F" w14:textId="77777777" w:rsidR="00C8165E" w:rsidRDefault="00C8165E" w:rsidP="00C8165E">
      <w:pPr>
        <w:pStyle w:val="Footer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0AE8F9E2" w14:textId="77777777" w:rsidR="00C8165E" w:rsidRDefault="00C8165E" w:rsidP="00C8165E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6C71617" w14:textId="77777777" w:rsidR="00C8165E" w:rsidRDefault="00C8165E" w:rsidP="00C8165E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EA732AB" w14:textId="77777777" w:rsidR="00C8165E" w:rsidRDefault="00C8165E" w:rsidP="00C8165E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  <w:r w:rsidRPr="002045E6">
        <w:rPr>
          <w:rFonts w:ascii="Times New Roman" w:hAnsi="Times New Roman"/>
          <w:sz w:val="24"/>
          <w:szCs w:val="24"/>
          <w:lang w:val="bg-BG"/>
        </w:rPr>
        <w:t>(До 500 символа)</w:t>
      </w:r>
    </w:p>
    <w:p w14:paraId="2F4F9A72" w14:textId="77777777" w:rsidR="00C8165E" w:rsidRDefault="00C8165E" w:rsidP="00C8165E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1BE4D677" w14:textId="77777777" w:rsidR="000D6612" w:rsidRDefault="00AF217D" w:rsidP="00FB101B">
      <w:pPr>
        <w:pStyle w:val="Footer"/>
        <w:tabs>
          <w:tab w:val="clear" w:pos="4536"/>
          <w:tab w:val="clear" w:pos="9072"/>
          <w:tab w:val="right" w:pos="8505"/>
        </w:tabs>
        <w:ind w:right="-227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/>
          <w:spacing w:val="-2"/>
          <w:sz w:val="24"/>
          <w:szCs w:val="24"/>
          <w:lang w:val="bg-BG"/>
        </w:rPr>
        <w:t>8</w:t>
      </w:r>
      <w:r w:rsidR="000D6612">
        <w:rPr>
          <w:rFonts w:ascii="Times New Roman" w:hAnsi="Times New Roman"/>
          <w:spacing w:val="-2"/>
          <w:sz w:val="24"/>
          <w:szCs w:val="24"/>
          <w:lang w:val="bg-BG"/>
        </w:rPr>
        <w:t xml:space="preserve">.1 </w:t>
      </w:r>
      <w:r w:rsidR="00864BDC">
        <w:rPr>
          <w:rFonts w:ascii="Times New Roman" w:hAnsi="Times New Roman"/>
          <w:spacing w:val="-2"/>
          <w:sz w:val="24"/>
          <w:szCs w:val="24"/>
          <w:lang w:val="bg-BG"/>
        </w:rPr>
        <w:t>Опишете к</w:t>
      </w:r>
      <w:r w:rsidR="00CD3582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ак реализираният от Вас проект ще допринесе за постигане целите на </w:t>
      </w:r>
      <w:r w:rsidR="00967354">
        <w:rPr>
          <w:rFonts w:ascii="Times New Roman" w:hAnsi="Times New Roman"/>
          <w:spacing w:val="-2"/>
          <w:sz w:val="24"/>
          <w:szCs w:val="24"/>
          <w:lang w:val="bg-BG"/>
        </w:rPr>
        <w:t>п</w:t>
      </w:r>
      <w:r w:rsidR="00CD3582" w:rsidRPr="002269C7">
        <w:rPr>
          <w:rFonts w:ascii="Times New Roman" w:hAnsi="Times New Roman"/>
          <w:spacing w:val="-2"/>
          <w:sz w:val="24"/>
          <w:szCs w:val="24"/>
          <w:lang w:val="bg-BG"/>
        </w:rPr>
        <w:t>рограмата</w:t>
      </w:r>
      <w:r w:rsidR="000D6612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8761E3">
        <w:rPr>
          <w:rFonts w:ascii="Times New Roman" w:hAnsi="Times New Roman"/>
          <w:spacing w:val="-2"/>
          <w:sz w:val="24"/>
          <w:szCs w:val="24"/>
          <w:lang w:val="bg-BG"/>
        </w:rPr>
        <w:t>-</w:t>
      </w:r>
      <w:r w:rsidR="000D6612">
        <w:rPr>
          <w:rFonts w:ascii="Times New Roman" w:hAnsi="Times New Roman"/>
          <w:spacing w:val="-2"/>
          <w:sz w:val="24"/>
          <w:szCs w:val="24"/>
          <w:lang w:val="bg-BG"/>
        </w:rPr>
        <w:t>намаляване на недостига на места в училищата и създаване на поетапна организация на учебния ден на едносменен режим</w:t>
      </w:r>
      <w:r w:rsidR="00CD3582" w:rsidRPr="002269C7">
        <w:rPr>
          <w:rFonts w:ascii="Times New Roman" w:hAnsi="Times New Roman"/>
          <w:spacing w:val="-2"/>
          <w:sz w:val="24"/>
          <w:szCs w:val="24"/>
          <w:lang w:val="bg-BG"/>
        </w:rPr>
        <w:t xml:space="preserve">. </w:t>
      </w:r>
    </w:p>
    <w:p w14:paraId="35045EE9" w14:textId="77777777" w:rsidR="008761E3" w:rsidRDefault="008761E3" w:rsidP="00FB101B">
      <w:pPr>
        <w:pStyle w:val="Footer"/>
        <w:tabs>
          <w:tab w:val="clear" w:pos="4536"/>
          <w:tab w:val="clear" w:pos="9072"/>
          <w:tab w:val="right" w:pos="8505"/>
        </w:tabs>
        <w:ind w:right="-227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</w:p>
    <w:p w14:paraId="03B9D5A8" w14:textId="77777777" w:rsidR="004F5368" w:rsidRPr="002269C7" w:rsidRDefault="00AF217D" w:rsidP="00FB101B">
      <w:pPr>
        <w:pStyle w:val="Footer"/>
        <w:tabs>
          <w:tab w:val="clear" w:pos="4536"/>
          <w:tab w:val="clear" w:pos="9072"/>
          <w:tab w:val="right" w:pos="8505"/>
        </w:tabs>
        <w:ind w:right="-227"/>
        <w:jc w:val="both"/>
        <w:rPr>
          <w:rFonts w:ascii="Times New Roman" w:hAnsi="Times New Roman"/>
          <w:sz w:val="24"/>
          <w:szCs w:val="24"/>
          <w:lang w:val="bg-BG"/>
        </w:rPr>
      </w:pPr>
      <w:r w:rsidRPr="002372AA">
        <w:rPr>
          <w:rFonts w:ascii="Times New Roman" w:hAnsi="Times New Roman"/>
          <w:spacing w:val="-2"/>
          <w:sz w:val="24"/>
          <w:szCs w:val="24"/>
          <w:lang w:val="bg-BG"/>
        </w:rPr>
        <w:t>8</w:t>
      </w:r>
      <w:r w:rsidR="000D6612" w:rsidRPr="002372AA">
        <w:rPr>
          <w:rFonts w:ascii="Times New Roman" w:hAnsi="Times New Roman"/>
          <w:spacing w:val="-2"/>
          <w:sz w:val="24"/>
          <w:szCs w:val="24"/>
          <w:lang w:val="bg-BG"/>
        </w:rPr>
        <w:t xml:space="preserve">.2 </w:t>
      </w:r>
      <w:r w:rsidR="008761E3" w:rsidRPr="002372AA">
        <w:rPr>
          <w:rFonts w:ascii="Times New Roman" w:hAnsi="Times New Roman"/>
          <w:spacing w:val="-2"/>
          <w:sz w:val="24"/>
          <w:szCs w:val="24"/>
          <w:lang w:val="bg-BG"/>
        </w:rPr>
        <w:t xml:space="preserve">Попълнете в таблицата </w:t>
      </w:r>
      <w:r w:rsidR="004F5368" w:rsidRPr="002372AA">
        <w:rPr>
          <w:rFonts w:ascii="Times New Roman" w:hAnsi="Times New Roman"/>
          <w:sz w:val="24"/>
          <w:szCs w:val="24"/>
          <w:lang w:val="bg-BG"/>
        </w:rPr>
        <w:t>целевите стойности на индикаторите, които планирате да постигнете при изпълнението на проекта.</w:t>
      </w:r>
    </w:p>
    <w:p w14:paraId="0B464CAD" w14:textId="77777777" w:rsidR="004F5368" w:rsidRDefault="004F5368" w:rsidP="00CF20F5">
      <w:pPr>
        <w:pStyle w:val="Footer"/>
        <w:tabs>
          <w:tab w:val="clear" w:pos="4536"/>
          <w:tab w:val="clear" w:pos="9072"/>
          <w:tab w:val="right" w:pos="8505"/>
        </w:tabs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14:paraId="22F836A2" w14:textId="77777777" w:rsidR="006A0A00" w:rsidRPr="002269C7" w:rsidRDefault="006A0A00" w:rsidP="00CF20F5">
      <w:pPr>
        <w:pStyle w:val="Footer"/>
        <w:tabs>
          <w:tab w:val="clear" w:pos="4536"/>
          <w:tab w:val="clear" w:pos="9072"/>
          <w:tab w:val="right" w:pos="8505"/>
        </w:tabs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553"/>
      </w:tblGrid>
      <w:tr w:rsidR="00C8165E" w:rsidRPr="0071787D" w14:paraId="15E871D0" w14:textId="77777777" w:rsidTr="0071787D">
        <w:tc>
          <w:tcPr>
            <w:tcW w:w="7230" w:type="dxa"/>
            <w:shd w:val="clear" w:color="auto" w:fill="C6D9F1"/>
          </w:tcPr>
          <w:p w14:paraId="275497A8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НДИКАТОРИ ЗА ПОСТИГНАТ РЕЗУЛТАТ:</w:t>
            </w:r>
          </w:p>
        </w:tc>
        <w:tc>
          <w:tcPr>
            <w:tcW w:w="2553" w:type="dxa"/>
            <w:shd w:val="clear" w:color="auto" w:fill="auto"/>
          </w:tcPr>
          <w:p w14:paraId="734AC159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C8165E" w:rsidRPr="0071787D" w14:paraId="380A509D" w14:textId="77777777" w:rsidTr="0071787D">
        <w:tc>
          <w:tcPr>
            <w:tcW w:w="7230" w:type="dxa"/>
            <w:shd w:val="clear" w:color="auto" w:fill="auto"/>
          </w:tcPr>
          <w:p w14:paraId="1163036B" w14:textId="77777777" w:rsidR="00C8165E" w:rsidRPr="0071787D" w:rsidRDefault="00C8165E" w:rsidP="0071787D">
            <w:pPr>
              <w:pStyle w:val="Foot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right" w:pos="317"/>
              </w:tabs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Изградена нова застроена площ </w:t>
            </w:r>
          </w:p>
        </w:tc>
        <w:tc>
          <w:tcPr>
            <w:tcW w:w="2553" w:type="dxa"/>
            <w:shd w:val="clear" w:color="auto" w:fill="auto"/>
          </w:tcPr>
          <w:p w14:paraId="1E86E4F5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5E" w:rsidRPr="0071787D" w14:paraId="50B55D25" w14:textId="77777777" w:rsidTr="0071787D">
        <w:tc>
          <w:tcPr>
            <w:tcW w:w="7230" w:type="dxa"/>
            <w:shd w:val="clear" w:color="auto" w:fill="auto"/>
          </w:tcPr>
          <w:p w14:paraId="7EC3670E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а. Изградена нова разгъната застроена площ /м2/</w:t>
            </w:r>
          </w:p>
        </w:tc>
        <w:tc>
          <w:tcPr>
            <w:tcW w:w="2553" w:type="dxa"/>
            <w:shd w:val="clear" w:color="auto" w:fill="auto"/>
          </w:tcPr>
          <w:p w14:paraId="295583FE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8165E" w:rsidRPr="0071787D" w14:paraId="4E6807D7" w14:textId="77777777" w:rsidTr="0071787D">
        <w:tc>
          <w:tcPr>
            <w:tcW w:w="7230" w:type="dxa"/>
            <w:shd w:val="clear" w:color="auto" w:fill="auto"/>
          </w:tcPr>
          <w:p w14:paraId="58C34548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б. Изградена и благоустроена нова дворна площ /м2/</w:t>
            </w:r>
          </w:p>
        </w:tc>
        <w:tc>
          <w:tcPr>
            <w:tcW w:w="2553" w:type="dxa"/>
            <w:shd w:val="clear" w:color="auto" w:fill="auto"/>
          </w:tcPr>
          <w:p w14:paraId="5645CA20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8165E" w:rsidRPr="0071787D" w14:paraId="6F9CE9F0" w14:textId="77777777" w:rsidTr="0071787D">
        <w:tc>
          <w:tcPr>
            <w:tcW w:w="7230" w:type="dxa"/>
            <w:shd w:val="clear" w:color="auto" w:fill="auto"/>
          </w:tcPr>
          <w:p w14:paraId="08019142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53" w:type="dxa"/>
            <w:shd w:val="clear" w:color="auto" w:fill="auto"/>
          </w:tcPr>
          <w:p w14:paraId="3F2E55C3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8165E" w:rsidRPr="0071787D" w14:paraId="2497C3A8" w14:textId="77777777" w:rsidTr="0071787D">
        <w:tc>
          <w:tcPr>
            <w:tcW w:w="7230" w:type="dxa"/>
            <w:shd w:val="clear" w:color="auto" w:fill="auto"/>
          </w:tcPr>
          <w:p w14:paraId="71C77CB1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71787D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2. Брой новооткрити </w:t>
            </w:r>
            <w:r w:rsidR="001C2592" w:rsidRPr="0071787D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места в образователната институция</w:t>
            </w:r>
            <w:r w:rsidRPr="0071787D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след реализиране на Проекта</w:t>
            </w:r>
          </w:p>
          <w:p w14:paraId="0D0790B5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53" w:type="dxa"/>
            <w:shd w:val="clear" w:color="auto" w:fill="auto"/>
          </w:tcPr>
          <w:p w14:paraId="764733B6" w14:textId="77777777" w:rsidR="00C8165E" w:rsidRPr="0071787D" w:rsidRDefault="00C8165E" w:rsidP="0071787D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6D39C54B" w14:textId="77777777" w:rsidR="00695D00" w:rsidRDefault="00695D00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C52B01A" w14:textId="77777777" w:rsidR="002372AA" w:rsidRDefault="002372AA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B3AB7F9" w14:textId="77777777" w:rsidR="00B81381" w:rsidRDefault="00B8138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D232E2" w14:textId="77777777" w:rsidR="002372AA" w:rsidRPr="002269C7" w:rsidRDefault="002372AA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CF6C924" w14:textId="77777777" w:rsidR="00AB578B" w:rsidRPr="002269C7" w:rsidRDefault="004F0DDD" w:rsidP="0071787D">
      <w:pPr>
        <w:pStyle w:val="Footer"/>
        <w:pBdr>
          <w:top w:val="single" w:sz="4" w:space="1" w:color="auto"/>
          <w:left w:val="single" w:sz="4" w:space="17" w:color="auto"/>
          <w:bottom w:val="single" w:sz="4" w:space="18" w:color="auto"/>
          <w:right w:val="single" w:sz="4" w:space="4" w:color="auto"/>
        </w:pBdr>
        <w:shd w:val="clear" w:color="auto" w:fill="C6D9F1"/>
        <w:tabs>
          <w:tab w:val="clear" w:pos="4536"/>
          <w:tab w:val="clear" w:pos="9072"/>
          <w:tab w:val="left" w:pos="3828"/>
          <w:tab w:val="right" w:pos="8505"/>
        </w:tabs>
        <w:ind w:right="-397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="00E72906" w:rsidRPr="002269C7">
        <w:rPr>
          <w:rFonts w:ascii="Times New Roman" w:hAnsi="Times New Roman"/>
          <w:b/>
          <w:sz w:val="24"/>
          <w:szCs w:val="24"/>
          <w:lang w:val="ru-RU"/>
        </w:rPr>
        <w:t>.</w:t>
      </w:r>
      <w:r w:rsidR="00693614" w:rsidRPr="002269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B578B" w:rsidRPr="002269C7">
        <w:rPr>
          <w:rFonts w:ascii="Times New Roman" w:hAnsi="Times New Roman"/>
          <w:b/>
          <w:sz w:val="24"/>
          <w:szCs w:val="24"/>
          <w:lang w:val="bg-BG"/>
        </w:rPr>
        <w:t>ДЕКЛАРАЦИЯ</w:t>
      </w:r>
      <w:r w:rsidR="00AB578B" w:rsidRPr="002269C7">
        <w:rPr>
          <w:rFonts w:ascii="Times New Roman" w:hAnsi="Times New Roman"/>
          <w:b/>
          <w:noProof/>
          <w:sz w:val="24"/>
          <w:szCs w:val="24"/>
          <w:lang w:val="ru-RU"/>
        </w:rPr>
        <w:t xml:space="preserve"> </w:t>
      </w:r>
      <w:r w:rsidR="00AB578B" w:rsidRPr="002269C7">
        <w:rPr>
          <w:rFonts w:ascii="Times New Roman" w:hAnsi="Times New Roman"/>
          <w:b/>
          <w:noProof/>
          <w:sz w:val="24"/>
          <w:szCs w:val="24"/>
          <w:lang w:val="bg-BG"/>
        </w:rPr>
        <w:t>ЗА ЗАПОЗНАВАНЕ С УСЛОВИЯТА НА ПРО</w:t>
      </w:r>
      <w:r w:rsidR="00B75365" w:rsidRPr="002269C7">
        <w:rPr>
          <w:rFonts w:ascii="Times New Roman" w:hAnsi="Times New Roman"/>
          <w:b/>
          <w:noProof/>
          <w:sz w:val="24"/>
          <w:szCs w:val="24"/>
          <w:lang w:val="bg-BG"/>
        </w:rPr>
        <w:t>ГРАМАТА</w:t>
      </w:r>
    </w:p>
    <w:p w14:paraId="628F3707" w14:textId="77777777" w:rsidR="00BA4987" w:rsidRDefault="00BA4987" w:rsidP="00CF2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2B3EF64A" w14:textId="77777777" w:rsidR="00AB578B" w:rsidRPr="002269C7" w:rsidRDefault="00AB578B" w:rsidP="00CF2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Долуподписаният /ата/ ……........................................................</w:t>
      </w:r>
      <w:r w:rsidRPr="002269C7">
        <w:rPr>
          <w:rFonts w:ascii="Times New Roman" w:eastAsia="Times New Roman" w:hAnsi="Times New Roman"/>
          <w:sz w:val="24"/>
          <w:szCs w:val="24"/>
          <w:lang w:val="ru-RU" w:eastAsia="bg-BG"/>
        </w:rPr>
        <w:t>....................................,</w:t>
      </w:r>
    </w:p>
    <w:p w14:paraId="297B3A31" w14:textId="77777777" w:rsidR="00AB578B" w:rsidRPr="002269C7" w:rsidRDefault="00AB578B" w:rsidP="00CF2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ЕГН ............................</w:t>
      </w:r>
      <w:r w:rsidRPr="002269C7">
        <w:rPr>
          <w:rFonts w:ascii="Times New Roman" w:eastAsia="Times New Roman" w:hAnsi="Times New Roman"/>
          <w:sz w:val="24"/>
          <w:szCs w:val="24"/>
          <w:lang w:val="ru-RU" w:eastAsia="bg-BG"/>
        </w:rPr>
        <w:t>......</w:t>
      </w: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.,</w:t>
      </w:r>
      <w:r w:rsidRPr="002269C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</w:p>
    <w:p w14:paraId="77744450" w14:textId="77777777" w:rsidR="00AB578B" w:rsidRPr="002269C7" w:rsidRDefault="00AB578B" w:rsidP="00CF2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в качеството ми на представляващ/а ....................................................................................</w:t>
      </w:r>
      <w:r w:rsidRPr="002269C7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.....</w:t>
      </w:r>
    </w:p>
    <w:p w14:paraId="426D9B16" w14:textId="77777777" w:rsidR="00AB578B" w:rsidRPr="002269C7" w:rsidRDefault="00AB578B" w:rsidP="00CF2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  </w:t>
      </w: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269C7">
        <w:rPr>
          <w:rFonts w:ascii="Times New Roman" w:eastAsia="Times New Roman" w:hAnsi="Times New Roman"/>
          <w:sz w:val="24"/>
          <w:szCs w:val="24"/>
          <w:lang w:val="ru-RU" w:eastAsia="bg-BG"/>
        </w:rPr>
        <w:t>(</w:t>
      </w: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именование на </w:t>
      </w:r>
      <w:r w:rsidR="000D6B27"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Бенефициента-</w:t>
      </w: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</w:t>
      </w:r>
      <w:r w:rsidRPr="002269C7">
        <w:rPr>
          <w:rFonts w:ascii="Times New Roman" w:eastAsia="Times New Roman" w:hAnsi="Times New Roman"/>
          <w:sz w:val="24"/>
          <w:szCs w:val="24"/>
          <w:lang w:val="ru-RU" w:eastAsia="bg-BG"/>
        </w:rPr>
        <w:t>)</w:t>
      </w:r>
    </w:p>
    <w:p w14:paraId="01E375BC" w14:textId="77777777" w:rsidR="00AB578B" w:rsidRPr="002269C7" w:rsidRDefault="00AB578B" w:rsidP="00CF20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ЕИК ...........................................,</w:t>
      </w:r>
    </w:p>
    <w:p w14:paraId="0E285F81" w14:textId="77777777" w:rsidR="000D6B27" w:rsidRPr="002269C7" w:rsidRDefault="00AB578B" w:rsidP="00CF20F5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в качеството ми на представител на</w:t>
      </w:r>
      <w:r w:rsidR="00B75365"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D6B27"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Бенефициента</w:t>
      </w:r>
      <w:r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кандидатстващ </w:t>
      </w:r>
      <w:r w:rsidRPr="00885B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о </w:t>
      </w:r>
      <w:r w:rsidR="000D6B27" w:rsidRPr="00885B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ДУЛ </w:t>
      </w:r>
      <w:r w:rsidR="00276677" w:rsidRPr="00885B0E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0D6B27" w:rsidRPr="00885B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</w:t>
      </w:r>
      <w:r w:rsidR="007877FB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0D6B27" w:rsidRPr="002269C7">
        <w:rPr>
          <w:rFonts w:ascii="Times New Roman" w:eastAsia="Times New Roman" w:hAnsi="Times New Roman"/>
          <w:sz w:val="24"/>
          <w:szCs w:val="24"/>
          <w:lang w:val="bg-BG" w:eastAsia="bg-BG"/>
        </w:rPr>
        <w:t>рограма „</w:t>
      </w:r>
      <w:r w:rsidR="000D6B27" w:rsidRPr="002269C7">
        <w:rPr>
          <w:rFonts w:ascii="Times New Roman" w:hAnsi="Times New Roman"/>
          <w:sz w:val="24"/>
          <w:szCs w:val="24"/>
          <w:lang w:val="bg-BG"/>
        </w:rPr>
        <w:t xml:space="preserve">ИЗГРАЖДАНЕ, ПРИСТРОЯВАНЕ, НАДСТРОЯВАНЕ И РЕКОНСТРУКЦИЯ НА ДЕТСКИ </w:t>
      </w:r>
      <w:r w:rsidR="004F0DDD">
        <w:rPr>
          <w:rFonts w:ascii="Times New Roman" w:hAnsi="Times New Roman"/>
          <w:sz w:val="24"/>
          <w:szCs w:val="24"/>
          <w:lang w:val="bg-BG"/>
        </w:rPr>
        <w:t xml:space="preserve"> ЯСЛИ, ДЕТСКИ </w:t>
      </w:r>
      <w:r w:rsidR="000D6B27" w:rsidRPr="002269C7">
        <w:rPr>
          <w:rFonts w:ascii="Times New Roman" w:hAnsi="Times New Roman"/>
          <w:sz w:val="24"/>
          <w:szCs w:val="24"/>
          <w:lang w:val="bg-BG"/>
        </w:rPr>
        <w:t xml:space="preserve">ГРАДИНИ И </w:t>
      </w:r>
      <w:r w:rsidR="000D6B27" w:rsidRPr="006A0A00">
        <w:rPr>
          <w:rFonts w:ascii="Times New Roman" w:hAnsi="Times New Roman"/>
          <w:sz w:val="24"/>
          <w:szCs w:val="24"/>
          <w:lang w:val="bg-BG"/>
        </w:rPr>
        <w:t>УЧИЛИЩА 202</w:t>
      </w:r>
      <w:r w:rsidR="00671A3C" w:rsidRPr="006A0A00">
        <w:rPr>
          <w:rFonts w:ascii="Times New Roman" w:hAnsi="Times New Roman"/>
          <w:sz w:val="24"/>
          <w:szCs w:val="24"/>
          <w:lang w:val="bg-BG"/>
        </w:rPr>
        <w:t>4</w:t>
      </w:r>
      <w:r w:rsidR="000D6B27" w:rsidRPr="006A0A00">
        <w:rPr>
          <w:rFonts w:ascii="Times New Roman" w:hAnsi="Times New Roman"/>
          <w:sz w:val="24"/>
          <w:szCs w:val="24"/>
          <w:lang w:val="bg-BG"/>
        </w:rPr>
        <w:t>-202</w:t>
      </w:r>
      <w:r w:rsidR="00671A3C" w:rsidRPr="006A0A00">
        <w:rPr>
          <w:rFonts w:ascii="Times New Roman" w:hAnsi="Times New Roman"/>
          <w:sz w:val="24"/>
          <w:szCs w:val="24"/>
          <w:lang w:val="bg-BG"/>
        </w:rPr>
        <w:t>6</w:t>
      </w:r>
      <w:r w:rsidR="007877FB" w:rsidRPr="006A0A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6B27" w:rsidRPr="006A0A00">
        <w:rPr>
          <w:rFonts w:ascii="Times New Roman" w:hAnsi="Times New Roman"/>
          <w:sz w:val="24"/>
          <w:szCs w:val="24"/>
          <w:lang w:val="bg-BG"/>
        </w:rPr>
        <w:t>г</w:t>
      </w:r>
      <w:r w:rsidR="007877FB" w:rsidRPr="006A0A00">
        <w:rPr>
          <w:rFonts w:ascii="Times New Roman" w:hAnsi="Times New Roman"/>
          <w:sz w:val="24"/>
          <w:szCs w:val="24"/>
          <w:lang w:val="bg-BG"/>
        </w:rPr>
        <w:t>.</w:t>
      </w:r>
      <w:r w:rsidR="000D6B27" w:rsidRPr="006A0A00">
        <w:rPr>
          <w:rFonts w:ascii="Times New Roman" w:hAnsi="Times New Roman"/>
          <w:sz w:val="24"/>
          <w:szCs w:val="24"/>
          <w:lang w:val="bg-BG"/>
        </w:rPr>
        <w:t>“</w:t>
      </w:r>
      <w:r w:rsidR="000D6B27" w:rsidRPr="002269C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DE47FCE" w14:textId="77777777" w:rsidR="006A0A00" w:rsidRDefault="006A0A00" w:rsidP="00B26BA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0207C533" w14:textId="77777777" w:rsidR="00B81381" w:rsidRDefault="00AB578B" w:rsidP="00B26BA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269C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ЕКЛАРИРАМ, ЧЕ:</w:t>
      </w:r>
      <w:r w:rsidR="00B26BA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</w:p>
    <w:p w14:paraId="7F24F450" w14:textId="77777777" w:rsidR="00B81381" w:rsidRPr="00B81381" w:rsidRDefault="00B81381" w:rsidP="00B81381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81381">
        <w:rPr>
          <w:rFonts w:ascii="Times New Roman" w:eastAsia="Times New Roman" w:hAnsi="Times New Roman"/>
          <w:sz w:val="24"/>
          <w:szCs w:val="24"/>
          <w:lang w:val="bg-BG" w:eastAsia="bg-BG"/>
        </w:rPr>
        <w:t>1. Съм запознат/а с цялата документация  по програмата и приемам всички финансови лимити, условия и изисквания на настоящата процедура за кандидатстване по програмата, за периода 2020-2022 година.</w:t>
      </w:r>
    </w:p>
    <w:p w14:paraId="47BDA982" w14:textId="77777777" w:rsidR="00B81381" w:rsidRPr="006A0A00" w:rsidRDefault="00B81381" w:rsidP="00B81381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813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.Декларарирам, че съм запознат с условието за съфинансиране по програмата и ще осигуря посочените в т. 1.5 от формуляра средства в размер на ………….. лв. за съфинансиране изпълнението </w:t>
      </w:r>
      <w:r w:rsidRPr="006A0A0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дейностите (ако е приложимо). </w:t>
      </w:r>
    </w:p>
    <w:p w14:paraId="521CC827" w14:textId="77777777" w:rsidR="00B81381" w:rsidRDefault="00B81381" w:rsidP="00B81381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A0A0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 </w:t>
      </w:r>
      <w:r w:rsidR="00671A3C" w:rsidRPr="006A0A0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екларирам, </w:t>
      </w:r>
      <w:r w:rsidR="00671A3C" w:rsidRPr="006A0A00">
        <w:rPr>
          <w:rFonts w:ascii="Times New Roman" w:hAnsi="Times New Roman"/>
          <w:sz w:val="24"/>
          <w:szCs w:val="24"/>
          <w:lang w:val="bg-BG"/>
        </w:rPr>
        <w:t>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.</w:t>
      </w:r>
    </w:p>
    <w:p w14:paraId="35375789" w14:textId="77777777" w:rsidR="00B81381" w:rsidRPr="00B81381" w:rsidRDefault="00B81381" w:rsidP="00B81381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2725F4AB" w14:textId="77777777" w:rsidR="00AB578B" w:rsidRDefault="00AB578B" w:rsidP="00CF20F5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b/>
          <w:sz w:val="24"/>
          <w:szCs w:val="24"/>
          <w:lang w:val="bg-BG"/>
        </w:rPr>
      </w:pPr>
    </w:p>
    <w:p w14:paraId="76280C0D" w14:textId="77777777" w:rsidR="009230DD" w:rsidRPr="002269C7" w:rsidRDefault="009230DD" w:rsidP="00CF20F5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/>
          <w:b/>
          <w:sz w:val="24"/>
          <w:szCs w:val="24"/>
          <w:lang w:val="bg-BG"/>
        </w:rPr>
      </w:pPr>
    </w:p>
    <w:p w14:paraId="796336F2" w14:textId="77777777" w:rsidR="00AB578B" w:rsidRPr="00885B0E" w:rsidRDefault="00AB578B" w:rsidP="00A8255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ата ...................... г.</w:t>
      </w:r>
      <w:r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="00880C6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екларатор:</w:t>
      </w:r>
      <w:r w:rsidR="00B75365"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…….</w:t>
      </w:r>
    </w:p>
    <w:p w14:paraId="6E3FD53A" w14:textId="77777777" w:rsidR="00191DDC" w:rsidRDefault="00AB578B" w:rsidP="00A82554">
      <w:pPr>
        <w:spacing w:after="0" w:line="360" w:lineRule="auto"/>
        <w:ind w:left="7200" w:firstLine="7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85B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дпис (печат)</w:t>
      </w:r>
    </w:p>
    <w:p w14:paraId="21E400E4" w14:textId="77777777" w:rsidR="005C7C7A" w:rsidRDefault="005C7C7A" w:rsidP="00A82554">
      <w:pPr>
        <w:spacing w:after="0" w:line="360" w:lineRule="auto"/>
        <w:ind w:left="7200" w:firstLine="7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4302F72E" w14:textId="77777777" w:rsidR="005C7C7A" w:rsidRDefault="005C7C7A" w:rsidP="00A82554">
      <w:pPr>
        <w:spacing w:after="0" w:line="360" w:lineRule="auto"/>
        <w:ind w:left="7200" w:firstLine="7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63D17D12" w14:textId="77777777" w:rsidR="005C7C7A" w:rsidRDefault="005C7C7A" w:rsidP="00A82554">
      <w:pPr>
        <w:spacing w:after="0" w:line="360" w:lineRule="auto"/>
        <w:ind w:left="7200" w:firstLine="7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76B801D0" w14:textId="77777777" w:rsidR="005C7C7A" w:rsidRDefault="005C7C7A" w:rsidP="00A82554">
      <w:pPr>
        <w:spacing w:after="0" w:line="360" w:lineRule="auto"/>
        <w:ind w:left="7200" w:firstLine="7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0C2A8672" w14:textId="77777777" w:rsidR="005C7C7A" w:rsidRDefault="005C7C7A" w:rsidP="00A82554">
      <w:pPr>
        <w:spacing w:after="0" w:line="360" w:lineRule="auto"/>
        <w:ind w:left="7200" w:firstLine="7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56747CE2" w14:textId="77777777" w:rsidR="005C7C7A" w:rsidRDefault="005C7C7A" w:rsidP="00A82554">
      <w:pPr>
        <w:spacing w:after="0" w:line="360" w:lineRule="auto"/>
        <w:ind w:left="7200" w:firstLine="7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4DE7D027" w14:textId="77777777" w:rsidR="005C7C7A" w:rsidRDefault="005C7C7A" w:rsidP="00A82554">
      <w:pPr>
        <w:spacing w:after="0" w:line="360" w:lineRule="auto"/>
        <w:ind w:left="7200" w:firstLine="7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51295124" w14:textId="77777777" w:rsidR="005C7C7A" w:rsidRDefault="005C7C7A" w:rsidP="00A82554">
      <w:pPr>
        <w:spacing w:after="0" w:line="360" w:lineRule="auto"/>
        <w:ind w:left="7200" w:firstLine="7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391ABE46" w14:textId="77777777" w:rsidR="005C7C7A" w:rsidRDefault="005C7C7A" w:rsidP="005C7C7A">
      <w:pPr>
        <w:jc w:val="center"/>
        <w:rPr>
          <w:rFonts w:ascii="Times New Roman" w:hAnsi="Times New Roman"/>
          <w:b/>
          <w:lang w:val="bg-BG"/>
        </w:rPr>
      </w:pPr>
    </w:p>
    <w:p w14:paraId="5202685B" w14:textId="77777777" w:rsidR="005C7C7A" w:rsidRPr="005C7C7A" w:rsidRDefault="005C7C7A" w:rsidP="005C7C7A">
      <w:pPr>
        <w:jc w:val="center"/>
        <w:rPr>
          <w:rFonts w:ascii="Times New Roman" w:hAnsi="Times New Roman"/>
          <w:b/>
          <w:lang w:val="bg-BG"/>
        </w:rPr>
      </w:pPr>
      <w:r w:rsidRPr="005C7C7A">
        <w:rPr>
          <w:rFonts w:ascii="Times New Roman" w:hAnsi="Times New Roman"/>
          <w:b/>
          <w:lang w:val="bg-BG"/>
        </w:rPr>
        <w:t>Декларация</w:t>
      </w:r>
    </w:p>
    <w:p w14:paraId="416A5E99" w14:textId="77777777" w:rsidR="005C7C7A" w:rsidRPr="005C7C7A" w:rsidRDefault="005C7C7A" w:rsidP="005C7C7A">
      <w:pPr>
        <w:jc w:val="center"/>
        <w:rPr>
          <w:rFonts w:ascii="Times New Roman" w:hAnsi="Times New Roman"/>
          <w:b/>
          <w:lang w:val="bg-BG"/>
        </w:rPr>
      </w:pPr>
      <w:r w:rsidRPr="005C7C7A">
        <w:rPr>
          <w:rFonts w:ascii="Times New Roman" w:hAnsi="Times New Roman"/>
          <w:b/>
          <w:lang w:val="bg-BG"/>
        </w:rPr>
        <w:t>от</w:t>
      </w:r>
    </w:p>
    <w:p w14:paraId="28BBF0DF" w14:textId="77777777" w:rsid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</w:p>
    <w:p w14:paraId="4D1453F5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  <w:r w:rsidRPr="005C7C7A">
        <w:rPr>
          <w:rFonts w:ascii="Times New Roman" w:hAnsi="Times New Roman"/>
          <w:bCs/>
          <w:lang w:val="bg-BG"/>
        </w:rPr>
        <w:t>Долуподписаният /ата/ ……............................................................................................,</w:t>
      </w:r>
    </w:p>
    <w:p w14:paraId="1FE5B9A5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  <w:r w:rsidRPr="005C7C7A">
        <w:rPr>
          <w:rFonts w:ascii="Times New Roman" w:hAnsi="Times New Roman"/>
          <w:bCs/>
          <w:lang w:val="bg-BG"/>
        </w:rPr>
        <w:t>представляващ/а .........................................................................................</w:t>
      </w:r>
    </w:p>
    <w:p w14:paraId="4B0FA809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  <w:r w:rsidRPr="005C7C7A">
        <w:rPr>
          <w:rFonts w:ascii="Times New Roman" w:hAnsi="Times New Roman"/>
          <w:bCs/>
          <w:lang w:val="bg-BG"/>
        </w:rPr>
        <w:tab/>
      </w:r>
      <w:r w:rsidRPr="005C7C7A">
        <w:rPr>
          <w:rFonts w:ascii="Times New Roman" w:hAnsi="Times New Roman"/>
          <w:bCs/>
          <w:lang w:val="bg-BG"/>
        </w:rPr>
        <w:tab/>
      </w:r>
      <w:r w:rsidRPr="005C7C7A">
        <w:rPr>
          <w:rFonts w:ascii="Times New Roman" w:hAnsi="Times New Roman"/>
          <w:bCs/>
          <w:lang w:val="bg-BG"/>
        </w:rPr>
        <w:tab/>
        <w:t>(наименование на Бенефициента-кандидат)</w:t>
      </w:r>
    </w:p>
    <w:p w14:paraId="32AE4AD8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  <w:r w:rsidRPr="005C7C7A">
        <w:rPr>
          <w:rFonts w:ascii="Times New Roman" w:hAnsi="Times New Roman"/>
          <w:bCs/>
          <w:lang w:val="bg-BG"/>
        </w:rPr>
        <w:t>ЕИК ...........................................,</w:t>
      </w:r>
    </w:p>
    <w:p w14:paraId="637A17AF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  <w:r w:rsidRPr="005C7C7A">
        <w:rPr>
          <w:rFonts w:ascii="Times New Roman" w:hAnsi="Times New Roman"/>
          <w:bCs/>
          <w:lang w:val="bg-BG"/>
        </w:rPr>
        <w:t>в качеството ми на представляващ Бенефициента, кандидатстващ по МОДУЛ ….., Дейност ……</w:t>
      </w:r>
      <w:r>
        <w:rPr>
          <w:rFonts w:ascii="Times New Roman" w:hAnsi="Times New Roman"/>
          <w:bCs/>
          <w:lang w:val="bg-BG"/>
        </w:rPr>
        <w:t>..</w:t>
      </w:r>
      <w:r w:rsidRPr="005C7C7A">
        <w:rPr>
          <w:rFonts w:ascii="Times New Roman" w:hAnsi="Times New Roman"/>
          <w:bCs/>
          <w:lang w:val="bg-BG"/>
        </w:rPr>
        <w:t>…. на Програма</w:t>
      </w:r>
      <w:r>
        <w:rPr>
          <w:rFonts w:ascii="Times New Roman" w:hAnsi="Times New Roman"/>
          <w:bCs/>
          <w:lang w:val="bg-BG"/>
        </w:rPr>
        <w:t xml:space="preserve"> </w:t>
      </w:r>
      <w:r w:rsidRPr="005C7C7A">
        <w:rPr>
          <w:rFonts w:ascii="Times New Roman" w:hAnsi="Times New Roman"/>
          <w:bCs/>
          <w:lang w:val="bg-BG"/>
        </w:rPr>
        <w:t xml:space="preserve">„ИЗГРАЖДАНЕ, ПРИСТРОЯВАНЕ, НАДСТРОЯВАНЕ И РЕКОНСТРУКЦИЯ НА  ДЕТСКИ ЯСЛИ, ДЕТСКИ ГРАДИНИ И УЧИЛИЩА“ </w:t>
      </w:r>
      <w:r w:rsidRPr="005C7C7A">
        <w:rPr>
          <w:rFonts w:ascii="Times New Roman" w:hAnsi="Times New Roman"/>
          <w:bCs/>
        </w:rPr>
        <w:t>(20</w:t>
      </w:r>
      <w:r w:rsidRPr="005C7C7A">
        <w:rPr>
          <w:rFonts w:ascii="Times New Roman" w:hAnsi="Times New Roman"/>
          <w:bCs/>
          <w:lang w:val="bg-BG"/>
        </w:rPr>
        <w:t>24</w:t>
      </w:r>
      <w:r w:rsidRPr="005C7C7A">
        <w:rPr>
          <w:rFonts w:ascii="Times New Roman" w:hAnsi="Times New Roman"/>
          <w:bCs/>
        </w:rPr>
        <w:t>-202</w:t>
      </w:r>
      <w:r w:rsidRPr="005C7C7A">
        <w:rPr>
          <w:rFonts w:ascii="Times New Roman" w:hAnsi="Times New Roman"/>
          <w:bCs/>
          <w:lang w:val="bg-BG"/>
        </w:rPr>
        <w:t>6 г.</w:t>
      </w:r>
      <w:r w:rsidRPr="005C7C7A">
        <w:rPr>
          <w:rFonts w:ascii="Times New Roman" w:hAnsi="Times New Roman"/>
          <w:bCs/>
        </w:rPr>
        <w:t>)</w:t>
      </w:r>
      <w:r w:rsidRPr="005C7C7A">
        <w:rPr>
          <w:rFonts w:ascii="Times New Roman" w:hAnsi="Times New Roman"/>
          <w:bCs/>
          <w:lang w:val="bg-BG"/>
        </w:rPr>
        <w:t xml:space="preserve">  </w:t>
      </w:r>
    </w:p>
    <w:p w14:paraId="5DEB7EE5" w14:textId="77777777" w:rsidR="005C7C7A" w:rsidRPr="005C7C7A" w:rsidRDefault="005C7C7A" w:rsidP="005C7C7A">
      <w:pPr>
        <w:jc w:val="both"/>
        <w:rPr>
          <w:rFonts w:ascii="Times New Roman" w:hAnsi="Times New Roman"/>
          <w:b/>
          <w:lang w:val="bg-BG"/>
        </w:rPr>
      </w:pPr>
      <w:r w:rsidRPr="005C7C7A">
        <w:rPr>
          <w:rFonts w:ascii="Times New Roman" w:hAnsi="Times New Roman"/>
          <w:b/>
          <w:lang w:val="bg-BG"/>
        </w:rPr>
        <w:t xml:space="preserve">ДЕКЛАРИРАМ, ЧЕ: </w:t>
      </w:r>
    </w:p>
    <w:p w14:paraId="2E700DBB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  <w:r w:rsidRPr="005C7C7A">
        <w:rPr>
          <w:rFonts w:ascii="Times New Roman" w:hAnsi="Times New Roman"/>
          <w:bCs/>
          <w:lang w:val="bg-BG"/>
        </w:rPr>
        <w:t>1.</w:t>
      </w:r>
      <w:r w:rsidRPr="005C7C7A">
        <w:rPr>
          <w:rFonts w:ascii="Times New Roman" w:hAnsi="Times New Roman"/>
          <w:bCs/>
          <w:lang w:val="bg-BG"/>
        </w:rPr>
        <w:tab/>
      </w:r>
      <w:r w:rsidRPr="005C7C7A">
        <w:rPr>
          <w:rFonts w:ascii="Times New Roman" w:hAnsi="Times New Roman"/>
          <w:b/>
          <w:lang w:val="bg-BG"/>
        </w:rPr>
        <w:t>ще съдействам</w:t>
      </w:r>
      <w:r w:rsidRPr="005C7C7A">
        <w:rPr>
          <w:rFonts w:ascii="Times New Roman" w:hAnsi="Times New Roman"/>
          <w:bCs/>
          <w:lang w:val="bg-BG"/>
        </w:rPr>
        <w:t xml:space="preserve"> за реализиране на проекта в съответствие със своите задължения и компетенции, вкл. и по отношение на гарантиране на устойчивостта на инвестициите и опазване на обекта.</w:t>
      </w:r>
    </w:p>
    <w:p w14:paraId="1BCB800C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  <w:r w:rsidRPr="005C7C7A">
        <w:rPr>
          <w:rFonts w:ascii="Times New Roman" w:hAnsi="Times New Roman"/>
          <w:bCs/>
          <w:lang w:val="bg-BG"/>
        </w:rPr>
        <w:t>2.</w:t>
      </w:r>
      <w:r w:rsidRPr="005C7C7A">
        <w:rPr>
          <w:rFonts w:ascii="Times New Roman" w:hAnsi="Times New Roman"/>
          <w:bCs/>
          <w:lang w:val="bg-BG"/>
        </w:rPr>
        <w:tab/>
      </w:r>
      <w:r w:rsidRPr="005C7C7A">
        <w:rPr>
          <w:rFonts w:ascii="Times New Roman" w:hAnsi="Times New Roman"/>
          <w:b/>
          <w:lang w:val="bg-BG"/>
        </w:rPr>
        <w:t>ще запазя</w:t>
      </w:r>
      <w:r w:rsidRPr="005C7C7A">
        <w:rPr>
          <w:rFonts w:ascii="Times New Roman" w:hAnsi="Times New Roman"/>
          <w:bCs/>
          <w:lang w:val="bg-BG"/>
        </w:rPr>
        <w:t xml:space="preserve"> съществуването и функционирането на обекта, предмет на финансирания проект за период от 5 години след извършване на окончателното плащане.</w:t>
      </w:r>
    </w:p>
    <w:p w14:paraId="68FC2047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  <w:r w:rsidRPr="005C7C7A">
        <w:rPr>
          <w:rFonts w:ascii="Times New Roman" w:hAnsi="Times New Roman"/>
          <w:bCs/>
          <w:lang w:val="bg-BG"/>
        </w:rPr>
        <w:t>3.</w:t>
      </w:r>
      <w:r w:rsidRPr="005C7C7A">
        <w:rPr>
          <w:rFonts w:ascii="Times New Roman" w:hAnsi="Times New Roman"/>
          <w:bCs/>
          <w:lang w:val="bg-BG"/>
        </w:rPr>
        <w:tab/>
      </w:r>
      <w:r w:rsidRPr="005C7C7A">
        <w:rPr>
          <w:rFonts w:ascii="Times New Roman" w:hAnsi="Times New Roman"/>
          <w:b/>
          <w:lang w:val="bg-BG"/>
        </w:rPr>
        <w:t>ще осигуря</w:t>
      </w:r>
      <w:r w:rsidRPr="005C7C7A">
        <w:rPr>
          <w:rFonts w:ascii="Times New Roman" w:hAnsi="Times New Roman"/>
          <w:bCs/>
          <w:lang w:val="bg-BG"/>
        </w:rPr>
        <w:t xml:space="preserve"> достъп на оторизирани длъжностни лица до обектите, както и до финансова и друга документация, касаеща дейностите по финансирания проект. </w:t>
      </w:r>
    </w:p>
    <w:p w14:paraId="2B6F2E6B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  <w:r w:rsidRPr="005C7C7A">
        <w:rPr>
          <w:rFonts w:ascii="Times New Roman" w:hAnsi="Times New Roman"/>
          <w:bCs/>
          <w:lang w:val="bg-BG"/>
        </w:rPr>
        <w:t>С последващите проверки се гарантира, че бенефициентът ползва обекта с грижата на добър стопанин – напр. оборудването не е унищожено, препродадено или преотстъпено, както и че не е демонтирано, разглобено или ремонтирано от неоторизирани лица в гаранционния и в мониторинговия срок, или други подобни.</w:t>
      </w:r>
    </w:p>
    <w:p w14:paraId="6354848D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</w:p>
    <w:p w14:paraId="3C6E1294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</w:p>
    <w:p w14:paraId="65CB8D2F" w14:textId="77777777" w:rsidR="005C7C7A" w:rsidRPr="005C7C7A" w:rsidRDefault="005C7C7A" w:rsidP="005C7C7A">
      <w:pPr>
        <w:jc w:val="both"/>
        <w:rPr>
          <w:rFonts w:ascii="Times New Roman" w:hAnsi="Times New Roman"/>
          <w:bCs/>
          <w:lang w:val="bg-BG"/>
        </w:rPr>
      </w:pPr>
      <w:r w:rsidRPr="00D946BB">
        <w:rPr>
          <w:rFonts w:ascii="Times New Roman" w:hAnsi="Times New Roman"/>
          <w:b/>
          <w:lang w:val="bg-BG"/>
        </w:rPr>
        <w:t>Дата ...................... г.</w:t>
      </w:r>
      <w:r w:rsidRPr="005C7C7A">
        <w:rPr>
          <w:rFonts w:ascii="Times New Roman" w:hAnsi="Times New Roman"/>
          <w:bCs/>
          <w:lang w:val="bg-BG"/>
        </w:rPr>
        <w:tab/>
      </w:r>
      <w:r w:rsidRPr="005C7C7A">
        <w:rPr>
          <w:rFonts w:ascii="Times New Roman" w:hAnsi="Times New Roman"/>
          <w:bCs/>
          <w:lang w:val="bg-BG"/>
        </w:rPr>
        <w:tab/>
      </w:r>
      <w:r w:rsidRPr="005C7C7A">
        <w:rPr>
          <w:rFonts w:ascii="Times New Roman" w:hAnsi="Times New Roman"/>
          <w:bCs/>
          <w:lang w:val="bg-BG"/>
        </w:rPr>
        <w:tab/>
      </w:r>
      <w:r w:rsidRPr="005C7C7A">
        <w:rPr>
          <w:rFonts w:ascii="Times New Roman" w:hAnsi="Times New Roman"/>
          <w:bCs/>
          <w:lang w:val="bg-BG"/>
        </w:rPr>
        <w:tab/>
      </w:r>
      <w:r>
        <w:rPr>
          <w:rFonts w:ascii="Times New Roman" w:hAnsi="Times New Roman"/>
          <w:bCs/>
          <w:lang w:val="bg-BG"/>
        </w:rPr>
        <w:t xml:space="preserve">   </w:t>
      </w:r>
      <w:r w:rsidRPr="005C7C7A">
        <w:rPr>
          <w:rFonts w:ascii="Times New Roman" w:hAnsi="Times New Roman"/>
          <w:b/>
          <w:lang w:val="bg-BG"/>
        </w:rPr>
        <w:t>Декларатор: ………....………….</w:t>
      </w:r>
    </w:p>
    <w:p w14:paraId="4CF4209C" w14:textId="77777777" w:rsidR="005C7C7A" w:rsidRPr="005C7C7A" w:rsidRDefault="005C7C7A" w:rsidP="00D946BB">
      <w:pPr>
        <w:ind w:left="5040" w:firstLine="720"/>
        <w:jc w:val="both"/>
        <w:rPr>
          <w:rFonts w:ascii="Times New Roman" w:hAnsi="Times New Roman"/>
          <w:b/>
          <w:lang w:val="bg-BG"/>
        </w:rPr>
      </w:pPr>
      <w:r w:rsidRPr="005C7C7A">
        <w:rPr>
          <w:rFonts w:ascii="Times New Roman" w:hAnsi="Times New Roman"/>
          <w:b/>
          <w:lang w:val="bg-BG"/>
        </w:rPr>
        <w:t>Подпис (печат)</w:t>
      </w:r>
    </w:p>
    <w:sectPr w:rsidR="005C7C7A" w:rsidRPr="005C7C7A" w:rsidSect="00CF20F5">
      <w:headerReference w:type="default" r:id="rId8"/>
      <w:footerReference w:type="default" r:id="rId9"/>
      <w:pgSz w:w="12240" w:h="15840"/>
      <w:pgMar w:top="1807" w:right="1183" w:bottom="1276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B89" w14:textId="77777777" w:rsidR="00E87EDA" w:rsidRDefault="00E87EDA" w:rsidP="00192597">
      <w:pPr>
        <w:spacing w:after="0" w:line="240" w:lineRule="auto"/>
      </w:pPr>
      <w:r>
        <w:separator/>
      </w:r>
    </w:p>
  </w:endnote>
  <w:endnote w:type="continuationSeparator" w:id="0">
    <w:p w14:paraId="57481F46" w14:textId="77777777" w:rsidR="00E87EDA" w:rsidRDefault="00E87EDA" w:rsidP="0019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F351" w14:textId="77777777" w:rsidR="00676BD8" w:rsidRPr="0071787D" w:rsidRDefault="00F4298C">
    <w:pPr>
      <w:pStyle w:val="Footer"/>
      <w:jc w:val="center"/>
      <w:rPr>
        <w:caps/>
        <w:noProof/>
        <w:color w:val="4F81BD"/>
      </w:rPr>
    </w:pPr>
    <w:r w:rsidRPr="0071787D">
      <w:rPr>
        <w:caps/>
        <w:color w:val="4F81BD"/>
        <w:lang w:val="bg-BG"/>
      </w:rPr>
      <w:t>Ф2-</w:t>
    </w:r>
    <w:r w:rsidR="00676BD8" w:rsidRPr="0071787D">
      <w:rPr>
        <w:caps/>
        <w:color w:val="4F81BD"/>
      </w:rPr>
      <w:fldChar w:fldCharType="begin"/>
    </w:r>
    <w:r w:rsidR="00676BD8" w:rsidRPr="0071787D">
      <w:rPr>
        <w:caps/>
        <w:color w:val="4F81BD"/>
      </w:rPr>
      <w:instrText xml:space="preserve"> PAGE   \* MERGEFORMAT </w:instrText>
    </w:r>
    <w:r w:rsidR="00676BD8" w:rsidRPr="0071787D">
      <w:rPr>
        <w:caps/>
        <w:color w:val="4F81BD"/>
      </w:rPr>
      <w:fldChar w:fldCharType="separate"/>
    </w:r>
    <w:r w:rsidR="0071787D">
      <w:rPr>
        <w:caps/>
        <w:noProof/>
        <w:color w:val="4F81BD"/>
      </w:rPr>
      <w:t>1</w:t>
    </w:r>
    <w:r w:rsidR="00676BD8" w:rsidRPr="0071787D">
      <w:rPr>
        <w:caps/>
        <w:noProof/>
        <w:color w:val="4F81BD"/>
      </w:rPr>
      <w:fldChar w:fldCharType="end"/>
    </w:r>
  </w:p>
  <w:p w14:paraId="40094936" w14:textId="77777777" w:rsidR="004B5384" w:rsidRPr="009C2541" w:rsidRDefault="004B5384" w:rsidP="009C2541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67F0" w14:textId="77777777" w:rsidR="00E87EDA" w:rsidRDefault="00E87EDA" w:rsidP="00192597">
      <w:pPr>
        <w:spacing w:after="0" w:line="240" w:lineRule="auto"/>
      </w:pPr>
      <w:r>
        <w:separator/>
      </w:r>
    </w:p>
  </w:footnote>
  <w:footnote w:type="continuationSeparator" w:id="0">
    <w:p w14:paraId="1AFD8E48" w14:textId="77777777" w:rsidR="00E87EDA" w:rsidRDefault="00E87EDA" w:rsidP="0019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1FB" w14:textId="46A4741E" w:rsidR="007904A0" w:rsidRPr="007904A0" w:rsidRDefault="000F4806" w:rsidP="00866782">
    <w:pPr>
      <w:pStyle w:val="Header"/>
      <w:tabs>
        <w:tab w:val="clear" w:pos="4536"/>
      </w:tabs>
      <w:jc w:val="both"/>
      <w:rPr>
        <w:rFonts w:ascii="Times New Roman" w:hAnsi="Times New Roman"/>
        <w:lang w:val="bg-BG"/>
      </w:rPr>
    </w:pPr>
    <w:r w:rsidRPr="0071787D">
      <w:rPr>
        <w:rFonts w:ascii="Times New Roman" w:hAnsi="Times New Roman"/>
        <w:noProof/>
        <w:sz w:val="28"/>
        <w:szCs w:val="28"/>
        <w:lang w:val="bg-BG" w:eastAsia="bg-BG"/>
      </w:rPr>
      <w:drawing>
        <wp:inline distT="0" distB="0" distL="0" distR="0" wp14:anchorId="48A757C8" wp14:editId="2A602CD3">
          <wp:extent cx="647700" cy="701040"/>
          <wp:effectExtent l="0" t="0" r="0" b="0"/>
          <wp:docPr id="1" name="Picture 3" descr="Lion_mid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on_midd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4A0">
      <w:rPr>
        <w:rFonts w:ascii="Times New Roman" w:hAnsi="Times New Roman"/>
        <w:b/>
        <w:lang w:val="bg-BG"/>
      </w:rPr>
      <w:t xml:space="preserve">                           </w:t>
    </w:r>
    <w:r w:rsidR="007904A0" w:rsidRPr="007904A0">
      <w:rPr>
        <w:rFonts w:ascii="Times New Roman" w:hAnsi="Times New Roman"/>
        <w:b/>
        <w:lang w:val="bg-BG"/>
      </w:rPr>
      <w:t>Министерство на образованието и науката</w:t>
    </w:r>
  </w:p>
  <w:p w14:paraId="01429D5C" w14:textId="77777777" w:rsidR="00360EE2" w:rsidRPr="007904A0" w:rsidRDefault="007904A0" w:rsidP="00676BD8">
    <w:pPr>
      <w:jc w:val="center"/>
      <w:rPr>
        <w:rFonts w:ascii="Times New Roman" w:hAnsi="Times New Roman"/>
        <w:b/>
        <w:lang w:val="bg-BG"/>
      </w:rPr>
    </w:pPr>
    <w:r w:rsidRPr="007904A0">
      <w:rPr>
        <w:rFonts w:ascii="Times New Roman" w:hAnsi="Times New Roman"/>
        <w:b/>
        <w:lang w:val="bg-BG"/>
      </w:rPr>
      <w:t xml:space="preserve">ПРОГРАМА „ИЗГРАЖДАНЕ, ПРИСТРОЯВАНЕ, НАДСТРОЯВАНЕ И РЕКОНСТРУКЦИЯ НА ДЕТСКИ </w:t>
    </w:r>
    <w:r w:rsidR="00A50A9F">
      <w:rPr>
        <w:rFonts w:ascii="Times New Roman" w:hAnsi="Times New Roman"/>
        <w:b/>
        <w:lang w:val="bg-BG"/>
      </w:rPr>
      <w:t xml:space="preserve">ЯСЛИ, ДЕТСКИ </w:t>
    </w:r>
    <w:r w:rsidRPr="007904A0">
      <w:rPr>
        <w:rFonts w:ascii="Times New Roman" w:hAnsi="Times New Roman"/>
        <w:b/>
        <w:lang w:val="bg-BG"/>
      </w:rPr>
      <w:t xml:space="preserve">ГРАДИНИ И УЧИЛИЩА“ </w:t>
    </w:r>
    <w:r w:rsidRPr="007904A0">
      <w:rPr>
        <w:rFonts w:ascii="Times New Roman" w:hAnsi="Times New Roman"/>
        <w:b/>
      </w:rPr>
      <w:t>(20</w:t>
    </w:r>
    <w:r w:rsidRPr="007904A0">
      <w:rPr>
        <w:rFonts w:ascii="Times New Roman" w:hAnsi="Times New Roman"/>
        <w:b/>
        <w:lang w:val="bg-BG"/>
      </w:rPr>
      <w:t>2</w:t>
    </w:r>
    <w:r w:rsidR="00B36C0C">
      <w:rPr>
        <w:rFonts w:ascii="Times New Roman" w:hAnsi="Times New Roman"/>
        <w:b/>
        <w:lang w:val="bg-BG"/>
      </w:rPr>
      <w:t>4</w:t>
    </w:r>
    <w:r w:rsidRPr="007904A0">
      <w:rPr>
        <w:rFonts w:ascii="Times New Roman" w:hAnsi="Times New Roman"/>
        <w:b/>
      </w:rPr>
      <w:t>-202</w:t>
    </w:r>
    <w:r w:rsidR="00B36C0C">
      <w:rPr>
        <w:rFonts w:ascii="Times New Roman" w:hAnsi="Times New Roman"/>
        <w:b/>
        <w:lang w:val="bg-BG"/>
      </w:rPr>
      <w:t>6</w:t>
    </w:r>
    <w:r w:rsidRPr="007904A0">
      <w:rPr>
        <w:rFonts w:ascii="Times New Roman" w:hAnsi="Times New Roman"/>
        <w:b/>
        <w:lang w:val="bg-BG"/>
      </w:rPr>
      <w:t>г</w:t>
    </w:r>
    <w:r w:rsidRPr="007904A0">
      <w:rPr>
        <w:rFonts w:ascii="Times New Roman" w:hAnsi="Times New Roman"/>
        <w:b/>
      </w:rPr>
      <w:t>)</w:t>
    </w:r>
    <w:r w:rsidRPr="007904A0">
      <w:rPr>
        <w:rFonts w:ascii="Times New Roman" w:hAnsi="Times New Roman"/>
        <w:lang w:val="bg-BG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EB6"/>
    <w:multiLevelType w:val="hybridMultilevel"/>
    <w:tmpl w:val="D324A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7A7D"/>
    <w:multiLevelType w:val="multilevel"/>
    <w:tmpl w:val="D690F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8D04D61"/>
    <w:multiLevelType w:val="hybridMultilevel"/>
    <w:tmpl w:val="DAFA327E"/>
    <w:lvl w:ilvl="0" w:tplc="7B8630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A56365E"/>
    <w:multiLevelType w:val="hybridMultilevel"/>
    <w:tmpl w:val="DE0870D0"/>
    <w:lvl w:ilvl="0" w:tplc="4E6635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152A3D"/>
    <w:multiLevelType w:val="multilevel"/>
    <w:tmpl w:val="277A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7E47ED"/>
    <w:multiLevelType w:val="hybridMultilevel"/>
    <w:tmpl w:val="96C805B0"/>
    <w:lvl w:ilvl="0" w:tplc="D1789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75A4"/>
    <w:multiLevelType w:val="multilevel"/>
    <w:tmpl w:val="C00C3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EF4C36"/>
    <w:multiLevelType w:val="hybridMultilevel"/>
    <w:tmpl w:val="55D2BFF8"/>
    <w:lvl w:ilvl="0" w:tplc="997813D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1B"/>
    <w:rsid w:val="000066A9"/>
    <w:rsid w:val="000102F8"/>
    <w:rsid w:val="00020BE9"/>
    <w:rsid w:val="00025177"/>
    <w:rsid w:val="00025B0F"/>
    <w:rsid w:val="000260E4"/>
    <w:rsid w:val="000269DD"/>
    <w:rsid w:val="0003178B"/>
    <w:rsid w:val="00036A42"/>
    <w:rsid w:val="000443FD"/>
    <w:rsid w:val="00045AD1"/>
    <w:rsid w:val="0005736A"/>
    <w:rsid w:val="0006135E"/>
    <w:rsid w:val="0006495E"/>
    <w:rsid w:val="00070BB4"/>
    <w:rsid w:val="000733FD"/>
    <w:rsid w:val="00076253"/>
    <w:rsid w:val="000819CC"/>
    <w:rsid w:val="00083A3C"/>
    <w:rsid w:val="00083D00"/>
    <w:rsid w:val="00083D25"/>
    <w:rsid w:val="0008407F"/>
    <w:rsid w:val="0009767C"/>
    <w:rsid w:val="000A59A0"/>
    <w:rsid w:val="000B280D"/>
    <w:rsid w:val="000B58AB"/>
    <w:rsid w:val="000B6265"/>
    <w:rsid w:val="000D3567"/>
    <w:rsid w:val="000D4FFA"/>
    <w:rsid w:val="000D6612"/>
    <w:rsid w:val="000D6B27"/>
    <w:rsid w:val="000E44D7"/>
    <w:rsid w:val="000F4806"/>
    <w:rsid w:val="000F53CA"/>
    <w:rsid w:val="000F5DB1"/>
    <w:rsid w:val="00113D62"/>
    <w:rsid w:val="001149AF"/>
    <w:rsid w:val="00115EA2"/>
    <w:rsid w:val="00133D06"/>
    <w:rsid w:val="00133FA4"/>
    <w:rsid w:val="001400E2"/>
    <w:rsid w:val="0014555A"/>
    <w:rsid w:val="0015154D"/>
    <w:rsid w:val="00160957"/>
    <w:rsid w:val="001675CE"/>
    <w:rsid w:val="00172824"/>
    <w:rsid w:val="00191DDC"/>
    <w:rsid w:val="00192323"/>
    <w:rsid w:val="00192597"/>
    <w:rsid w:val="001943F5"/>
    <w:rsid w:val="00196E85"/>
    <w:rsid w:val="00197223"/>
    <w:rsid w:val="001A363E"/>
    <w:rsid w:val="001A421F"/>
    <w:rsid w:val="001A4BA1"/>
    <w:rsid w:val="001B46D5"/>
    <w:rsid w:val="001B4A20"/>
    <w:rsid w:val="001B7155"/>
    <w:rsid w:val="001B79B9"/>
    <w:rsid w:val="001C13D4"/>
    <w:rsid w:val="001C2592"/>
    <w:rsid w:val="001D0D1D"/>
    <w:rsid w:val="001D324C"/>
    <w:rsid w:val="001D4F1E"/>
    <w:rsid w:val="001E56C1"/>
    <w:rsid w:val="001F134F"/>
    <w:rsid w:val="001F1370"/>
    <w:rsid w:val="001F1468"/>
    <w:rsid w:val="001F5FD5"/>
    <w:rsid w:val="001F7B17"/>
    <w:rsid w:val="001F7EE3"/>
    <w:rsid w:val="00203D5F"/>
    <w:rsid w:val="0020636A"/>
    <w:rsid w:val="002063DC"/>
    <w:rsid w:val="00210FE6"/>
    <w:rsid w:val="00211C07"/>
    <w:rsid w:val="0021555E"/>
    <w:rsid w:val="00215F78"/>
    <w:rsid w:val="00222F1A"/>
    <w:rsid w:val="002248F5"/>
    <w:rsid w:val="002269C7"/>
    <w:rsid w:val="00227C54"/>
    <w:rsid w:val="00230AFD"/>
    <w:rsid w:val="00231226"/>
    <w:rsid w:val="00233E1D"/>
    <w:rsid w:val="00235FA6"/>
    <w:rsid w:val="002372AA"/>
    <w:rsid w:val="002378A7"/>
    <w:rsid w:val="0024097F"/>
    <w:rsid w:val="002467C9"/>
    <w:rsid w:val="0025128B"/>
    <w:rsid w:val="002523EA"/>
    <w:rsid w:val="00254190"/>
    <w:rsid w:val="00255B60"/>
    <w:rsid w:val="00261014"/>
    <w:rsid w:val="002669EE"/>
    <w:rsid w:val="00271CD9"/>
    <w:rsid w:val="00276677"/>
    <w:rsid w:val="002909E6"/>
    <w:rsid w:val="002922C5"/>
    <w:rsid w:val="00292646"/>
    <w:rsid w:val="0029594F"/>
    <w:rsid w:val="002A0B49"/>
    <w:rsid w:val="002A3BA4"/>
    <w:rsid w:val="002A7967"/>
    <w:rsid w:val="002C2764"/>
    <w:rsid w:val="002C2D50"/>
    <w:rsid w:val="002C5150"/>
    <w:rsid w:val="002C660C"/>
    <w:rsid w:val="002D21AE"/>
    <w:rsid w:val="002D2F4B"/>
    <w:rsid w:val="002D4727"/>
    <w:rsid w:val="002D5445"/>
    <w:rsid w:val="002D69B3"/>
    <w:rsid w:val="002E1133"/>
    <w:rsid w:val="002E4C70"/>
    <w:rsid w:val="002E5262"/>
    <w:rsid w:val="002E6497"/>
    <w:rsid w:val="002F52B3"/>
    <w:rsid w:val="003001F1"/>
    <w:rsid w:val="00303D3C"/>
    <w:rsid w:val="00310002"/>
    <w:rsid w:val="003104BA"/>
    <w:rsid w:val="00313D56"/>
    <w:rsid w:val="00313E1A"/>
    <w:rsid w:val="003313D7"/>
    <w:rsid w:val="00334568"/>
    <w:rsid w:val="00343860"/>
    <w:rsid w:val="00360EE2"/>
    <w:rsid w:val="00366517"/>
    <w:rsid w:val="00370B5D"/>
    <w:rsid w:val="003740C2"/>
    <w:rsid w:val="003747D5"/>
    <w:rsid w:val="00376C64"/>
    <w:rsid w:val="00376FCF"/>
    <w:rsid w:val="00377AA6"/>
    <w:rsid w:val="00382186"/>
    <w:rsid w:val="0038311F"/>
    <w:rsid w:val="003859FC"/>
    <w:rsid w:val="003944FB"/>
    <w:rsid w:val="0039775D"/>
    <w:rsid w:val="00397953"/>
    <w:rsid w:val="003A3B50"/>
    <w:rsid w:val="003A4E99"/>
    <w:rsid w:val="003A6539"/>
    <w:rsid w:val="003B0E6A"/>
    <w:rsid w:val="003B6F8E"/>
    <w:rsid w:val="003B7F05"/>
    <w:rsid w:val="003B7FC2"/>
    <w:rsid w:val="003C31CE"/>
    <w:rsid w:val="003C3400"/>
    <w:rsid w:val="003C6AA7"/>
    <w:rsid w:val="003F37C2"/>
    <w:rsid w:val="003F3A37"/>
    <w:rsid w:val="003F5E90"/>
    <w:rsid w:val="0040074E"/>
    <w:rsid w:val="0040108A"/>
    <w:rsid w:val="00402573"/>
    <w:rsid w:val="00402938"/>
    <w:rsid w:val="00412355"/>
    <w:rsid w:val="00412CBE"/>
    <w:rsid w:val="0042359A"/>
    <w:rsid w:val="00426F98"/>
    <w:rsid w:val="00430E65"/>
    <w:rsid w:val="0043253A"/>
    <w:rsid w:val="00433BC2"/>
    <w:rsid w:val="00436468"/>
    <w:rsid w:val="0044028F"/>
    <w:rsid w:val="00444ADF"/>
    <w:rsid w:val="004471CF"/>
    <w:rsid w:val="00453089"/>
    <w:rsid w:val="00453792"/>
    <w:rsid w:val="00456A7A"/>
    <w:rsid w:val="00461EB3"/>
    <w:rsid w:val="00462B49"/>
    <w:rsid w:val="004635AA"/>
    <w:rsid w:val="004718CD"/>
    <w:rsid w:val="004759B3"/>
    <w:rsid w:val="00483E8B"/>
    <w:rsid w:val="00486CA9"/>
    <w:rsid w:val="00487EF7"/>
    <w:rsid w:val="00490224"/>
    <w:rsid w:val="0049143D"/>
    <w:rsid w:val="004969D2"/>
    <w:rsid w:val="00496D11"/>
    <w:rsid w:val="00497CE5"/>
    <w:rsid w:val="004A1D7C"/>
    <w:rsid w:val="004B081D"/>
    <w:rsid w:val="004B5384"/>
    <w:rsid w:val="004B684B"/>
    <w:rsid w:val="004C1A25"/>
    <w:rsid w:val="004C654F"/>
    <w:rsid w:val="004D3111"/>
    <w:rsid w:val="004E325A"/>
    <w:rsid w:val="004E3D08"/>
    <w:rsid w:val="004E6F7E"/>
    <w:rsid w:val="004F0DDD"/>
    <w:rsid w:val="004F0F65"/>
    <w:rsid w:val="004F43A4"/>
    <w:rsid w:val="004F5368"/>
    <w:rsid w:val="00507DC1"/>
    <w:rsid w:val="0051086F"/>
    <w:rsid w:val="005130C8"/>
    <w:rsid w:val="00515FE9"/>
    <w:rsid w:val="005161BA"/>
    <w:rsid w:val="00522D37"/>
    <w:rsid w:val="0052612E"/>
    <w:rsid w:val="00527DBF"/>
    <w:rsid w:val="00530F6C"/>
    <w:rsid w:val="005312A9"/>
    <w:rsid w:val="00531936"/>
    <w:rsid w:val="00534F9C"/>
    <w:rsid w:val="005376A0"/>
    <w:rsid w:val="00537BFB"/>
    <w:rsid w:val="0054661F"/>
    <w:rsid w:val="00551DBD"/>
    <w:rsid w:val="00553369"/>
    <w:rsid w:val="0057651E"/>
    <w:rsid w:val="005830DD"/>
    <w:rsid w:val="005841DE"/>
    <w:rsid w:val="00587435"/>
    <w:rsid w:val="00590501"/>
    <w:rsid w:val="005A1157"/>
    <w:rsid w:val="005A3C01"/>
    <w:rsid w:val="005A69B1"/>
    <w:rsid w:val="005A6DEF"/>
    <w:rsid w:val="005B6151"/>
    <w:rsid w:val="005B7DA2"/>
    <w:rsid w:val="005C092C"/>
    <w:rsid w:val="005C48DC"/>
    <w:rsid w:val="005C7C7A"/>
    <w:rsid w:val="005D10C5"/>
    <w:rsid w:val="005D49ED"/>
    <w:rsid w:val="005E0D7A"/>
    <w:rsid w:val="005E2456"/>
    <w:rsid w:val="005E3538"/>
    <w:rsid w:val="005F1FF9"/>
    <w:rsid w:val="005F4297"/>
    <w:rsid w:val="005F6960"/>
    <w:rsid w:val="005F7DB5"/>
    <w:rsid w:val="006123AF"/>
    <w:rsid w:val="00614397"/>
    <w:rsid w:val="00615E76"/>
    <w:rsid w:val="0063660E"/>
    <w:rsid w:val="00641913"/>
    <w:rsid w:val="0065149C"/>
    <w:rsid w:val="006515CE"/>
    <w:rsid w:val="006540F8"/>
    <w:rsid w:val="00664F09"/>
    <w:rsid w:val="00666141"/>
    <w:rsid w:val="00671A3C"/>
    <w:rsid w:val="00676BD8"/>
    <w:rsid w:val="006774C0"/>
    <w:rsid w:val="0068270E"/>
    <w:rsid w:val="00693614"/>
    <w:rsid w:val="00695D00"/>
    <w:rsid w:val="00696143"/>
    <w:rsid w:val="006968D4"/>
    <w:rsid w:val="006A0A00"/>
    <w:rsid w:val="006A4B6C"/>
    <w:rsid w:val="006A5323"/>
    <w:rsid w:val="006A6ABA"/>
    <w:rsid w:val="006B3A60"/>
    <w:rsid w:val="006C4A63"/>
    <w:rsid w:val="006C6484"/>
    <w:rsid w:val="006C6B92"/>
    <w:rsid w:val="006D5EEF"/>
    <w:rsid w:val="006E1D8A"/>
    <w:rsid w:val="006F1F65"/>
    <w:rsid w:val="006F3829"/>
    <w:rsid w:val="00700E07"/>
    <w:rsid w:val="0070353F"/>
    <w:rsid w:val="00705C6C"/>
    <w:rsid w:val="00710655"/>
    <w:rsid w:val="0071327D"/>
    <w:rsid w:val="00717514"/>
    <w:rsid w:val="0071787D"/>
    <w:rsid w:val="007242EA"/>
    <w:rsid w:val="00726161"/>
    <w:rsid w:val="00730A2F"/>
    <w:rsid w:val="007333AF"/>
    <w:rsid w:val="007365FE"/>
    <w:rsid w:val="007426C4"/>
    <w:rsid w:val="0074303D"/>
    <w:rsid w:val="0075532C"/>
    <w:rsid w:val="00763E0C"/>
    <w:rsid w:val="007662C2"/>
    <w:rsid w:val="007724F5"/>
    <w:rsid w:val="00773638"/>
    <w:rsid w:val="00776BE4"/>
    <w:rsid w:val="007779CA"/>
    <w:rsid w:val="007877FB"/>
    <w:rsid w:val="007904A0"/>
    <w:rsid w:val="00792538"/>
    <w:rsid w:val="0079470E"/>
    <w:rsid w:val="007975C3"/>
    <w:rsid w:val="007A3203"/>
    <w:rsid w:val="007A6088"/>
    <w:rsid w:val="007B377A"/>
    <w:rsid w:val="007B6487"/>
    <w:rsid w:val="007C7F9B"/>
    <w:rsid w:val="007D5808"/>
    <w:rsid w:val="007E3F71"/>
    <w:rsid w:val="007E4DD1"/>
    <w:rsid w:val="007F0D48"/>
    <w:rsid w:val="007F3E7A"/>
    <w:rsid w:val="007F4395"/>
    <w:rsid w:val="007F4DA5"/>
    <w:rsid w:val="007F57CA"/>
    <w:rsid w:val="007F5C06"/>
    <w:rsid w:val="007F6577"/>
    <w:rsid w:val="00802738"/>
    <w:rsid w:val="0080536F"/>
    <w:rsid w:val="008216F1"/>
    <w:rsid w:val="00821700"/>
    <w:rsid w:val="00822954"/>
    <w:rsid w:val="00833823"/>
    <w:rsid w:val="00833AB1"/>
    <w:rsid w:val="00833F1F"/>
    <w:rsid w:val="00853C00"/>
    <w:rsid w:val="00864BDC"/>
    <w:rsid w:val="00866782"/>
    <w:rsid w:val="00873C38"/>
    <w:rsid w:val="008761E3"/>
    <w:rsid w:val="008777B2"/>
    <w:rsid w:val="00880C6A"/>
    <w:rsid w:val="00885B0E"/>
    <w:rsid w:val="00895033"/>
    <w:rsid w:val="00897362"/>
    <w:rsid w:val="008A0B67"/>
    <w:rsid w:val="008A10DD"/>
    <w:rsid w:val="008A7AE5"/>
    <w:rsid w:val="008B6A76"/>
    <w:rsid w:val="008C1249"/>
    <w:rsid w:val="008C3290"/>
    <w:rsid w:val="008D72E0"/>
    <w:rsid w:val="008E40B2"/>
    <w:rsid w:val="008F2C64"/>
    <w:rsid w:val="008F35C4"/>
    <w:rsid w:val="0090195B"/>
    <w:rsid w:val="0090419F"/>
    <w:rsid w:val="00914AD9"/>
    <w:rsid w:val="0091648A"/>
    <w:rsid w:val="0092029D"/>
    <w:rsid w:val="009210C1"/>
    <w:rsid w:val="009230DD"/>
    <w:rsid w:val="0092792B"/>
    <w:rsid w:val="00940324"/>
    <w:rsid w:val="009418D6"/>
    <w:rsid w:val="00946846"/>
    <w:rsid w:val="00947DF9"/>
    <w:rsid w:val="00952377"/>
    <w:rsid w:val="009523A0"/>
    <w:rsid w:val="0096582F"/>
    <w:rsid w:val="00967354"/>
    <w:rsid w:val="00973B0B"/>
    <w:rsid w:val="009759A7"/>
    <w:rsid w:val="00982634"/>
    <w:rsid w:val="00991F58"/>
    <w:rsid w:val="00994160"/>
    <w:rsid w:val="00997D4E"/>
    <w:rsid w:val="009A317F"/>
    <w:rsid w:val="009A7270"/>
    <w:rsid w:val="009B0D24"/>
    <w:rsid w:val="009B27A4"/>
    <w:rsid w:val="009C0979"/>
    <w:rsid w:val="009C2541"/>
    <w:rsid w:val="009C5930"/>
    <w:rsid w:val="009C5977"/>
    <w:rsid w:val="009D056D"/>
    <w:rsid w:val="009D13D8"/>
    <w:rsid w:val="009D501C"/>
    <w:rsid w:val="009E04D0"/>
    <w:rsid w:val="009E33BB"/>
    <w:rsid w:val="009F0527"/>
    <w:rsid w:val="009F213E"/>
    <w:rsid w:val="009F476F"/>
    <w:rsid w:val="009F7009"/>
    <w:rsid w:val="009F7107"/>
    <w:rsid w:val="00A10D1D"/>
    <w:rsid w:val="00A12D52"/>
    <w:rsid w:val="00A2107F"/>
    <w:rsid w:val="00A25243"/>
    <w:rsid w:val="00A30A21"/>
    <w:rsid w:val="00A340C6"/>
    <w:rsid w:val="00A367DC"/>
    <w:rsid w:val="00A41D74"/>
    <w:rsid w:val="00A42FD7"/>
    <w:rsid w:val="00A441D2"/>
    <w:rsid w:val="00A45A71"/>
    <w:rsid w:val="00A50A9F"/>
    <w:rsid w:val="00A535FD"/>
    <w:rsid w:val="00A64267"/>
    <w:rsid w:val="00A73C12"/>
    <w:rsid w:val="00A773F3"/>
    <w:rsid w:val="00A81984"/>
    <w:rsid w:val="00A81EE7"/>
    <w:rsid w:val="00A82554"/>
    <w:rsid w:val="00A83339"/>
    <w:rsid w:val="00A837B6"/>
    <w:rsid w:val="00A94846"/>
    <w:rsid w:val="00A94D07"/>
    <w:rsid w:val="00A95868"/>
    <w:rsid w:val="00A95E64"/>
    <w:rsid w:val="00AA0285"/>
    <w:rsid w:val="00AA2627"/>
    <w:rsid w:val="00AA327A"/>
    <w:rsid w:val="00AA47E7"/>
    <w:rsid w:val="00AA4FDA"/>
    <w:rsid w:val="00AB4E90"/>
    <w:rsid w:val="00AB578B"/>
    <w:rsid w:val="00AB720F"/>
    <w:rsid w:val="00AC295C"/>
    <w:rsid w:val="00AC776A"/>
    <w:rsid w:val="00AD0651"/>
    <w:rsid w:val="00AD0943"/>
    <w:rsid w:val="00AD14BF"/>
    <w:rsid w:val="00AD5BFB"/>
    <w:rsid w:val="00AD603A"/>
    <w:rsid w:val="00AD75BB"/>
    <w:rsid w:val="00AE36EE"/>
    <w:rsid w:val="00AF217D"/>
    <w:rsid w:val="00AF48C3"/>
    <w:rsid w:val="00AF5F51"/>
    <w:rsid w:val="00B05201"/>
    <w:rsid w:val="00B10563"/>
    <w:rsid w:val="00B11ACF"/>
    <w:rsid w:val="00B1282C"/>
    <w:rsid w:val="00B13BDB"/>
    <w:rsid w:val="00B159FB"/>
    <w:rsid w:val="00B15DA5"/>
    <w:rsid w:val="00B16244"/>
    <w:rsid w:val="00B26BA4"/>
    <w:rsid w:val="00B3262B"/>
    <w:rsid w:val="00B36C0C"/>
    <w:rsid w:val="00B4168C"/>
    <w:rsid w:val="00B43E54"/>
    <w:rsid w:val="00B45B2D"/>
    <w:rsid w:val="00B47EF3"/>
    <w:rsid w:val="00B5697C"/>
    <w:rsid w:val="00B6006A"/>
    <w:rsid w:val="00B709A8"/>
    <w:rsid w:val="00B7280E"/>
    <w:rsid w:val="00B72873"/>
    <w:rsid w:val="00B72C94"/>
    <w:rsid w:val="00B7309F"/>
    <w:rsid w:val="00B75365"/>
    <w:rsid w:val="00B81381"/>
    <w:rsid w:val="00B9076C"/>
    <w:rsid w:val="00BA0843"/>
    <w:rsid w:val="00BA2D1F"/>
    <w:rsid w:val="00BA4987"/>
    <w:rsid w:val="00BC5715"/>
    <w:rsid w:val="00BD071A"/>
    <w:rsid w:val="00BD3698"/>
    <w:rsid w:val="00BD4AB4"/>
    <w:rsid w:val="00BD5F6F"/>
    <w:rsid w:val="00BE282F"/>
    <w:rsid w:val="00BE49A5"/>
    <w:rsid w:val="00BE6313"/>
    <w:rsid w:val="00BF2AC9"/>
    <w:rsid w:val="00BF4F9C"/>
    <w:rsid w:val="00BF798A"/>
    <w:rsid w:val="00C0114B"/>
    <w:rsid w:val="00C017A5"/>
    <w:rsid w:val="00C031CC"/>
    <w:rsid w:val="00C04606"/>
    <w:rsid w:val="00C04A2B"/>
    <w:rsid w:val="00C163CE"/>
    <w:rsid w:val="00C20DCE"/>
    <w:rsid w:val="00C2198F"/>
    <w:rsid w:val="00C23ED5"/>
    <w:rsid w:val="00C2643A"/>
    <w:rsid w:val="00C26BC9"/>
    <w:rsid w:val="00C3687B"/>
    <w:rsid w:val="00C40489"/>
    <w:rsid w:val="00C53703"/>
    <w:rsid w:val="00C53899"/>
    <w:rsid w:val="00C5723D"/>
    <w:rsid w:val="00C618BF"/>
    <w:rsid w:val="00C620CF"/>
    <w:rsid w:val="00C661B2"/>
    <w:rsid w:val="00C66E13"/>
    <w:rsid w:val="00C7320F"/>
    <w:rsid w:val="00C75D7F"/>
    <w:rsid w:val="00C776BD"/>
    <w:rsid w:val="00C8165E"/>
    <w:rsid w:val="00C838BD"/>
    <w:rsid w:val="00C83B43"/>
    <w:rsid w:val="00C84174"/>
    <w:rsid w:val="00C85E2B"/>
    <w:rsid w:val="00C86395"/>
    <w:rsid w:val="00CA7A01"/>
    <w:rsid w:val="00CB1FBE"/>
    <w:rsid w:val="00CB21EB"/>
    <w:rsid w:val="00CB2DFB"/>
    <w:rsid w:val="00CB51BD"/>
    <w:rsid w:val="00CD3582"/>
    <w:rsid w:val="00CD5CA6"/>
    <w:rsid w:val="00CE0307"/>
    <w:rsid w:val="00CE03A8"/>
    <w:rsid w:val="00CE1858"/>
    <w:rsid w:val="00CE4BFB"/>
    <w:rsid w:val="00CE5E74"/>
    <w:rsid w:val="00CF1E17"/>
    <w:rsid w:val="00CF20F5"/>
    <w:rsid w:val="00CF24DD"/>
    <w:rsid w:val="00CF367B"/>
    <w:rsid w:val="00CF5E9B"/>
    <w:rsid w:val="00CF7A7C"/>
    <w:rsid w:val="00D02648"/>
    <w:rsid w:val="00D02AB0"/>
    <w:rsid w:val="00D0429B"/>
    <w:rsid w:val="00D105DE"/>
    <w:rsid w:val="00D10747"/>
    <w:rsid w:val="00D11668"/>
    <w:rsid w:val="00D23287"/>
    <w:rsid w:val="00D32D79"/>
    <w:rsid w:val="00D347DA"/>
    <w:rsid w:val="00D3497C"/>
    <w:rsid w:val="00D40790"/>
    <w:rsid w:val="00D4110A"/>
    <w:rsid w:val="00D449A0"/>
    <w:rsid w:val="00D4768F"/>
    <w:rsid w:val="00D51A4D"/>
    <w:rsid w:val="00D55574"/>
    <w:rsid w:val="00D62797"/>
    <w:rsid w:val="00D6614C"/>
    <w:rsid w:val="00D7284F"/>
    <w:rsid w:val="00D73789"/>
    <w:rsid w:val="00D9015F"/>
    <w:rsid w:val="00D946BB"/>
    <w:rsid w:val="00D96E28"/>
    <w:rsid w:val="00D97DA7"/>
    <w:rsid w:val="00DA1864"/>
    <w:rsid w:val="00DA6D2C"/>
    <w:rsid w:val="00DB434D"/>
    <w:rsid w:val="00DB5951"/>
    <w:rsid w:val="00DC31FE"/>
    <w:rsid w:val="00DC5C87"/>
    <w:rsid w:val="00DD1840"/>
    <w:rsid w:val="00DD24F4"/>
    <w:rsid w:val="00DD2C91"/>
    <w:rsid w:val="00DE04B5"/>
    <w:rsid w:val="00DE6282"/>
    <w:rsid w:val="00DF0173"/>
    <w:rsid w:val="00DF39FE"/>
    <w:rsid w:val="00DF52C5"/>
    <w:rsid w:val="00E00BCE"/>
    <w:rsid w:val="00E0183C"/>
    <w:rsid w:val="00E01D8B"/>
    <w:rsid w:val="00E02679"/>
    <w:rsid w:val="00E250EE"/>
    <w:rsid w:val="00E253CE"/>
    <w:rsid w:val="00E30AA4"/>
    <w:rsid w:val="00E33AF9"/>
    <w:rsid w:val="00E343D0"/>
    <w:rsid w:val="00E41F76"/>
    <w:rsid w:val="00E5341B"/>
    <w:rsid w:val="00E54D61"/>
    <w:rsid w:val="00E55F6A"/>
    <w:rsid w:val="00E66886"/>
    <w:rsid w:val="00E674B2"/>
    <w:rsid w:val="00E716E1"/>
    <w:rsid w:val="00E72906"/>
    <w:rsid w:val="00E81137"/>
    <w:rsid w:val="00E87EDA"/>
    <w:rsid w:val="00E931CA"/>
    <w:rsid w:val="00E96E9F"/>
    <w:rsid w:val="00E97FA2"/>
    <w:rsid w:val="00EB222D"/>
    <w:rsid w:val="00EB2611"/>
    <w:rsid w:val="00EC08CA"/>
    <w:rsid w:val="00EC2FB3"/>
    <w:rsid w:val="00EC5137"/>
    <w:rsid w:val="00EC54C6"/>
    <w:rsid w:val="00ED0DD4"/>
    <w:rsid w:val="00ED48C2"/>
    <w:rsid w:val="00EE357A"/>
    <w:rsid w:val="00EE53D4"/>
    <w:rsid w:val="00EE6BD2"/>
    <w:rsid w:val="00EF0BB1"/>
    <w:rsid w:val="00EF1CE5"/>
    <w:rsid w:val="00F07899"/>
    <w:rsid w:val="00F07E1B"/>
    <w:rsid w:val="00F118DB"/>
    <w:rsid w:val="00F12067"/>
    <w:rsid w:val="00F12193"/>
    <w:rsid w:val="00F261E3"/>
    <w:rsid w:val="00F40AA5"/>
    <w:rsid w:val="00F4298C"/>
    <w:rsid w:val="00F42DEA"/>
    <w:rsid w:val="00F438DA"/>
    <w:rsid w:val="00F4460B"/>
    <w:rsid w:val="00F44989"/>
    <w:rsid w:val="00F532B8"/>
    <w:rsid w:val="00F57006"/>
    <w:rsid w:val="00F70FBE"/>
    <w:rsid w:val="00F7511E"/>
    <w:rsid w:val="00F95498"/>
    <w:rsid w:val="00FA5A99"/>
    <w:rsid w:val="00FA6940"/>
    <w:rsid w:val="00FB101B"/>
    <w:rsid w:val="00FC1EBF"/>
    <w:rsid w:val="00FD365B"/>
    <w:rsid w:val="00FD4265"/>
    <w:rsid w:val="00FD44A0"/>
    <w:rsid w:val="00FD5082"/>
    <w:rsid w:val="00FE129A"/>
    <w:rsid w:val="00FE525B"/>
    <w:rsid w:val="00FE78E2"/>
    <w:rsid w:val="00FF41F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3EC91"/>
  <w15:docId w15:val="{DE11F31F-9ABE-482C-BE0C-75FA1EA9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2B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4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280D"/>
  </w:style>
  <w:style w:type="table" w:styleId="TableGrid">
    <w:name w:val="Table Grid"/>
    <w:basedOn w:val="TableNormal"/>
    <w:uiPriority w:val="59"/>
    <w:rsid w:val="00F5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97"/>
  </w:style>
  <w:style w:type="paragraph" w:styleId="Footer">
    <w:name w:val="footer"/>
    <w:basedOn w:val="Normal"/>
    <w:link w:val="FooterChar"/>
    <w:uiPriority w:val="99"/>
    <w:unhideWhenUsed/>
    <w:rsid w:val="0019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97"/>
  </w:style>
  <w:style w:type="character" w:customStyle="1" w:styleId="Heading1Char">
    <w:name w:val="Heading 1 Char"/>
    <w:link w:val="Heading1"/>
    <w:uiPriority w:val="9"/>
    <w:rsid w:val="002F52B3"/>
    <w:rPr>
      <w:rFonts w:ascii="Cambria" w:eastAsia="SimSun" w:hAnsi="Cambria" w:cs="Times New Roman"/>
      <w:b/>
      <w:bCs/>
      <w:sz w:val="28"/>
      <w:szCs w:val="28"/>
      <w:lang w:val="bg-BG" w:eastAsia="bg-BG"/>
    </w:rPr>
  </w:style>
  <w:style w:type="character" w:styleId="Emphasis">
    <w:name w:val="Emphasis"/>
    <w:qFormat/>
    <w:rsid w:val="002F52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pplication2">
    <w:name w:val="Application2"/>
    <w:basedOn w:val="Normal"/>
    <w:autoRedefine/>
    <w:rsid w:val="00AD094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snapToGrid w:val="0"/>
      <w:spacing w:val="-2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C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4C7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4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7576-B05E-4CBB-B9C2-03DA5238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ka.gabrovska</dc:creator>
  <cp:keywords/>
  <cp:lastModifiedBy>Daniela Dencheva</cp:lastModifiedBy>
  <cp:revision>3</cp:revision>
  <cp:lastPrinted>2020-07-21T12:51:00Z</cp:lastPrinted>
  <dcterms:created xsi:type="dcterms:W3CDTF">2023-10-06T11:22:00Z</dcterms:created>
  <dcterms:modified xsi:type="dcterms:W3CDTF">2023-10-09T12:35:00Z</dcterms:modified>
</cp:coreProperties>
</file>